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69" w:rsidRPr="007509DF" w:rsidRDefault="00945469" w:rsidP="00945469">
      <w:pPr>
        <w:pStyle w:val="a4"/>
        <w:jc w:val="center"/>
        <w:rPr>
          <w:b/>
        </w:rPr>
      </w:pPr>
      <w:bookmarkStart w:id="0" w:name="_GoBack"/>
      <w:bookmarkEnd w:id="0"/>
      <w:r w:rsidRPr="007509DF">
        <w:rPr>
          <w:b/>
        </w:rPr>
        <w:t>Министерство образования Пензенской области</w:t>
      </w:r>
    </w:p>
    <w:p w:rsidR="007509DF" w:rsidRPr="007509DF" w:rsidRDefault="00182F70" w:rsidP="00182F70">
      <w:pPr>
        <w:pStyle w:val="a4"/>
        <w:jc w:val="center"/>
        <w:rPr>
          <w:b/>
        </w:rPr>
      </w:pPr>
      <w:r w:rsidRPr="007509DF">
        <w:rPr>
          <w:b/>
        </w:rPr>
        <w:t xml:space="preserve">Государственное </w:t>
      </w:r>
      <w:r w:rsidR="00945469" w:rsidRPr="007509DF">
        <w:rPr>
          <w:b/>
        </w:rPr>
        <w:t>автономное профессиональное образовательное учреждение</w:t>
      </w:r>
      <w:r w:rsidR="007509DF" w:rsidRPr="007509DF">
        <w:rPr>
          <w:b/>
        </w:rPr>
        <w:t xml:space="preserve"> </w:t>
      </w:r>
    </w:p>
    <w:p w:rsidR="00945469" w:rsidRPr="007509DF" w:rsidRDefault="00945469" w:rsidP="00182F70">
      <w:pPr>
        <w:pStyle w:val="a4"/>
        <w:jc w:val="center"/>
        <w:rPr>
          <w:b/>
        </w:rPr>
      </w:pPr>
      <w:r w:rsidRPr="007509DF">
        <w:rPr>
          <w:b/>
        </w:rPr>
        <w:t>Пензенской области</w:t>
      </w:r>
    </w:p>
    <w:p w:rsidR="00945469" w:rsidRPr="007509DF" w:rsidRDefault="00116B94" w:rsidP="00945469">
      <w:pPr>
        <w:pStyle w:val="a4"/>
        <w:jc w:val="center"/>
        <w:rPr>
          <w:b/>
        </w:rPr>
      </w:pPr>
      <w:r w:rsidRPr="007509DF">
        <w:rPr>
          <w:b/>
        </w:rPr>
        <w:t>«Пензенский агропромышленный</w:t>
      </w:r>
      <w:r w:rsidR="00945469" w:rsidRPr="007509DF">
        <w:rPr>
          <w:b/>
        </w:rPr>
        <w:t xml:space="preserve"> колледж»</w:t>
      </w: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  <w:jc w:val="right"/>
      </w:pPr>
      <w:r w:rsidRPr="00945469">
        <w:t>УТВЕРЖДАЮ</w:t>
      </w:r>
    </w:p>
    <w:p w:rsidR="00116B94" w:rsidRDefault="00116B94" w:rsidP="00945469">
      <w:pPr>
        <w:pStyle w:val="a4"/>
        <w:jc w:val="right"/>
      </w:pPr>
      <w:r>
        <w:t>Директор</w:t>
      </w:r>
    </w:p>
    <w:p w:rsidR="00116B94" w:rsidRDefault="00116B94" w:rsidP="00945469">
      <w:pPr>
        <w:pStyle w:val="a4"/>
        <w:jc w:val="right"/>
      </w:pPr>
      <w:r>
        <w:t>______________</w:t>
      </w:r>
      <w:proofErr w:type="spellStart"/>
      <w:r>
        <w:t>А.В.Зарывахин</w:t>
      </w:r>
      <w:proofErr w:type="spellEnd"/>
    </w:p>
    <w:p w:rsidR="00945469" w:rsidRPr="00945469" w:rsidRDefault="006725EF" w:rsidP="00945469">
      <w:pPr>
        <w:pStyle w:val="a4"/>
        <w:jc w:val="right"/>
      </w:pPr>
      <w:r>
        <w:t xml:space="preserve"> «____» ________________2020</w:t>
      </w:r>
      <w:r w:rsidR="00945469" w:rsidRPr="00945469">
        <w:t>г.</w:t>
      </w: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7509DF" w:rsidRDefault="007509DF" w:rsidP="00945469">
      <w:pPr>
        <w:pStyle w:val="a4"/>
        <w:spacing w:line="360" w:lineRule="auto"/>
        <w:jc w:val="center"/>
        <w:rPr>
          <w:sz w:val="28"/>
          <w:szCs w:val="28"/>
        </w:rPr>
      </w:pPr>
    </w:p>
    <w:p w:rsidR="00945469" w:rsidRPr="00945469" w:rsidRDefault="00945469" w:rsidP="00945469">
      <w:pPr>
        <w:pStyle w:val="a4"/>
        <w:spacing w:line="360" w:lineRule="auto"/>
        <w:jc w:val="center"/>
        <w:rPr>
          <w:sz w:val="28"/>
          <w:szCs w:val="28"/>
        </w:rPr>
      </w:pPr>
      <w:r w:rsidRPr="00945469">
        <w:rPr>
          <w:sz w:val="28"/>
          <w:szCs w:val="28"/>
        </w:rPr>
        <w:t>План</w:t>
      </w:r>
    </w:p>
    <w:p w:rsidR="00945469" w:rsidRPr="00945469" w:rsidRDefault="00945469" w:rsidP="009A601C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82F70">
        <w:rPr>
          <w:sz w:val="28"/>
          <w:szCs w:val="28"/>
        </w:rPr>
        <w:t xml:space="preserve">аботы </w:t>
      </w:r>
      <w:r w:rsidR="009A601C">
        <w:rPr>
          <w:sz w:val="28"/>
          <w:szCs w:val="28"/>
        </w:rPr>
        <w:t>М</w:t>
      </w:r>
      <w:r w:rsidR="00182F70">
        <w:rPr>
          <w:sz w:val="28"/>
          <w:szCs w:val="28"/>
        </w:rPr>
        <w:t>Ц</w:t>
      </w:r>
      <w:r w:rsidR="009A601C">
        <w:rPr>
          <w:sz w:val="28"/>
          <w:szCs w:val="28"/>
        </w:rPr>
        <w:t xml:space="preserve">К общеобразовательных </w:t>
      </w:r>
      <w:r w:rsidRPr="00945469">
        <w:rPr>
          <w:sz w:val="28"/>
          <w:szCs w:val="28"/>
        </w:rPr>
        <w:t>дисциплин</w:t>
      </w:r>
    </w:p>
    <w:p w:rsidR="00945469" w:rsidRPr="00945469" w:rsidRDefault="00116B94" w:rsidP="0094546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ПОУ ПО «Пензенский агропромышленный колледж»</w:t>
      </w:r>
    </w:p>
    <w:p w:rsidR="00945469" w:rsidRPr="00945469" w:rsidRDefault="006725EF" w:rsidP="0094546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945469" w:rsidRPr="00945469">
        <w:rPr>
          <w:sz w:val="28"/>
          <w:szCs w:val="28"/>
        </w:rPr>
        <w:t>учебный год</w:t>
      </w:r>
    </w:p>
    <w:p w:rsidR="00945469" w:rsidRPr="00945469" w:rsidRDefault="00945469" w:rsidP="00945469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342370" w:rsidRDefault="00342370" w:rsidP="00945469">
      <w:pPr>
        <w:pStyle w:val="a4"/>
        <w:jc w:val="right"/>
      </w:pPr>
    </w:p>
    <w:p w:rsidR="00342370" w:rsidRDefault="00342370" w:rsidP="00945469">
      <w:pPr>
        <w:pStyle w:val="a4"/>
        <w:jc w:val="right"/>
      </w:pPr>
    </w:p>
    <w:p w:rsidR="00342370" w:rsidRDefault="00342370" w:rsidP="00945469">
      <w:pPr>
        <w:pStyle w:val="a4"/>
        <w:jc w:val="right"/>
      </w:pPr>
    </w:p>
    <w:p w:rsidR="009A601C" w:rsidRPr="00945469" w:rsidRDefault="00182F70" w:rsidP="009A601C">
      <w:pPr>
        <w:pStyle w:val="a4"/>
        <w:jc w:val="right"/>
      </w:pPr>
      <w:r>
        <w:t xml:space="preserve">Председатель </w:t>
      </w:r>
      <w:proofErr w:type="spellStart"/>
      <w:r>
        <w:t>МЦК</w:t>
      </w:r>
      <w:r w:rsidR="009A601C">
        <w:t>общеобразовательных</w:t>
      </w:r>
      <w:proofErr w:type="spellEnd"/>
    </w:p>
    <w:p w:rsidR="00945469" w:rsidRPr="00945469" w:rsidRDefault="00182F70" w:rsidP="00945469">
      <w:pPr>
        <w:pStyle w:val="a4"/>
        <w:jc w:val="right"/>
      </w:pPr>
      <w:r>
        <w:t>д</w:t>
      </w:r>
      <w:r w:rsidR="00945469" w:rsidRPr="00945469">
        <w:t>исциплин</w:t>
      </w:r>
      <w:r w:rsidR="006377D7">
        <w:t xml:space="preserve"> (ОД)</w:t>
      </w:r>
      <w:r w:rsidR="00945469" w:rsidRPr="00945469">
        <w:t>: Л.В.Земскова</w:t>
      </w:r>
    </w:p>
    <w:p w:rsidR="00945469" w:rsidRPr="00945469" w:rsidRDefault="00945469" w:rsidP="00945469">
      <w:pPr>
        <w:pStyle w:val="a4"/>
        <w:jc w:val="right"/>
      </w:pPr>
    </w:p>
    <w:p w:rsidR="00945469" w:rsidRPr="00945469" w:rsidRDefault="00945469" w:rsidP="00945469">
      <w:pPr>
        <w:pStyle w:val="a4"/>
        <w:jc w:val="right"/>
      </w:pPr>
    </w:p>
    <w:p w:rsidR="00945469" w:rsidRPr="00945469" w:rsidRDefault="00945469" w:rsidP="00945469">
      <w:pPr>
        <w:pStyle w:val="a4"/>
        <w:jc w:val="right"/>
      </w:pPr>
    </w:p>
    <w:p w:rsidR="00945469" w:rsidRPr="00945469" w:rsidRDefault="00945469" w:rsidP="00945469">
      <w:pPr>
        <w:pStyle w:val="a4"/>
        <w:jc w:val="right"/>
      </w:pPr>
    </w:p>
    <w:p w:rsidR="00945469" w:rsidRPr="00945469" w:rsidRDefault="00945469" w:rsidP="00945469">
      <w:pPr>
        <w:pStyle w:val="a4"/>
      </w:pPr>
    </w:p>
    <w:p w:rsidR="00342370" w:rsidRDefault="00342370" w:rsidP="00945469">
      <w:pPr>
        <w:pStyle w:val="a4"/>
      </w:pPr>
    </w:p>
    <w:p w:rsidR="00342370" w:rsidRDefault="00342370" w:rsidP="00945469">
      <w:pPr>
        <w:pStyle w:val="a4"/>
      </w:pPr>
    </w:p>
    <w:p w:rsidR="00342370" w:rsidRDefault="00342370" w:rsidP="00945469">
      <w:pPr>
        <w:pStyle w:val="a4"/>
      </w:pPr>
    </w:p>
    <w:p w:rsidR="00342370" w:rsidRDefault="00342370" w:rsidP="00945469">
      <w:pPr>
        <w:pStyle w:val="a4"/>
      </w:pPr>
    </w:p>
    <w:p w:rsidR="007509DF" w:rsidRDefault="007509DF" w:rsidP="00945469">
      <w:pPr>
        <w:pStyle w:val="a4"/>
      </w:pPr>
    </w:p>
    <w:p w:rsidR="007509DF" w:rsidRDefault="007509DF" w:rsidP="00945469">
      <w:pPr>
        <w:pStyle w:val="a4"/>
      </w:pPr>
    </w:p>
    <w:p w:rsidR="00945469" w:rsidRPr="00945469" w:rsidRDefault="00945469" w:rsidP="00945469">
      <w:pPr>
        <w:pStyle w:val="a4"/>
      </w:pPr>
      <w:r w:rsidRPr="00945469">
        <w:t>РАССМОТРЕНО И ОДОБРЕНО</w:t>
      </w:r>
    </w:p>
    <w:p w:rsidR="00945469" w:rsidRPr="00945469" w:rsidRDefault="00945469" w:rsidP="00945469">
      <w:pPr>
        <w:pStyle w:val="a4"/>
      </w:pPr>
      <w:r w:rsidRPr="00945469">
        <w:t>на заседании педагогического совета</w:t>
      </w:r>
    </w:p>
    <w:p w:rsidR="00945469" w:rsidRPr="00945469" w:rsidRDefault="00945469" w:rsidP="00945469">
      <w:pPr>
        <w:pStyle w:val="a4"/>
      </w:pPr>
      <w:r w:rsidRPr="00945469">
        <w:t>Пр</w:t>
      </w:r>
      <w:r w:rsidR="006725EF">
        <w:t>отокол № 1  от « 29   » августа 2020</w:t>
      </w:r>
      <w:r w:rsidRPr="00945469">
        <w:t xml:space="preserve"> г.</w:t>
      </w:r>
    </w:p>
    <w:p w:rsidR="00945469" w:rsidRPr="00945469" w:rsidRDefault="00945469" w:rsidP="00945469">
      <w:pPr>
        <w:pStyle w:val="a4"/>
      </w:pPr>
    </w:p>
    <w:p w:rsidR="00945469" w:rsidRPr="00945469" w:rsidRDefault="00945469" w:rsidP="00945469">
      <w:pPr>
        <w:pStyle w:val="a4"/>
      </w:pPr>
    </w:p>
    <w:p w:rsidR="00945469" w:rsidRDefault="00945469" w:rsidP="00945469">
      <w:pPr>
        <w:pStyle w:val="a4"/>
      </w:pPr>
    </w:p>
    <w:p w:rsidR="00945469" w:rsidRDefault="00945469" w:rsidP="00945469">
      <w:pPr>
        <w:pStyle w:val="a4"/>
      </w:pPr>
    </w:p>
    <w:p w:rsidR="00945469" w:rsidRPr="00945469" w:rsidRDefault="00945469" w:rsidP="00945469">
      <w:pPr>
        <w:pStyle w:val="a4"/>
        <w:jc w:val="center"/>
        <w:rPr>
          <w:sz w:val="28"/>
          <w:szCs w:val="28"/>
        </w:rPr>
      </w:pPr>
    </w:p>
    <w:p w:rsidR="00945469" w:rsidRPr="00945469" w:rsidRDefault="00945469" w:rsidP="00945469">
      <w:pPr>
        <w:pStyle w:val="a4"/>
        <w:jc w:val="center"/>
        <w:rPr>
          <w:sz w:val="28"/>
          <w:szCs w:val="28"/>
        </w:rPr>
      </w:pPr>
      <w:r w:rsidRPr="00945469">
        <w:rPr>
          <w:sz w:val="28"/>
          <w:szCs w:val="28"/>
        </w:rPr>
        <w:t>Пенза</w:t>
      </w:r>
      <w:r>
        <w:rPr>
          <w:sz w:val="28"/>
          <w:szCs w:val="28"/>
        </w:rPr>
        <w:t>,</w:t>
      </w:r>
      <w:r w:rsidR="006725EF">
        <w:rPr>
          <w:sz w:val="28"/>
          <w:szCs w:val="28"/>
        </w:rPr>
        <w:t xml:space="preserve"> 2020 </w:t>
      </w:r>
      <w:r w:rsidRPr="0094546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45469" w:rsidRPr="00945469" w:rsidRDefault="00945469" w:rsidP="00945469">
      <w:pPr>
        <w:pStyle w:val="a4"/>
        <w:jc w:val="center"/>
        <w:rPr>
          <w:b/>
          <w:sz w:val="28"/>
          <w:szCs w:val="28"/>
        </w:rPr>
      </w:pPr>
    </w:p>
    <w:p w:rsidR="00945469" w:rsidRDefault="00945469" w:rsidP="00945469">
      <w:pPr>
        <w:pStyle w:val="a4"/>
        <w:rPr>
          <w:b/>
        </w:rPr>
      </w:pPr>
    </w:p>
    <w:p w:rsidR="00945469" w:rsidRPr="004D4390" w:rsidRDefault="00182F70" w:rsidP="00945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 w:rsidR="00945469" w:rsidRPr="004D4390">
        <w:rPr>
          <w:rFonts w:ascii="Times New Roman" w:hAnsi="Times New Roman" w:cs="Times New Roman"/>
          <w:b/>
          <w:sz w:val="28"/>
          <w:szCs w:val="28"/>
        </w:rPr>
        <w:t>метод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цикловой</w:t>
      </w:r>
      <w:r w:rsidR="00945469" w:rsidRPr="004D4390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9A601C">
        <w:rPr>
          <w:rFonts w:ascii="Times New Roman" w:hAnsi="Times New Roman" w:cs="Times New Roman"/>
          <w:b/>
          <w:sz w:val="28"/>
          <w:szCs w:val="28"/>
        </w:rPr>
        <w:t>общео</w:t>
      </w:r>
      <w:r w:rsidR="006725EF">
        <w:rPr>
          <w:rFonts w:ascii="Times New Roman" w:hAnsi="Times New Roman" w:cs="Times New Roman"/>
          <w:b/>
          <w:sz w:val="28"/>
          <w:szCs w:val="28"/>
        </w:rPr>
        <w:t>бразовательных дисциплин на 2020-2021</w:t>
      </w:r>
      <w:r w:rsidR="00945469" w:rsidRPr="004D439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100"/>
        <w:gridCol w:w="3118"/>
        <w:gridCol w:w="1525"/>
      </w:tblGrid>
      <w:tr w:rsidR="0063608A" w:rsidRPr="004D4390" w:rsidTr="0063608A">
        <w:tc>
          <w:tcPr>
            <w:tcW w:w="675" w:type="dxa"/>
          </w:tcPr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r w:rsidRPr="004D4390">
              <w:rPr>
                <w:color w:val="000000"/>
                <w:kern w:val="24"/>
                <w:sz w:val="28"/>
                <w:szCs w:val="28"/>
              </w:rPr>
              <w:t>№</w:t>
            </w:r>
          </w:p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proofErr w:type="gramStart"/>
            <w:r w:rsidRPr="004D4390">
              <w:rPr>
                <w:color w:val="000000"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 w:rsidRPr="004D4390">
              <w:rPr>
                <w:color w:val="000000"/>
                <w:kern w:val="24"/>
                <w:sz w:val="28"/>
                <w:szCs w:val="28"/>
              </w:rPr>
              <w:t>/</w:t>
            </w:r>
            <w:proofErr w:type="spellStart"/>
            <w:r w:rsidRPr="004D4390">
              <w:rPr>
                <w:color w:val="000000"/>
                <w:kern w:val="24"/>
                <w:sz w:val="28"/>
                <w:szCs w:val="28"/>
              </w:rPr>
              <w:t>п</w:t>
            </w:r>
            <w:proofErr w:type="spellEnd"/>
            <w:r w:rsidRPr="004D4390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</w:tcPr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r w:rsidRPr="004D4390">
              <w:rPr>
                <w:color w:val="000000"/>
                <w:kern w:val="24"/>
                <w:sz w:val="28"/>
                <w:szCs w:val="28"/>
              </w:rPr>
              <w:t>Фамилия, Имя, Отчество</w:t>
            </w:r>
          </w:p>
        </w:tc>
        <w:tc>
          <w:tcPr>
            <w:tcW w:w="1100" w:type="dxa"/>
          </w:tcPr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4D4390">
              <w:rPr>
                <w:color w:val="000000"/>
                <w:kern w:val="24"/>
                <w:sz w:val="28"/>
                <w:szCs w:val="28"/>
              </w:rPr>
              <w:t>Пед</w:t>
            </w:r>
            <w:proofErr w:type="spellEnd"/>
          </w:p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r w:rsidRPr="004D4390">
              <w:rPr>
                <w:color w:val="000000"/>
                <w:kern w:val="24"/>
                <w:sz w:val="28"/>
                <w:szCs w:val="28"/>
              </w:rPr>
              <w:t>стаж</w:t>
            </w:r>
          </w:p>
        </w:tc>
        <w:tc>
          <w:tcPr>
            <w:tcW w:w="3118" w:type="dxa"/>
          </w:tcPr>
          <w:p w:rsidR="0063608A" w:rsidRPr="004D4390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4D4390">
              <w:rPr>
                <w:sz w:val="28"/>
                <w:szCs w:val="28"/>
              </w:rPr>
              <w:t>дисциплина</w:t>
            </w:r>
          </w:p>
        </w:tc>
        <w:tc>
          <w:tcPr>
            <w:tcW w:w="1525" w:type="dxa"/>
          </w:tcPr>
          <w:p w:rsidR="0063608A" w:rsidRPr="004D4390" w:rsidRDefault="0063608A" w:rsidP="0063608A">
            <w:pPr>
              <w:pStyle w:val="a4"/>
              <w:rPr>
                <w:sz w:val="28"/>
                <w:szCs w:val="28"/>
              </w:rPr>
            </w:pPr>
            <w:r w:rsidRPr="004D4390">
              <w:rPr>
                <w:color w:val="000000"/>
                <w:kern w:val="24"/>
                <w:sz w:val="28"/>
                <w:szCs w:val="28"/>
              </w:rPr>
              <w:t>Категории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Земскова</w:t>
            </w:r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Людмила Владими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2</w:t>
            </w:r>
            <w:r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344859">
              <w:rPr>
                <w:sz w:val="28"/>
                <w:szCs w:val="28"/>
              </w:rPr>
              <w:t>Дубынина</w:t>
            </w:r>
            <w:proofErr w:type="spellEnd"/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344859">
              <w:rPr>
                <w:sz w:val="28"/>
                <w:szCs w:val="28"/>
              </w:rPr>
              <w:t>Янна</w:t>
            </w:r>
            <w:proofErr w:type="spellEnd"/>
            <w:r w:rsidRPr="00344859">
              <w:rPr>
                <w:sz w:val="28"/>
                <w:szCs w:val="28"/>
              </w:rPr>
              <w:t xml:space="preserve">  Александ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 xml:space="preserve">Матвеева </w:t>
            </w:r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344859">
              <w:rPr>
                <w:color w:val="000000"/>
                <w:kern w:val="24"/>
                <w:sz w:val="28"/>
                <w:szCs w:val="28"/>
              </w:rPr>
              <w:t>Кочетова</w:t>
            </w:r>
            <w:proofErr w:type="spellEnd"/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Марина Олег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3</w:t>
            </w:r>
            <w:r>
              <w:rPr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344859">
              <w:rPr>
                <w:sz w:val="28"/>
                <w:szCs w:val="28"/>
              </w:rPr>
              <w:t>Луковникова</w:t>
            </w:r>
            <w:proofErr w:type="spellEnd"/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Сидорова</w:t>
            </w:r>
          </w:p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Истор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proofErr w:type="spellStart"/>
            <w:r w:rsidRPr="00344859">
              <w:rPr>
                <w:sz w:val="28"/>
                <w:szCs w:val="28"/>
              </w:rPr>
              <w:t>Ольченко</w:t>
            </w:r>
            <w:proofErr w:type="spellEnd"/>
            <w:r w:rsidRPr="00344859"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2</w:t>
            </w:r>
            <w:r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 w:rsidRPr="00344859">
              <w:rPr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344859">
              <w:rPr>
                <w:color w:val="000000"/>
                <w:kern w:val="24"/>
                <w:sz w:val="28"/>
                <w:szCs w:val="28"/>
              </w:rPr>
              <w:t>Колпакова</w:t>
            </w:r>
            <w:proofErr w:type="spellEnd"/>
            <w:r w:rsidRPr="00344859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Ольга Василье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pStyle w:val="a4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Обществознание, истор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Меньшова</w:t>
            </w:r>
          </w:p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Светлана Сергее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Психология общен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344859">
              <w:rPr>
                <w:color w:val="000000"/>
                <w:kern w:val="24"/>
                <w:sz w:val="28"/>
                <w:szCs w:val="28"/>
              </w:rPr>
              <w:t>Чеготина</w:t>
            </w:r>
            <w:proofErr w:type="spellEnd"/>
            <w:r w:rsidRPr="00344859">
              <w:rPr>
                <w:color w:val="000000"/>
                <w:kern w:val="24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Баранова Светлана Борис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перв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Горюнова Любовь Евгенье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FC05D3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ычкин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1100" w:type="dxa"/>
          </w:tcPr>
          <w:p w:rsidR="0063608A" w:rsidRPr="00344859" w:rsidRDefault="00C9124D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525" w:type="dxa"/>
          </w:tcPr>
          <w:p w:rsidR="0063608A" w:rsidRPr="00344859" w:rsidRDefault="00C9124D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_______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Куренкова Ольга Викторо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Pr="00344859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44859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344859">
              <w:rPr>
                <w:color w:val="000000"/>
                <w:kern w:val="24"/>
                <w:sz w:val="28"/>
                <w:szCs w:val="28"/>
              </w:rPr>
              <w:t>М</w:t>
            </w:r>
            <w:r>
              <w:rPr>
                <w:color w:val="000000"/>
                <w:kern w:val="24"/>
                <w:sz w:val="28"/>
                <w:szCs w:val="28"/>
              </w:rPr>
              <w:t>ерлеев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344859">
              <w:rPr>
                <w:color w:val="000000"/>
                <w:kern w:val="24"/>
                <w:sz w:val="28"/>
                <w:szCs w:val="28"/>
              </w:rPr>
              <w:t>Наталья Васильевна</w:t>
            </w:r>
          </w:p>
        </w:tc>
        <w:tc>
          <w:tcPr>
            <w:tcW w:w="1100" w:type="dxa"/>
          </w:tcPr>
          <w:p w:rsidR="0063608A" w:rsidRPr="00344859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344859"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53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Улыбина Ирина Леонидовна</w:t>
            </w:r>
          </w:p>
        </w:tc>
        <w:tc>
          <w:tcPr>
            <w:tcW w:w="1100" w:type="dxa"/>
          </w:tcPr>
          <w:p w:rsidR="0063608A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---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53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Глебова Анастасия Валерьевна</w:t>
            </w:r>
          </w:p>
        </w:tc>
        <w:tc>
          <w:tcPr>
            <w:tcW w:w="1100" w:type="dxa"/>
          </w:tcPr>
          <w:p w:rsidR="0063608A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ностранный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-----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53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Терешкин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100" w:type="dxa"/>
          </w:tcPr>
          <w:p w:rsidR="0063608A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525" w:type="dxa"/>
          </w:tcPr>
          <w:p w:rsidR="0063608A" w:rsidRPr="00344859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----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53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тепанцева Александра Александровна</w:t>
            </w:r>
          </w:p>
        </w:tc>
        <w:tc>
          <w:tcPr>
            <w:tcW w:w="1100" w:type="dxa"/>
          </w:tcPr>
          <w:p w:rsidR="0063608A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525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------</w:t>
            </w:r>
          </w:p>
        </w:tc>
      </w:tr>
      <w:tr w:rsidR="0063608A" w:rsidRPr="00344859" w:rsidTr="0063608A">
        <w:tc>
          <w:tcPr>
            <w:tcW w:w="675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53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оскурина Людмила Владимировна</w:t>
            </w:r>
          </w:p>
        </w:tc>
        <w:tc>
          <w:tcPr>
            <w:tcW w:w="1100" w:type="dxa"/>
          </w:tcPr>
          <w:p w:rsidR="0063608A" w:rsidRDefault="0063608A" w:rsidP="0063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525" w:type="dxa"/>
          </w:tcPr>
          <w:p w:rsidR="0063608A" w:rsidRDefault="0063608A" w:rsidP="0063608A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высшая</w:t>
            </w:r>
          </w:p>
        </w:tc>
      </w:tr>
    </w:tbl>
    <w:p w:rsidR="00945469" w:rsidRDefault="00945469" w:rsidP="00945469">
      <w:pPr>
        <w:pStyle w:val="a4"/>
        <w:rPr>
          <w:b/>
          <w:sz w:val="28"/>
          <w:szCs w:val="28"/>
        </w:rPr>
      </w:pPr>
    </w:p>
    <w:p w:rsidR="00E176B4" w:rsidRPr="004D4390" w:rsidRDefault="00E176B4" w:rsidP="00945469">
      <w:pPr>
        <w:pStyle w:val="a4"/>
        <w:rPr>
          <w:b/>
          <w:sz w:val="28"/>
          <w:szCs w:val="28"/>
        </w:rPr>
      </w:pPr>
    </w:p>
    <w:p w:rsidR="000D2A3B" w:rsidRPr="009A601C" w:rsidRDefault="00945469" w:rsidP="009D0BCC">
      <w:pPr>
        <w:rPr>
          <w:rFonts w:ascii="Times New Roman" w:hAnsi="Times New Roman" w:cs="Times New Roman"/>
          <w:b/>
          <w:sz w:val="28"/>
          <w:szCs w:val="28"/>
        </w:rPr>
      </w:pPr>
      <w:r w:rsidRPr="009A601C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182F70">
        <w:rPr>
          <w:rFonts w:ascii="Times New Roman" w:hAnsi="Times New Roman" w:cs="Times New Roman"/>
          <w:b/>
          <w:sz w:val="28"/>
          <w:szCs w:val="28"/>
        </w:rPr>
        <w:t xml:space="preserve"> ГАПОУ ПО ПАК:</w:t>
      </w:r>
    </w:p>
    <w:p w:rsidR="00BB54FB" w:rsidRPr="00BB54FB" w:rsidRDefault="00BB54FB" w:rsidP="00BB54FB">
      <w:pPr>
        <w:pStyle w:val="a4"/>
        <w:jc w:val="both"/>
        <w:rPr>
          <w:b/>
          <w:i/>
          <w:sz w:val="28"/>
          <w:szCs w:val="28"/>
        </w:rPr>
      </w:pPr>
      <w:r w:rsidRPr="00BB54FB">
        <w:rPr>
          <w:b/>
          <w:i/>
          <w:sz w:val="28"/>
          <w:szCs w:val="28"/>
        </w:rPr>
        <w:t xml:space="preserve">«Модернизация образовательного процесса в соответствии с требованиями ФГОС СПО, ФГОС СПО ТОП - 50, профессиональных стандартов, работодателей как условие подготовки конкурентоспособного специалиста» 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</w:p>
    <w:p w:rsidR="00BB54FB" w:rsidRDefault="00BB54FB" w:rsidP="00BB54FB">
      <w:pPr>
        <w:pStyle w:val="a4"/>
        <w:jc w:val="both"/>
        <w:rPr>
          <w:b/>
          <w:sz w:val="28"/>
          <w:szCs w:val="28"/>
        </w:rPr>
      </w:pPr>
      <w:r w:rsidRPr="00BB54FB">
        <w:rPr>
          <w:b/>
          <w:sz w:val="28"/>
          <w:szCs w:val="28"/>
        </w:rPr>
        <w:t xml:space="preserve">Цель: 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B54FB">
        <w:rPr>
          <w:sz w:val="28"/>
          <w:szCs w:val="28"/>
        </w:rPr>
        <w:t xml:space="preserve">оздание условий для реализации ФГОС СПО, ФГОС СПО по ТОП -50, требований профессиональных стандартов, работодателей и повышения качества подготовки квалифицированных специалистов; 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4FB">
        <w:rPr>
          <w:sz w:val="28"/>
          <w:szCs w:val="28"/>
        </w:rPr>
        <w:t>координация усилий структурных подразделений колледжа, творческих педагогов, работодателей, направленных на развитие и совершенствование научно-методического обеспечения образовательного процесса, инновационной деятельности колледжа.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 w:rsidRPr="00BB54FB">
        <w:rPr>
          <w:b/>
          <w:sz w:val="28"/>
          <w:szCs w:val="28"/>
        </w:rPr>
        <w:t xml:space="preserve"> Задачи: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B54FB">
        <w:rPr>
          <w:sz w:val="28"/>
          <w:szCs w:val="28"/>
        </w:rPr>
        <w:t>бновление и совершенствование программ подготовки специалистов</w:t>
      </w:r>
      <w:r w:rsidRPr="00BB54FB">
        <w:rPr>
          <w:sz w:val="28"/>
          <w:szCs w:val="28"/>
        </w:rPr>
        <w:sym w:font="Symbol" w:char="F02D"/>
      </w:r>
      <w:r w:rsidRPr="00BB54FB">
        <w:rPr>
          <w:sz w:val="28"/>
          <w:szCs w:val="28"/>
        </w:rPr>
        <w:t xml:space="preserve"> среднего звена и программ подготовки квалифицированных рабочих и служащих в соответствии с</w:t>
      </w:r>
      <w:r>
        <w:rPr>
          <w:sz w:val="28"/>
          <w:szCs w:val="28"/>
        </w:rPr>
        <w:t xml:space="preserve"> ФГОС СПО, </w:t>
      </w:r>
      <w:r w:rsidRPr="00BB54FB">
        <w:rPr>
          <w:sz w:val="28"/>
          <w:szCs w:val="28"/>
        </w:rPr>
        <w:t xml:space="preserve"> ФГОС </w:t>
      </w:r>
      <w:proofErr w:type="gramStart"/>
      <w:r w:rsidRPr="00BB54FB">
        <w:rPr>
          <w:sz w:val="28"/>
          <w:szCs w:val="28"/>
        </w:rPr>
        <w:t>ТОП-50</w:t>
      </w:r>
      <w:proofErr w:type="gramEnd"/>
      <w:r w:rsidRPr="00BB54FB">
        <w:rPr>
          <w:sz w:val="28"/>
          <w:szCs w:val="28"/>
        </w:rPr>
        <w:t xml:space="preserve"> а также с учётом соответствующих профессиональных стандартов;  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B54FB">
        <w:rPr>
          <w:sz w:val="28"/>
          <w:szCs w:val="28"/>
        </w:rPr>
        <w:t>овершенствование работы по реализации комплексного методического и</w:t>
      </w:r>
      <w:r w:rsidRPr="00BB54FB">
        <w:rPr>
          <w:sz w:val="28"/>
          <w:szCs w:val="28"/>
        </w:rPr>
        <w:sym w:font="Symbol" w:char="F02D"/>
      </w:r>
      <w:r w:rsidRPr="00BB54FB">
        <w:rPr>
          <w:sz w:val="28"/>
          <w:szCs w:val="28"/>
        </w:rPr>
        <w:t xml:space="preserve"> технологического обеспечения образовательного процесса согласно ФГОС СПО и профессиональным стандартам;  </w:t>
      </w:r>
    </w:p>
    <w:p w:rsidR="00BB54FB" w:rsidRDefault="00BB54FB" w:rsidP="00BB54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54FB">
        <w:rPr>
          <w:sz w:val="28"/>
          <w:szCs w:val="28"/>
        </w:rPr>
        <w:t>организация работы педагогического коллектива по единой</w:t>
      </w:r>
      <w:r w:rsidRPr="00BB54FB">
        <w:rPr>
          <w:sz w:val="28"/>
          <w:szCs w:val="28"/>
        </w:rPr>
        <w:sym w:font="Symbol" w:char="F02D"/>
      </w:r>
      <w:r w:rsidRPr="00BB54FB">
        <w:rPr>
          <w:sz w:val="28"/>
          <w:szCs w:val="28"/>
        </w:rPr>
        <w:t xml:space="preserve"> методической теме</w:t>
      </w:r>
      <w:r>
        <w:rPr>
          <w:sz w:val="28"/>
          <w:szCs w:val="28"/>
        </w:rPr>
        <w:t>.</w:t>
      </w:r>
    </w:p>
    <w:p w:rsidR="00DC5A8D" w:rsidRPr="009A601C" w:rsidRDefault="00DC5A8D" w:rsidP="00182F70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1C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182F70">
        <w:rPr>
          <w:rFonts w:ascii="Times New Roman" w:hAnsi="Times New Roman" w:cs="Times New Roman"/>
          <w:b/>
          <w:sz w:val="28"/>
          <w:szCs w:val="28"/>
        </w:rPr>
        <w:t xml:space="preserve"> тема МЦК</w:t>
      </w:r>
      <w:r w:rsidRPr="009A601C">
        <w:rPr>
          <w:rFonts w:ascii="Times New Roman" w:hAnsi="Times New Roman" w:cs="Times New Roman"/>
          <w:b/>
          <w:sz w:val="28"/>
          <w:szCs w:val="28"/>
        </w:rPr>
        <w:t>:</w:t>
      </w: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7D5" w:rsidRDefault="00DC5A8D" w:rsidP="00182F70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1C">
        <w:rPr>
          <w:rFonts w:ascii="Times New Roman" w:hAnsi="Times New Roman" w:cs="Times New Roman"/>
          <w:b/>
          <w:sz w:val="28"/>
          <w:szCs w:val="28"/>
        </w:rPr>
        <w:t>«Активизация познавательной деятельности студентов на учебных занятиях»</w:t>
      </w:r>
    </w:p>
    <w:p w:rsidR="00182F70" w:rsidRDefault="00182F70" w:rsidP="00182F70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70" w:rsidRPr="00182F70" w:rsidRDefault="00182F70" w:rsidP="00182F70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867D5" w:rsidRPr="009A601C" w:rsidRDefault="004867D5" w:rsidP="009A601C">
      <w:pPr>
        <w:pStyle w:val="a4"/>
        <w:ind w:left="-851" w:hanging="142"/>
        <w:jc w:val="both"/>
        <w:rPr>
          <w:sz w:val="28"/>
          <w:szCs w:val="28"/>
        </w:rPr>
      </w:pPr>
      <w:r w:rsidRPr="009A601C">
        <w:rPr>
          <w:sz w:val="28"/>
          <w:szCs w:val="28"/>
          <w:shd w:val="clear" w:color="auto" w:fill="FFFFFF"/>
        </w:rPr>
        <w:t xml:space="preserve"> обобщить опыт активизации познавательной деятельности учащихся на уроках, используя личностно-ориентированные педагогические технологии.</w:t>
      </w:r>
    </w:p>
    <w:p w:rsidR="004867D5" w:rsidRPr="009A601C" w:rsidRDefault="004867D5" w:rsidP="009A601C">
      <w:pPr>
        <w:pStyle w:val="a4"/>
        <w:ind w:left="-851" w:hanging="142"/>
        <w:jc w:val="both"/>
        <w:rPr>
          <w:b/>
          <w:sz w:val="28"/>
          <w:szCs w:val="28"/>
        </w:rPr>
      </w:pPr>
    </w:p>
    <w:p w:rsidR="004867D5" w:rsidRPr="009A601C" w:rsidRDefault="004867D5" w:rsidP="009A601C">
      <w:pPr>
        <w:pStyle w:val="a4"/>
        <w:ind w:left="-851" w:hanging="142"/>
        <w:jc w:val="both"/>
        <w:rPr>
          <w:b/>
          <w:sz w:val="28"/>
          <w:szCs w:val="28"/>
        </w:rPr>
      </w:pPr>
      <w:r w:rsidRPr="009A601C">
        <w:rPr>
          <w:b/>
          <w:sz w:val="28"/>
          <w:szCs w:val="28"/>
        </w:rPr>
        <w:t>Задачи:</w:t>
      </w:r>
    </w:p>
    <w:p w:rsidR="004867D5" w:rsidRPr="009A601C" w:rsidRDefault="004867D5" w:rsidP="009A601C">
      <w:pPr>
        <w:pStyle w:val="a4"/>
        <w:ind w:left="-851" w:hanging="142"/>
        <w:jc w:val="both"/>
        <w:rPr>
          <w:sz w:val="28"/>
          <w:szCs w:val="28"/>
        </w:rPr>
      </w:pPr>
      <w:r w:rsidRPr="009A601C">
        <w:rPr>
          <w:sz w:val="28"/>
          <w:szCs w:val="28"/>
        </w:rPr>
        <w:t>1.  Изучить методическую литературу.</w:t>
      </w:r>
    </w:p>
    <w:p w:rsidR="004867D5" w:rsidRPr="009A601C" w:rsidRDefault="004867D5" w:rsidP="009A601C">
      <w:pPr>
        <w:pStyle w:val="a4"/>
        <w:ind w:left="-851" w:hanging="142"/>
        <w:jc w:val="both"/>
        <w:rPr>
          <w:sz w:val="28"/>
          <w:szCs w:val="28"/>
        </w:rPr>
      </w:pPr>
      <w:r w:rsidRPr="009A601C">
        <w:rPr>
          <w:sz w:val="28"/>
          <w:szCs w:val="28"/>
        </w:rPr>
        <w:t>2.  Выявить возможности активизации обучения на занятиях  общих гуманитарных и социально-экономических дисциплин.</w:t>
      </w:r>
    </w:p>
    <w:p w:rsidR="004867D5" w:rsidRPr="009A601C" w:rsidRDefault="004867D5" w:rsidP="009A601C">
      <w:pPr>
        <w:pStyle w:val="a4"/>
        <w:ind w:left="-851" w:hanging="142"/>
        <w:jc w:val="both"/>
        <w:rPr>
          <w:sz w:val="28"/>
          <w:szCs w:val="28"/>
        </w:rPr>
      </w:pPr>
      <w:r w:rsidRPr="009A601C">
        <w:rPr>
          <w:sz w:val="28"/>
          <w:szCs w:val="28"/>
        </w:rPr>
        <w:t>3.  Изучить методы и формы обучения, которые будут способствовать повышению эффективности учебного процесса.</w:t>
      </w:r>
    </w:p>
    <w:p w:rsidR="004867D5" w:rsidRPr="009A601C" w:rsidRDefault="004867D5" w:rsidP="009A601C">
      <w:pPr>
        <w:pStyle w:val="a4"/>
        <w:ind w:left="-851" w:hanging="142"/>
        <w:jc w:val="both"/>
        <w:rPr>
          <w:sz w:val="28"/>
          <w:szCs w:val="28"/>
        </w:rPr>
      </w:pPr>
      <w:r w:rsidRPr="009A601C">
        <w:rPr>
          <w:sz w:val="28"/>
          <w:szCs w:val="28"/>
        </w:rPr>
        <w:t>4.  Систематизировать основные методические приемы и дидактический материал, нацеленный на активизацию познавательной деятельности студентов.</w:t>
      </w: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128" w:rsidRPr="009A601C" w:rsidRDefault="00970128" w:rsidP="009A601C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469" w:rsidRDefault="00945469" w:rsidP="00BB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C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45469" w:rsidRDefault="00945469" w:rsidP="00945469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7"/>
        <w:gridCol w:w="142"/>
        <w:gridCol w:w="1417"/>
        <w:gridCol w:w="284"/>
        <w:gridCol w:w="1417"/>
        <w:gridCol w:w="426"/>
        <w:gridCol w:w="1275"/>
      </w:tblGrid>
      <w:tr w:rsidR="00945469" w:rsidRPr="004E1E8C" w:rsidTr="00397F18">
        <w:tc>
          <w:tcPr>
            <w:tcW w:w="567" w:type="dxa"/>
          </w:tcPr>
          <w:p w:rsidR="00945469" w:rsidRPr="00C84648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945469" w:rsidRPr="00C84648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gridSpan w:val="2"/>
            <w:vAlign w:val="center"/>
          </w:tcPr>
          <w:p w:rsidR="00945469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945469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945469" w:rsidRPr="00C84648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1275" w:type="dxa"/>
          </w:tcPr>
          <w:p w:rsidR="00945469" w:rsidRPr="00C84648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4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945469" w:rsidRPr="004E1E8C" w:rsidTr="00397F18">
        <w:tc>
          <w:tcPr>
            <w:tcW w:w="10773" w:type="dxa"/>
            <w:gridSpan w:val="9"/>
          </w:tcPr>
          <w:p w:rsidR="00945469" w:rsidRPr="004C4C5F" w:rsidRDefault="00945469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C5F">
              <w:rPr>
                <w:rFonts w:ascii="Times New Roman" w:hAnsi="Times New Roman" w:cs="Times New Roman"/>
                <w:b/>
              </w:rPr>
              <w:t>Организационно – учебная  работа</w:t>
            </w:r>
          </w:p>
        </w:tc>
      </w:tr>
      <w:tr w:rsidR="00945469" w:rsidRPr="004E1E8C" w:rsidTr="00397F18">
        <w:tc>
          <w:tcPr>
            <w:tcW w:w="567" w:type="dxa"/>
          </w:tcPr>
          <w:p w:rsidR="00945469" w:rsidRPr="00B86DC0" w:rsidRDefault="00945469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945469" w:rsidRPr="002E29C4" w:rsidRDefault="00945469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ЦМК</w:t>
            </w:r>
          </w:p>
        </w:tc>
        <w:tc>
          <w:tcPr>
            <w:tcW w:w="1559" w:type="dxa"/>
            <w:gridSpan w:val="2"/>
          </w:tcPr>
          <w:p w:rsidR="00945469" w:rsidRPr="002E29C4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01" w:type="dxa"/>
            <w:gridSpan w:val="2"/>
          </w:tcPr>
          <w:p w:rsidR="00945469" w:rsidRPr="002E29C4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843" w:type="dxa"/>
            <w:gridSpan w:val="2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й организации учебного процесса</w:t>
            </w:r>
          </w:p>
        </w:tc>
        <w:tc>
          <w:tcPr>
            <w:tcW w:w="1275" w:type="dxa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Ц</w:t>
            </w:r>
            <w:r w:rsidRPr="004C4C5F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</w:p>
        </w:tc>
      </w:tr>
      <w:tr w:rsidR="00945469" w:rsidRPr="004E1E8C" w:rsidTr="00397F18">
        <w:tc>
          <w:tcPr>
            <w:tcW w:w="567" w:type="dxa"/>
          </w:tcPr>
          <w:p w:rsidR="00945469" w:rsidRPr="00B86DC0" w:rsidRDefault="00945469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Ц</w:t>
            </w:r>
            <w:r w:rsidRPr="004C4C5F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</w:p>
        </w:tc>
        <w:tc>
          <w:tcPr>
            <w:tcW w:w="1559" w:type="dxa"/>
            <w:gridSpan w:val="2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</w:t>
            </w:r>
          </w:p>
        </w:tc>
        <w:tc>
          <w:tcPr>
            <w:tcW w:w="1701" w:type="dxa"/>
            <w:gridSpan w:val="2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</w:t>
            </w:r>
          </w:p>
        </w:tc>
        <w:tc>
          <w:tcPr>
            <w:tcW w:w="1843" w:type="dxa"/>
            <w:gridSpan w:val="2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</w:t>
            </w:r>
          </w:p>
        </w:tc>
        <w:tc>
          <w:tcPr>
            <w:tcW w:w="1275" w:type="dxa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4C5F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4C5F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</w:t>
            </w:r>
          </w:p>
        </w:tc>
      </w:tr>
      <w:tr w:rsidR="00945469" w:rsidRPr="004E1E8C" w:rsidTr="00397F18">
        <w:tc>
          <w:tcPr>
            <w:tcW w:w="567" w:type="dxa"/>
          </w:tcPr>
          <w:p w:rsidR="00945469" w:rsidRPr="00B86DC0" w:rsidRDefault="00945469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945469" w:rsidRPr="002E29C4" w:rsidRDefault="00945469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к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орректировка рабочих </w:t>
            </w:r>
            <w:proofErr w:type="gram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gramEnd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предложений по их совершенствованию.</w:t>
            </w:r>
          </w:p>
        </w:tc>
        <w:tc>
          <w:tcPr>
            <w:tcW w:w="1559" w:type="dxa"/>
            <w:gridSpan w:val="2"/>
          </w:tcPr>
          <w:p w:rsidR="00945469" w:rsidRPr="002E29C4" w:rsidRDefault="000D2A3B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5469" w:rsidRPr="002E29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45469" w:rsidRPr="002E29C4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01" w:type="dxa"/>
            <w:gridSpan w:val="2"/>
          </w:tcPr>
          <w:p w:rsidR="00945469" w:rsidRPr="002E29C4" w:rsidRDefault="00945469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ГОС</w:t>
            </w:r>
          </w:p>
        </w:tc>
        <w:tc>
          <w:tcPr>
            <w:tcW w:w="1275" w:type="dxa"/>
          </w:tcPr>
          <w:p w:rsidR="00945469" w:rsidRPr="004E1E8C" w:rsidRDefault="00945469" w:rsidP="00397F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4C5F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</w:tr>
      <w:tr w:rsidR="006725EF" w:rsidRPr="004E1E8C" w:rsidTr="00397F18">
        <w:tc>
          <w:tcPr>
            <w:tcW w:w="567" w:type="dxa"/>
          </w:tcPr>
          <w:p w:rsidR="006725EF" w:rsidRPr="00B86DC0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огласование и обсуждение:</w:t>
            </w:r>
          </w:p>
          <w:p w:rsidR="006725EF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лана работы предметной комиссии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лана работы учебных кабинетов и лабораторий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-тематических планов преподавателей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ланов работы преподавателей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текущих отчетов о работе комиссии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отчетов молодых преподавателей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отчетов рук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 практики по специальностям.</w:t>
            </w:r>
          </w:p>
        </w:tc>
        <w:tc>
          <w:tcPr>
            <w:tcW w:w="1559" w:type="dxa"/>
            <w:gridSpan w:val="2"/>
          </w:tcPr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ЦК</w:t>
            </w:r>
          </w:p>
        </w:tc>
        <w:tc>
          <w:tcPr>
            <w:tcW w:w="1701" w:type="dxa"/>
            <w:gridSpan w:val="2"/>
          </w:tcPr>
          <w:p w:rsidR="006725EF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М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</w:p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6725EF" w:rsidRPr="00066AEA" w:rsidRDefault="006725EF" w:rsidP="00397F18">
            <w:pPr>
              <w:spacing w:after="0" w:line="240" w:lineRule="auto"/>
              <w:jc w:val="both"/>
            </w:pPr>
            <w:r w:rsidRPr="00CF4926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Обеспечение выполнения нормативных требований по организации образовательного процесса</w:t>
            </w:r>
          </w:p>
        </w:tc>
        <w:tc>
          <w:tcPr>
            <w:tcW w:w="1275" w:type="dxa"/>
            <w:vMerge w:val="restart"/>
          </w:tcPr>
          <w:p w:rsidR="006725EF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ая плановая документация. </w:t>
            </w:r>
          </w:p>
          <w:p w:rsidR="006725EF" w:rsidRPr="006725EF" w:rsidRDefault="006725EF" w:rsidP="006725EF">
            <w:pPr>
              <w:pStyle w:val="a4"/>
            </w:pPr>
            <w:r w:rsidRPr="006725EF">
              <w:t>Протокол №1 от 29.08.2020 г</w:t>
            </w:r>
          </w:p>
        </w:tc>
      </w:tr>
      <w:tr w:rsidR="006725EF" w:rsidRPr="004E1E8C" w:rsidTr="00397F18">
        <w:tc>
          <w:tcPr>
            <w:tcW w:w="567" w:type="dxa"/>
          </w:tcPr>
          <w:p w:rsidR="006725EF" w:rsidRPr="00B86DC0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: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тематики курсовых работ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промежуточной и итоговой      аттестации;</w:t>
            </w:r>
          </w:p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и критерий оценки контроль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декабрь, апрель</w:t>
            </w:r>
          </w:p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6725EF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ЦК ОД </w:t>
            </w:r>
          </w:p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6725EF" w:rsidRPr="00066AEA" w:rsidRDefault="006725EF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их и профессиональных компетенций в соответствии с требованиями региона</w:t>
            </w:r>
          </w:p>
        </w:tc>
        <w:tc>
          <w:tcPr>
            <w:tcW w:w="1275" w:type="dxa"/>
            <w:vMerge/>
          </w:tcPr>
          <w:p w:rsidR="006725EF" w:rsidRPr="004C4C5F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5EF" w:rsidRPr="004E1E8C" w:rsidTr="00397F18">
        <w:tc>
          <w:tcPr>
            <w:tcW w:w="567" w:type="dxa"/>
          </w:tcPr>
          <w:p w:rsidR="006725EF" w:rsidRPr="00B86DC0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6725EF" w:rsidRPr="002E29C4" w:rsidRDefault="006725EF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Анализ проделанной работы и составление отчета за прошедший учебный год.</w:t>
            </w:r>
          </w:p>
        </w:tc>
        <w:tc>
          <w:tcPr>
            <w:tcW w:w="1559" w:type="dxa"/>
            <w:gridSpan w:val="2"/>
          </w:tcPr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2"/>
          </w:tcPr>
          <w:p w:rsidR="006725EF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МЦК ОД</w:t>
            </w:r>
          </w:p>
          <w:p w:rsidR="006725EF" w:rsidRPr="002E29C4" w:rsidRDefault="006725EF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6725EF" w:rsidRPr="007B00C5" w:rsidRDefault="006725EF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й организации учебного процесса</w:t>
            </w:r>
          </w:p>
        </w:tc>
        <w:tc>
          <w:tcPr>
            <w:tcW w:w="1275" w:type="dxa"/>
            <w:vMerge/>
          </w:tcPr>
          <w:p w:rsidR="006725EF" w:rsidRPr="007B00C5" w:rsidRDefault="006725EF" w:rsidP="00397F18">
            <w:pPr>
              <w:spacing w:after="0" w:line="240" w:lineRule="auto"/>
              <w:jc w:val="both"/>
            </w:pPr>
          </w:p>
        </w:tc>
      </w:tr>
      <w:tr w:rsidR="000D2A3B" w:rsidRPr="004E1E8C" w:rsidTr="00397F18">
        <w:tc>
          <w:tcPr>
            <w:tcW w:w="10773" w:type="dxa"/>
            <w:gridSpan w:val="9"/>
          </w:tcPr>
          <w:p w:rsidR="000D2A3B" w:rsidRDefault="000D2A3B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1ED">
              <w:rPr>
                <w:rFonts w:ascii="Times New Roman" w:hAnsi="Times New Roman" w:cs="Times New Roman"/>
                <w:b/>
              </w:rPr>
              <w:t>Повышение качества учебного процесса</w:t>
            </w:r>
          </w:p>
          <w:p w:rsidR="00E91B24" w:rsidRPr="00E91B24" w:rsidRDefault="00E91B24" w:rsidP="00E91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A3B" w:rsidRPr="007B00C5" w:rsidTr="00FF74EA">
        <w:tc>
          <w:tcPr>
            <w:tcW w:w="567" w:type="dxa"/>
          </w:tcPr>
          <w:p w:rsidR="000D2A3B" w:rsidRPr="00B86DC0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</w:t>
            </w:r>
            <w:proofErr w:type="gram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работы учебных кабинетов и лабораторий;</w:t>
            </w:r>
          </w:p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успеваемостью студентов по учебным предметам;</w:t>
            </w:r>
          </w:p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ю студентов учебных занятий и внеклассных  мероприятий;</w:t>
            </w:r>
          </w:p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самостоятельной работы студентов;</w:t>
            </w:r>
          </w:p>
          <w:p w:rsidR="000D2A3B" w:rsidRPr="002E29C4" w:rsidRDefault="000D2A3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м учебно-методического обеспечения занятий;</w:t>
            </w:r>
          </w:p>
        </w:tc>
        <w:tc>
          <w:tcPr>
            <w:tcW w:w="1417" w:type="dxa"/>
          </w:tcPr>
          <w:p w:rsidR="000D2A3B" w:rsidRPr="002E29C4" w:rsidRDefault="000D2A3B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D2A3B" w:rsidRDefault="00E634F3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0D2A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0D2A3B" w:rsidRPr="002E29C4" w:rsidRDefault="000D2A3B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701" w:type="dxa"/>
            <w:gridSpan w:val="2"/>
          </w:tcPr>
          <w:p w:rsidR="000D2A3B" w:rsidRPr="007B00C5" w:rsidRDefault="000D2A3B" w:rsidP="00397F18">
            <w:pPr>
              <w:spacing w:after="0" w:line="240" w:lineRule="auto"/>
              <w:jc w:val="both"/>
            </w:pPr>
            <w:r w:rsidRPr="00CF4926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Обеспечение выполнения нормативных требований по организации образовательного процесса</w:t>
            </w:r>
          </w:p>
        </w:tc>
        <w:tc>
          <w:tcPr>
            <w:tcW w:w="1701" w:type="dxa"/>
            <w:gridSpan w:val="2"/>
          </w:tcPr>
          <w:p w:rsidR="000D2A3B" w:rsidRPr="007B00C5" w:rsidRDefault="000D2A3B" w:rsidP="00397F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Результаты контроля</w:t>
            </w:r>
          </w:p>
        </w:tc>
      </w:tr>
      <w:tr w:rsidR="00FF74EA" w:rsidRPr="007B00C5" w:rsidTr="00FF74EA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F74EA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и утвердить 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  <w:proofErr w:type="spell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реподавателей</w:t>
            </w:r>
          </w:p>
          <w:p w:rsidR="00FF74EA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B24" w:rsidRPr="002E29C4" w:rsidRDefault="00E91B24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FF74EA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 xml:space="preserve">МЦК </w:t>
            </w:r>
            <w:r w:rsidR="00E63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701" w:type="dxa"/>
            <w:gridSpan w:val="2"/>
          </w:tcPr>
          <w:p w:rsidR="00FF74EA" w:rsidRPr="005E0F6F" w:rsidRDefault="00FF74EA" w:rsidP="0039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П</w:t>
            </w:r>
            <w:r w:rsidRPr="007E0CB5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роверк</w:t>
            </w:r>
            <w:r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а</w:t>
            </w:r>
            <w:r w:rsidRPr="007E0CB5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 xml:space="preserve"> качества проведения </w:t>
            </w:r>
            <w:proofErr w:type="spellStart"/>
            <w:r w:rsidRPr="007E0CB5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аудиторныхзанятий</w:t>
            </w:r>
            <w:proofErr w:type="spellEnd"/>
          </w:p>
        </w:tc>
        <w:tc>
          <w:tcPr>
            <w:tcW w:w="1701" w:type="dxa"/>
            <w:gridSpan w:val="2"/>
          </w:tcPr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r w:rsidRPr="00FF74EA">
              <w:rPr>
                <w:sz w:val="20"/>
                <w:szCs w:val="20"/>
              </w:rPr>
              <w:t>График посещений занятий</w:t>
            </w:r>
          </w:p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r w:rsidRPr="00FF74EA">
              <w:rPr>
                <w:sz w:val="20"/>
                <w:szCs w:val="20"/>
              </w:rPr>
              <w:t>(</w:t>
            </w:r>
            <w:proofErr w:type="gramStart"/>
            <w:r w:rsidRPr="00FF74EA">
              <w:rPr>
                <w:sz w:val="20"/>
                <w:szCs w:val="20"/>
              </w:rPr>
              <w:t>см</w:t>
            </w:r>
            <w:proofErr w:type="gramEnd"/>
            <w:r w:rsidRPr="00FF74EA">
              <w:rPr>
                <w:sz w:val="20"/>
                <w:szCs w:val="20"/>
              </w:rPr>
              <w:t>. в приложении№1)</w:t>
            </w:r>
          </w:p>
        </w:tc>
      </w:tr>
      <w:tr w:rsidR="00FF74EA" w:rsidRPr="007B00C5" w:rsidTr="00FF74EA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Заслушивание и обсуждение выступлений на психолого-педагогические темы.</w:t>
            </w:r>
          </w:p>
        </w:tc>
        <w:tc>
          <w:tcPr>
            <w:tcW w:w="1417" w:type="dxa"/>
          </w:tcPr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F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 xml:space="preserve"> МЦК</w:t>
            </w:r>
            <w:r w:rsidR="008964C1">
              <w:rPr>
                <w:rFonts w:ascii="Times New Roman" w:hAnsi="Times New Roman" w:cs="Times New Roman"/>
                <w:sz w:val="20"/>
                <w:szCs w:val="20"/>
              </w:rPr>
              <w:t xml:space="preserve"> 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1701" w:type="dxa"/>
            <w:gridSpan w:val="2"/>
          </w:tcPr>
          <w:p w:rsidR="00E91B24" w:rsidRDefault="00FF74EA" w:rsidP="0039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</w:pPr>
            <w:r w:rsidRPr="00942F99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Психолого</w:t>
            </w:r>
            <w:r w:rsidRPr="00942F99">
              <w:rPr>
                <w:rFonts w:ascii="Times New Roman" w:eastAsia="Times New Roman" w:hAnsi="Times New Roman" w:cs="Times New Roman"/>
                <w:color w:val="0F1419"/>
              </w:rPr>
              <w:t>-</w:t>
            </w:r>
            <w:r w:rsidRPr="00942F99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педагогическа</w:t>
            </w:r>
            <w:r w:rsidR="00E91B24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я</w:t>
            </w:r>
          </w:p>
          <w:p w:rsidR="00E91B24" w:rsidRDefault="00E91B24" w:rsidP="0039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</w:pPr>
          </w:p>
          <w:p w:rsidR="00FF74EA" w:rsidRPr="007B00C5" w:rsidRDefault="00FF74EA" w:rsidP="00397F18">
            <w:pPr>
              <w:spacing w:after="0" w:line="240" w:lineRule="auto"/>
              <w:jc w:val="both"/>
            </w:pPr>
            <w:r w:rsidRPr="00942F99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lastRenderedPageBreak/>
              <w:t xml:space="preserve">поддержка </w:t>
            </w:r>
            <w:proofErr w:type="gramStart"/>
            <w:r w:rsidRPr="00942F99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>
              <w:lastRenderedPageBreak/>
              <w:t>-</w:t>
            </w:r>
          </w:p>
        </w:tc>
      </w:tr>
      <w:tr w:rsidR="00FF74EA" w:rsidRPr="007B00C5" w:rsidTr="00FF74EA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учно-практических конференций, круглых столов, кон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ических работников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FF74EA" w:rsidRDefault="008964C1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 xml:space="preserve">МЦ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74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701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84623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творческой научно-теоретической и практической деятельности педагогических работников </w:t>
            </w:r>
          </w:p>
        </w:tc>
        <w:tc>
          <w:tcPr>
            <w:tcW w:w="1701" w:type="dxa"/>
            <w:gridSpan w:val="2"/>
          </w:tcPr>
          <w:p w:rsidR="00FF74EA" w:rsidRPr="007B00C5" w:rsidRDefault="00FF74EA" w:rsidP="008964C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ы, </w:t>
            </w:r>
            <w:r w:rsidRPr="00846233">
              <w:rPr>
                <w:rFonts w:ascii="Times New Roman" w:hAnsi="Times New Roman" w:cs="Times New Roman"/>
                <w:sz w:val="20"/>
                <w:szCs w:val="19"/>
              </w:rPr>
              <w:t>Грамоты, Благодарственные письма, Сертификаты</w:t>
            </w:r>
          </w:p>
        </w:tc>
      </w:tr>
      <w:tr w:rsidR="00FF74EA" w:rsidRPr="007B00C5" w:rsidTr="00FF74EA">
        <w:tc>
          <w:tcPr>
            <w:tcW w:w="567" w:type="dxa"/>
          </w:tcPr>
          <w:p w:rsidR="00FF74EA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од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r w:rsidR="00672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ай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а по освещению работы ЦМК</w:t>
            </w:r>
          </w:p>
        </w:tc>
        <w:tc>
          <w:tcPr>
            <w:tcW w:w="1417" w:type="dxa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FF74EA" w:rsidRDefault="008964C1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 xml:space="preserve">МЦ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74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701" w:type="dxa"/>
            <w:gridSpan w:val="2"/>
          </w:tcPr>
          <w:p w:rsidR="00FF74EA" w:rsidRPr="008354D1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4D1">
              <w:rPr>
                <w:rFonts w:ascii="Times New Roman" w:hAnsi="Times New Roman" w:cs="Times New Roman"/>
                <w:sz w:val="20"/>
                <w:szCs w:val="20"/>
              </w:rPr>
              <w:t>Поддержка сайта колледжа с регулярно обновляющей информацией</w:t>
            </w:r>
          </w:p>
        </w:tc>
        <w:tc>
          <w:tcPr>
            <w:tcW w:w="1701" w:type="dxa"/>
            <w:gridSpan w:val="2"/>
          </w:tcPr>
          <w:p w:rsidR="00FF74EA" w:rsidRPr="008354D1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на сайте</w:t>
            </w:r>
          </w:p>
        </w:tc>
      </w:tr>
      <w:tr w:rsidR="00FF74EA" w:rsidRPr="007B00C5" w:rsidTr="00397F18">
        <w:tc>
          <w:tcPr>
            <w:tcW w:w="10773" w:type="dxa"/>
            <w:gridSpan w:val="9"/>
          </w:tcPr>
          <w:p w:rsidR="00FF74EA" w:rsidRPr="00362B71" w:rsidRDefault="00FF74EA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F231ED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FF74EA" w:rsidRPr="0087462B" w:rsidTr="00397F18">
        <w:tc>
          <w:tcPr>
            <w:tcW w:w="567" w:type="dxa"/>
          </w:tcPr>
          <w:p w:rsidR="00FF74EA" w:rsidRPr="00A21EDA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бмен опытом в области методики преподавания. Обобщение передового педагогического опыта отдельных преподавателей.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F74EA" w:rsidRPr="006803EC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EC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Default="00FF74EA" w:rsidP="0039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0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опыта педагогов в разных формах</w:t>
            </w:r>
          </w:p>
          <w:p w:rsidR="0087462B" w:rsidRPr="00882FCD" w:rsidRDefault="0087462B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r w:rsidRPr="00FF74EA">
              <w:rPr>
                <w:sz w:val="20"/>
                <w:szCs w:val="20"/>
              </w:rPr>
              <w:t>Обсуждение докладов по вопросам внедрения эффективных технологий преподавания, использования наглядных пособий, технических и электронных средств обучения, методики проведения лабораторных и практических работ, технологий контроля знаний, умений и навыков студентов, в том числе тестовых</w:t>
            </w:r>
            <w:proofErr w:type="gramStart"/>
            <w:r w:rsidRPr="00FF74EA">
              <w:rPr>
                <w:sz w:val="20"/>
                <w:szCs w:val="20"/>
              </w:rPr>
              <w:t>.</w:t>
            </w:r>
            <w:proofErr w:type="gramEnd"/>
            <w:r w:rsidRPr="00FF7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м. в приложении№2</w:t>
            </w:r>
            <w:r w:rsidRPr="00FF74E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:rsidR="00FF74EA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D0BCC" w:rsidRDefault="00FF74EA" w:rsidP="009D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</w:t>
            </w:r>
          </w:p>
          <w:p w:rsidR="009D0BCC" w:rsidRDefault="009D0BCC" w:rsidP="009D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0BCC" w:rsidRDefault="00FF74EA" w:rsidP="009D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FF74EA" w:rsidRPr="002E29C4" w:rsidRDefault="00FF74EA" w:rsidP="00397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882FCD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мотивации, педагогической инициатив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поиска</w:t>
            </w:r>
          </w:p>
        </w:tc>
        <w:tc>
          <w:tcPr>
            <w:tcW w:w="1275" w:type="dxa"/>
          </w:tcPr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бзор новейшей учебно-методической литературы.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r w:rsidRPr="00FF74EA">
              <w:rPr>
                <w:sz w:val="20"/>
                <w:szCs w:val="20"/>
              </w:rPr>
              <w:t xml:space="preserve">Зав. </w:t>
            </w:r>
            <w:r>
              <w:rPr>
                <w:sz w:val="20"/>
                <w:szCs w:val="20"/>
              </w:rPr>
              <w:t>б</w:t>
            </w:r>
            <w:r w:rsidRPr="00FF74EA">
              <w:rPr>
                <w:sz w:val="20"/>
                <w:szCs w:val="20"/>
              </w:rPr>
              <w:t>иблиотекой</w:t>
            </w:r>
          </w:p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proofErr w:type="spellStart"/>
            <w:r w:rsidRPr="00FF74EA">
              <w:rPr>
                <w:sz w:val="20"/>
                <w:szCs w:val="20"/>
              </w:rPr>
              <w:t>Сибрикова</w:t>
            </w:r>
            <w:proofErr w:type="spellEnd"/>
            <w:r w:rsidRPr="00FF74EA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F12EB0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едагогов по изучению и внедрению в учебный процесс новых технологий обучения</w:t>
            </w:r>
          </w:p>
        </w:tc>
        <w:tc>
          <w:tcPr>
            <w:tcW w:w="1275" w:type="dxa"/>
          </w:tcPr>
          <w:p w:rsidR="00FF74EA" w:rsidRPr="00A60593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593">
              <w:rPr>
                <w:rFonts w:ascii="Times New Roman" w:hAnsi="Times New Roman" w:cs="Times New Roman"/>
                <w:sz w:val="20"/>
                <w:szCs w:val="20"/>
              </w:rPr>
              <w:t>Заявка на учебную литературу</w:t>
            </w: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бсуждение метод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ок и других материалов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вышение качества образования</w:t>
            </w:r>
          </w:p>
        </w:tc>
        <w:tc>
          <w:tcPr>
            <w:tcW w:w="1275" w:type="dxa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пособий,  рекомендаций (по выполнению курсовых проектов, исследовательских работ, написанию рефератов);  методических разработок по выполнению самостоятельной работы, рабочих и учебных практик и </w:t>
            </w:r>
            <w:proofErr w:type="spell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300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275" w:type="dxa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банка методических пособий и разработок</w:t>
            </w: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ние 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УМК по дисциплинам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701" w:type="dxa"/>
            <w:gridSpan w:val="2"/>
          </w:tcPr>
          <w:p w:rsidR="00FF74EA" w:rsidRPr="002E29C4" w:rsidRDefault="00FF74EA" w:rsidP="00397F1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3169E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бразования</w:t>
            </w:r>
          </w:p>
        </w:tc>
        <w:tc>
          <w:tcPr>
            <w:tcW w:w="1275" w:type="dxa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FF74EA" w:rsidRPr="00FF74EA" w:rsidRDefault="00FF74EA" w:rsidP="00FF74EA">
            <w:pPr>
              <w:pStyle w:val="a4"/>
              <w:rPr>
                <w:sz w:val="20"/>
                <w:szCs w:val="20"/>
              </w:rPr>
            </w:pPr>
            <w:r w:rsidRPr="00FF74EA">
              <w:rPr>
                <w:sz w:val="20"/>
                <w:szCs w:val="20"/>
              </w:rPr>
              <w:t xml:space="preserve">Организация и проведение недель ЦМК учебных дисциплин </w:t>
            </w:r>
            <w:proofErr w:type="gramStart"/>
            <w:r w:rsidRPr="00FF74EA">
              <w:rPr>
                <w:sz w:val="20"/>
                <w:szCs w:val="20"/>
              </w:rPr>
              <w:t xml:space="preserve">( </w:t>
            </w:r>
            <w:proofErr w:type="gramEnd"/>
            <w:r w:rsidR="00397F18">
              <w:rPr>
                <w:sz w:val="20"/>
                <w:szCs w:val="20"/>
              </w:rPr>
              <w:t xml:space="preserve">график проведения </w:t>
            </w:r>
            <w:r w:rsidRPr="00FF74EA">
              <w:rPr>
                <w:sz w:val="20"/>
                <w:szCs w:val="20"/>
              </w:rPr>
              <w:t>см. в приложении</w:t>
            </w:r>
            <w:r>
              <w:rPr>
                <w:sz w:val="20"/>
                <w:szCs w:val="20"/>
              </w:rPr>
              <w:t xml:space="preserve"> №3</w:t>
            </w:r>
            <w:r w:rsidRPr="00FF74E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:rsidR="00FF74EA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D0BCC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</w:t>
            </w:r>
          </w:p>
          <w:p w:rsidR="00FF74EA" w:rsidRPr="002E29C4" w:rsidRDefault="009D0BCC" w:rsidP="009D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</w:tc>
        <w:tc>
          <w:tcPr>
            <w:tcW w:w="1701" w:type="dxa"/>
            <w:gridSpan w:val="2"/>
          </w:tcPr>
          <w:p w:rsidR="009D0BCC" w:rsidRDefault="008964C1" w:rsidP="009D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D0BC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FF74EA" w:rsidRPr="002E29C4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8964C1">
            <w:pPr>
              <w:spacing w:after="0" w:line="240" w:lineRule="auto"/>
            </w:pPr>
            <w:proofErr w:type="spellStart"/>
            <w:r w:rsidRPr="003169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мированиеобщих</w:t>
            </w:r>
            <w:proofErr w:type="spellEnd"/>
            <w:r w:rsidRPr="003169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 профессиональных компетенций</w:t>
            </w:r>
          </w:p>
        </w:tc>
        <w:tc>
          <w:tcPr>
            <w:tcW w:w="1275" w:type="dxa"/>
          </w:tcPr>
          <w:p w:rsidR="00FF74EA" w:rsidRPr="00397F18" w:rsidRDefault="00397F18" w:rsidP="00397F18">
            <w:pPr>
              <w:pStyle w:val="a4"/>
              <w:rPr>
                <w:sz w:val="20"/>
                <w:szCs w:val="20"/>
              </w:rPr>
            </w:pPr>
            <w:r w:rsidRPr="00397F18">
              <w:rPr>
                <w:sz w:val="20"/>
                <w:szCs w:val="20"/>
              </w:rPr>
              <w:t xml:space="preserve">Анализ открытого урока, предметной недели. </w:t>
            </w:r>
          </w:p>
        </w:tc>
      </w:tr>
      <w:tr w:rsidR="00FF74EA" w:rsidRPr="007B00C5" w:rsidTr="00397F18">
        <w:tc>
          <w:tcPr>
            <w:tcW w:w="10773" w:type="dxa"/>
            <w:gridSpan w:val="9"/>
          </w:tcPr>
          <w:p w:rsidR="00FF74EA" w:rsidRPr="00362B71" w:rsidRDefault="00FF74EA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F231ED">
              <w:rPr>
                <w:rFonts w:ascii="Times New Roman" w:hAnsi="Times New Roman" w:cs="Times New Roman"/>
                <w:b/>
              </w:rPr>
              <w:t>Работа по повышению педагогического уровня и специальной подготовки преподавателей</w:t>
            </w:r>
          </w:p>
        </w:tc>
      </w:tr>
      <w:tr w:rsidR="00FF74EA" w:rsidRPr="007B00C5" w:rsidTr="00397F18">
        <w:tc>
          <w:tcPr>
            <w:tcW w:w="567" w:type="dxa"/>
          </w:tcPr>
          <w:p w:rsidR="00FF74EA" w:rsidRPr="00B86DC0" w:rsidRDefault="00FF74EA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FF74EA" w:rsidRPr="002E29C4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бсуждение хода выполнения индивидуальных планов преподавателей по повышению своей психолого-педагог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компетенции на заседаниях ЦМК.</w:t>
            </w:r>
          </w:p>
        </w:tc>
        <w:tc>
          <w:tcPr>
            <w:tcW w:w="1559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F74EA" w:rsidRPr="002E29C4" w:rsidRDefault="00FF74EA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FF74EA" w:rsidRPr="007B00C5" w:rsidRDefault="00FF74EA" w:rsidP="00397F18">
            <w:pPr>
              <w:spacing w:after="0" w:line="240" w:lineRule="auto"/>
              <w:jc w:val="both"/>
            </w:pPr>
            <w:r w:rsidRPr="009605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1275" w:type="dxa"/>
          </w:tcPr>
          <w:p w:rsidR="00FF74EA" w:rsidRPr="00960591" w:rsidRDefault="00FF74E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91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работы педагога</w:t>
            </w:r>
          </w:p>
        </w:tc>
      </w:tr>
      <w:tr w:rsidR="00397F18" w:rsidRPr="007B00C5" w:rsidTr="00397F18">
        <w:tc>
          <w:tcPr>
            <w:tcW w:w="567" w:type="dxa"/>
          </w:tcPr>
          <w:p w:rsidR="00397F18" w:rsidRPr="00B86DC0" w:rsidRDefault="00397F18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397F18" w:rsidRPr="00397F18" w:rsidRDefault="00397F18" w:rsidP="00397F18">
            <w:pPr>
              <w:pStyle w:val="a4"/>
              <w:rPr>
                <w:sz w:val="20"/>
                <w:szCs w:val="20"/>
              </w:rPr>
            </w:pPr>
            <w:r w:rsidRPr="00397F18">
              <w:rPr>
                <w:sz w:val="20"/>
                <w:szCs w:val="20"/>
              </w:rPr>
              <w:t>Подготовка докладов по современным педагогическим технологиям, инновационным методикам</w:t>
            </w:r>
            <w:proofErr w:type="gramStart"/>
            <w:r w:rsidRPr="00397F18">
              <w:rPr>
                <w:sz w:val="20"/>
                <w:szCs w:val="20"/>
              </w:rPr>
              <w:t>.</w:t>
            </w:r>
            <w:proofErr w:type="gramEnd"/>
            <w:r w:rsidRPr="00397F18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 xml:space="preserve">емы </w:t>
            </w:r>
            <w:r>
              <w:rPr>
                <w:sz w:val="20"/>
                <w:szCs w:val="20"/>
              </w:rPr>
              <w:lastRenderedPageBreak/>
              <w:t xml:space="preserve">докладов и выступающих </w:t>
            </w:r>
            <w:r w:rsidRPr="00397F18">
              <w:rPr>
                <w:sz w:val="20"/>
                <w:szCs w:val="20"/>
              </w:rPr>
              <w:t>см. в приложении№2)</w:t>
            </w:r>
          </w:p>
        </w:tc>
        <w:tc>
          <w:tcPr>
            <w:tcW w:w="1559" w:type="dxa"/>
            <w:gridSpan w:val="2"/>
          </w:tcPr>
          <w:p w:rsidR="00397F18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8C1D5C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у </w:t>
            </w:r>
          </w:p>
          <w:p w:rsidR="00397F18" w:rsidRPr="002E29C4" w:rsidRDefault="008C1D5C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</w:tc>
        <w:tc>
          <w:tcPr>
            <w:tcW w:w="1701" w:type="dxa"/>
            <w:gridSpan w:val="2"/>
          </w:tcPr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и</w:t>
            </w:r>
          </w:p>
        </w:tc>
        <w:tc>
          <w:tcPr>
            <w:tcW w:w="1843" w:type="dxa"/>
            <w:gridSpan w:val="2"/>
          </w:tcPr>
          <w:p w:rsidR="00397F18" w:rsidRDefault="00397F18" w:rsidP="00397F18">
            <w:r w:rsidRPr="00E20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фессионального мастерства </w:t>
            </w:r>
            <w:r w:rsidRPr="00E202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ов</w:t>
            </w:r>
          </w:p>
        </w:tc>
        <w:tc>
          <w:tcPr>
            <w:tcW w:w="1275" w:type="dxa"/>
          </w:tcPr>
          <w:p w:rsidR="00397F18" w:rsidRPr="007B00C5" w:rsidRDefault="00397F18" w:rsidP="00397F18">
            <w:pPr>
              <w:spacing w:after="0" w:line="240" w:lineRule="auto"/>
              <w:jc w:val="both"/>
            </w:pPr>
          </w:p>
        </w:tc>
      </w:tr>
      <w:tr w:rsidR="00397F18" w:rsidRPr="007B00C5" w:rsidTr="00397F18">
        <w:tc>
          <w:tcPr>
            <w:tcW w:w="567" w:type="dxa"/>
          </w:tcPr>
          <w:p w:rsidR="00397F18" w:rsidRPr="00B86DC0" w:rsidRDefault="00397F18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</w:tcPr>
          <w:p w:rsidR="00397F18" w:rsidRPr="002E29C4" w:rsidRDefault="00397F18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новационных учебно-методических пособий по специальности </w:t>
            </w:r>
          </w:p>
        </w:tc>
        <w:tc>
          <w:tcPr>
            <w:tcW w:w="1559" w:type="dxa"/>
            <w:gridSpan w:val="2"/>
          </w:tcPr>
          <w:p w:rsidR="00397F18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gridSpan w:val="2"/>
          </w:tcPr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397F18" w:rsidRDefault="00397F18" w:rsidP="00397F18">
            <w:r w:rsidRPr="00E202F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1275" w:type="dxa"/>
          </w:tcPr>
          <w:p w:rsidR="00397F18" w:rsidRPr="007B00C5" w:rsidRDefault="00397F18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банка методических пособий и разработок</w:t>
            </w:r>
          </w:p>
        </w:tc>
      </w:tr>
      <w:tr w:rsidR="00397F18" w:rsidRPr="007B00C5" w:rsidTr="00397F18">
        <w:tc>
          <w:tcPr>
            <w:tcW w:w="567" w:type="dxa"/>
          </w:tcPr>
          <w:p w:rsidR="00397F18" w:rsidRPr="00B86DC0" w:rsidRDefault="00397F18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397F18" w:rsidRPr="002E29C4" w:rsidRDefault="00397F18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Участие преподавателей в инновационных проектах и других значимых мероприятиях.</w:t>
            </w:r>
          </w:p>
        </w:tc>
        <w:tc>
          <w:tcPr>
            <w:tcW w:w="1559" w:type="dxa"/>
            <w:gridSpan w:val="2"/>
          </w:tcPr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397F18" w:rsidRDefault="00397F18" w:rsidP="00397F18">
            <w:r w:rsidRPr="00DA738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1275" w:type="dxa"/>
          </w:tcPr>
          <w:p w:rsidR="00397F18" w:rsidRPr="007B00C5" w:rsidRDefault="00397F18" w:rsidP="00397F18">
            <w:pPr>
              <w:spacing w:after="0" w:line="240" w:lineRule="auto"/>
              <w:jc w:val="both"/>
            </w:pPr>
          </w:p>
        </w:tc>
      </w:tr>
      <w:tr w:rsidR="00397F18" w:rsidRPr="007B00C5" w:rsidTr="00397F18">
        <w:tc>
          <w:tcPr>
            <w:tcW w:w="567" w:type="dxa"/>
          </w:tcPr>
          <w:p w:rsidR="00397F18" w:rsidRPr="00B86DC0" w:rsidRDefault="00397F18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397F18" w:rsidRPr="002E29C4" w:rsidRDefault="00397F18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и научно-технических конференций, семинаров, круглых столов </w:t>
            </w:r>
          </w:p>
        </w:tc>
        <w:tc>
          <w:tcPr>
            <w:tcW w:w="1559" w:type="dxa"/>
            <w:gridSpan w:val="2"/>
          </w:tcPr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397F18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8C1D5C" w:rsidRDefault="008C1D5C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397F18" w:rsidRPr="002E29C4" w:rsidRDefault="00397F18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397F18" w:rsidRDefault="00397F18" w:rsidP="00397F18">
            <w:r w:rsidRPr="00DA7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275" w:type="dxa"/>
          </w:tcPr>
          <w:p w:rsidR="00397F18" w:rsidRPr="007B00C5" w:rsidRDefault="00397F18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C1D5C" w:rsidRPr="008C1D5C" w:rsidRDefault="002830E6" w:rsidP="008C1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D5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8C1D5C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8C1D5C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и внеклассных мероприятий с целью совершенствования педагогической  деятельности, поиска наиболее эффективных форм и методов обучения и их обсуждение на заседаниях </w:t>
            </w:r>
            <w:r w:rsidR="008C1D5C" w:rsidRP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8C1D5C" w:rsidRDefault="008C1D5C" w:rsidP="008C1D5C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2830E6" w:rsidRPr="008C1D5C">
              <w:rPr>
                <w:sz w:val="20"/>
                <w:szCs w:val="20"/>
              </w:rPr>
              <w:t>график посещений занятий</w:t>
            </w:r>
            <w:proofErr w:type="gramEnd"/>
          </w:p>
          <w:p w:rsidR="002830E6" w:rsidRPr="008C1D5C" w:rsidRDefault="002830E6" w:rsidP="008C1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D5C">
              <w:rPr>
                <w:rFonts w:ascii="Times New Roman" w:hAnsi="Times New Roman" w:cs="Times New Roman"/>
                <w:sz w:val="20"/>
                <w:szCs w:val="20"/>
              </w:rPr>
              <w:t>см. в приложении№1)</w:t>
            </w:r>
          </w:p>
        </w:tc>
        <w:tc>
          <w:tcPr>
            <w:tcW w:w="1559" w:type="dxa"/>
            <w:gridSpan w:val="2"/>
          </w:tcPr>
          <w:p w:rsidR="002830E6" w:rsidRDefault="002830E6" w:rsidP="00B3492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8C1D5C" w:rsidRDefault="002830E6" w:rsidP="00B3492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</w:t>
            </w:r>
          </w:p>
          <w:p w:rsidR="008C1D5C" w:rsidRDefault="008C1D5C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B3492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Default="002830E6" w:rsidP="00397F18">
            <w:r w:rsidRPr="00DA738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го мастерства педагог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аттестации и повышения квалификации педагогических работников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00F06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е квалификации педагогических работник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120"/>
              <w:jc w:val="center"/>
            </w:pPr>
            <w:r w:rsidRPr="00A60593">
              <w:rPr>
                <w:rFonts w:ascii="Times New Roman" w:hAnsi="Times New Roman" w:cs="Times New Roman"/>
                <w:sz w:val="20"/>
                <w:szCs w:val="20"/>
              </w:rPr>
              <w:t>График повышения квалификации и стажировок</w:t>
            </w:r>
          </w:p>
        </w:tc>
      </w:tr>
      <w:tr w:rsidR="002830E6" w:rsidRPr="007B00C5" w:rsidTr="00397F18">
        <w:tc>
          <w:tcPr>
            <w:tcW w:w="10773" w:type="dxa"/>
            <w:gridSpan w:val="9"/>
          </w:tcPr>
          <w:p w:rsidR="002830E6" w:rsidRPr="00362B71" w:rsidRDefault="002830E6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F231ED">
              <w:rPr>
                <w:rFonts w:ascii="Times New Roman" w:hAnsi="Times New Roman" w:cs="Times New Roman"/>
                <w:b/>
              </w:rPr>
              <w:t>Работа с молодыми преподавателями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знакомление с традициями и методикой работы комиссии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8C1D5C" w:rsidRDefault="00855515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Default="002830E6" w:rsidP="00B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0E6" w:rsidRPr="002E29C4" w:rsidRDefault="002830E6" w:rsidP="00B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Работа над календарно-тематическим планом, планом урока, ведением журнала занятий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8C1D5C" w:rsidRDefault="00855515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Default="002830E6" w:rsidP="00B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0E6" w:rsidRPr="002E29C4" w:rsidRDefault="002830E6" w:rsidP="00B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Л.В.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Работа над индивидуальным планом повышения квалификации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8C1D5C" w:rsidRDefault="00855515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сковаЛ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2830E6" w:rsidRPr="008343C0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8343C0" w:rsidRDefault="002830E6" w:rsidP="00397F18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8343C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Планы индивидуальной методической работы 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оурочного конспекта при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ю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1F245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54">
              <w:rPr>
                <w:rFonts w:ascii="Times New Roman" w:hAnsi="Times New Roman" w:cs="Times New Roman"/>
                <w:sz w:val="20"/>
                <w:szCs w:val="20"/>
              </w:rPr>
              <w:t>Конспекты занятий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A21EDA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E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методи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: разбор структуры урока, выбор стиля поведения преподавателя во время ведения урока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C1D5C" w:rsidRDefault="002830E6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8C1D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843" w:type="dxa"/>
            <w:gridSpan w:val="2"/>
          </w:tcPr>
          <w:p w:rsidR="00A21EDA" w:rsidRDefault="00A21EDA" w:rsidP="00A2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педагогов-наставников.</w:t>
            </w:r>
          </w:p>
          <w:p w:rsidR="002830E6" w:rsidRPr="007B00C5" w:rsidRDefault="00A21EDA" w:rsidP="00A21ED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275" w:type="dxa"/>
          </w:tcPr>
          <w:p w:rsidR="002830E6" w:rsidRPr="00A21EDA" w:rsidRDefault="00A21EDA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EDA">
              <w:rPr>
                <w:rFonts w:ascii="Times New Roman" w:hAnsi="Times New Roman" w:cs="Times New Roman"/>
                <w:sz w:val="20"/>
                <w:szCs w:val="20"/>
              </w:rPr>
              <w:t>Список  педагогов-наставников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й молодыми преподавателями уроков других преподавателей; рекомендации по выбору цели посещения уроков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C1D5C" w:rsidRDefault="002830E6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B3492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отделения</w:t>
            </w:r>
          </w:p>
        </w:tc>
        <w:tc>
          <w:tcPr>
            <w:tcW w:w="1843" w:type="dxa"/>
            <w:gridSpan w:val="2"/>
          </w:tcPr>
          <w:p w:rsidR="002830E6" w:rsidRPr="008343C0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роведение обмена опытом успешной педагогической деятельности</w:t>
            </w:r>
          </w:p>
        </w:tc>
        <w:tc>
          <w:tcPr>
            <w:tcW w:w="1275" w:type="dxa"/>
          </w:tcPr>
          <w:p w:rsidR="002830E6" w:rsidRPr="00004FB3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 занятий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знакомление преподавателя с методами проведения анализа урока; рекомендации молодому преподавателю по изучению опыта проведения уроков своих коллег;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C1D5C" w:rsidRDefault="002830E6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8C1D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843" w:type="dxa"/>
            <w:gridSpan w:val="2"/>
          </w:tcPr>
          <w:p w:rsidR="002830E6" w:rsidRDefault="002830E6" w:rsidP="00397F18">
            <w:r w:rsidRPr="00CE48BB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004FB3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B3"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ому преподавателю в освоении технических средств обучения и информационных технологий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C1D5C" w:rsidRDefault="002830E6" w:rsidP="008C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8C1D5C">
              <w:rPr>
                <w:rFonts w:ascii="Times New Roman" w:hAnsi="Times New Roman" w:cs="Times New Roman"/>
                <w:sz w:val="20"/>
                <w:szCs w:val="20"/>
              </w:rPr>
              <w:t>МЦК ОД</w:t>
            </w:r>
          </w:p>
          <w:p w:rsidR="002830E6" w:rsidRPr="002E29C4" w:rsidRDefault="002830E6" w:rsidP="008C1D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</w:t>
            </w:r>
          </w:p>
        </w:tc>
        <w:tc>
          <w:tcPr>
            <w:tcW w:w="1843" w:type="dxa"/>
            <w:gridSpan w:val="2"/>
          </w:tcPr>
          <w:p w:rsidR="002830E6" w:rsidRDefault="002830E6" w:rsidP="00397F18">
            <w:r w:rsidRPr="00CE48BB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ым преподавателям в подготовке к проведению открытых занятий.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методист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8343C0">
              <w:rPr>
                <w:rFonts w:ascii="Times New Roman" w:hAnsi="Times New Roman" w:cs="Times New Roman"/>
                <w:sz w:val="20"/>
                <w:szCs w:val="20"/>
              </w:rPr>
              <w:t>Повышение уровня методической подготовленности педагогов</w:t>
            </w:r>
          </w:p>
        </w:tc>
        <w:tc>
          <w:tcPr>
            <w:tcW w:w="1275" w:type="dxa"/>
          </w:tcPr>
          <w:p w:rsidR="002830E6" w:rsidRPr="001F245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54">
              <w:rPr>
                <w:rFonts w:ascii="Times New Roman" w:hAnsi="Times New Roman" w:cs="Times New Roman"/>
                <w:sz w:val="20"/>
                <w:szCs w:val="20"/>
              </w:rPr>
              <w:t>График проведения открытых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 приложении №3)</w:t>
            </w:r>
          </w:p>
        </w:tc>
      </w:tr>
      <w:tr w:rsidR="002830E6" w:rsidRPr="007B00C5" w:rsidTr="00397F18">
        <w:tc>
          <w:tcPr>
            <w:tcW w:w="10773" w:type="dxa"/>
            <w:gridSpan w:val="9"/>
          </w:tcPr>
          <w:p w:rsidR="002830E6" w:rsidRPr="00362B71" w:rsidRDefault="002830E6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F231ED">
              <w:rPr>
                <w:rFonts w:ascii="Times New Roman" w:hAnsi="Times New Roman" w:cs="Times New Roman"/>
                <w:b/>
              </w:rPr>
              <w:t>Внеклассная работа со студентами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самореализацию личности студентов, условий для самостоятельной работы по дисциплинам Ц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 выполнению исследовательских работ, общественной деятельности.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0949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крытие творческого </w:t>
            </w:r>
            <w:r w:rsidRPr="000949E1">
              <w:rPr>
                <w:rFonts w:ascii="Times New Roman" w:hAnsi="Times New Roman" w:cs="Times New Roman"/>
                <w:sz w:val="20"/>
                <w:szCs w:val="20"/>
              </w:rPr>
              <w:t>и познавательного потенциала студентов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наиболее эффективных методов воспитания, педагогических технологий, позволяющих активно вовлекать студентов  в процесс освоения новых знаний, формирование практических учебных и профессиональных умений по конкретным дисциплинам и создающих единую систему обучения и воспитания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студентов, углубление знаний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Формирование у студентов ответственного бережного отношения к имуществу, оборудованию помещений, учебной и учебно-методической литературе, средствам обучения и т.д. (беседа, разъяснение, контроль)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  <w:r w:rsidRPr="00490356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уховно-нравственных ценностей и ее реализации в профессиональной деятельности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студентов конкурсных творческих работ, олимпиад, тематических встреч, вечеров, диспутов и т. д.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490356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356">
              <w:rPr>
                <w:rFonts w:ascii="Times New Roman" w:hAnsi="Times New Roman" w:cs="Times New Roman"/>
                <w:sz w:val="20"/>
                <w:szCs w:val="20"/>
              </w:rPr>
              <w:t xml:space="preserve">амореализация и адап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</w:t>
            </w:r>
            <w:r w:rsidRPr="00490356">
              <w:rPr>
                <w:rFonts w:ascii="Times New Roman" w:hAnsi="Times New Roman" w:cs="Times New Roman"/>
                <w:sz w:val="20"/>
                <w:szCs w:val="20"/>
              </w:rPr>
              <w:t xml:space="preserve">в социуме и </w:t>
            </w:r>
            <w:proofErr w:type="gramStart"/>
            <w:r w:rsidRPr="00490356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</w:p>
          <w:p w:rsidR="002830E6" w:rsidRPr="000949E1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56">
              <w:rPr>
                <w:rFonts w:ascii="Times New Roman" w:hAnsi="Times New Roman" w:cs="Times New Roman"/>
                <w:sz w:val="20"/>
                <w:szCs w:val="20"/>
              </w:rPr>
              <w:t>среде</w:t>
            </w:r>
          </w:p>
        </w:tc>
        <w:tc>
          <w:tcPr>
            <w:tcW w:w="1275" w:type="dxa"/>
          </w:tcPr>
          <w:p w:rsidR="002830E6" w:rsidRPr="003D4FDB" w:rsidRDefault="002830E6" w:rsidP="0039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, сертификаты, грамоты, благодарности</w:t>
            </w:r>
          </w:p>
        </w:tc>
      </w:tr>
      <w:tr w:rsidR="002830E6" w:rsidRPr="007B00C5" w:rsidTr="00397F18">
        <w:tc>
          <w:tcPr>
            <w:tcW w:w="10773" w:type="dxa"/>
            <w:gridSpan w:val="9"/>
          </w:tcPr>
          <w:p w:rsidR="002830E6" w:rsidRPr="00362B71" w:rsidRDefault="002830E6" w:rsidP="00397F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F231ED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F231ED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hd w:val="clear" w:color="auto" w:fill="FFFFFF"/>
              <w:spacing w:before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ь участие в подготовке и проведении «Дня открытых двер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120"/>
              <w:jc w:val="center"/>
            </w:pPr>
            <w:r w:rsidRPr="003D03AD">
              <w:rPr>
                <w:rFonts w:ascii="Times New Roman" w:hAnsi="Times New Roman" w:cs="Times New Roman"/>
                <w:sz w:val="20"/>
                <w:szCs w:val="20"/>
              </w:rPr>
              <w:t>Профессиональное просвещение абитуриентов и их родителей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2830E6" w:rsidRPr="002E29C4" w:rsidRDefault="002830E6" w:rsidP="00855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мощь в распространении информационных бюллетеней, рекламных проспектов </w:t>
            </w:r>
            <w:proofErr w:type="gramStart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E29C4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="00CA7255">
              <w:rPr>
                <w:rFonts w:ascii="Times New Roman" w:hAnsi="Times New Roman" w:cs="Times New Roman"/>
                <w:sz w:val="20"/>
                <w:szCs w:val="20"/>
              </w:rPr>
              <w:t xml:space="preserve">У ПО «Пензенский агропромышл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120"/>
              <w:jc w:val="center"/>
            </w:pPr>
            <w:r w:rsidRPr="003D03AD">
              <w:rPr>
                <w:rFonts w:ascii="Times New Roman" w:hAnsi="Times New Roman" w:cs="Times New Roman"/>
                <w:sz w:val="20"/>
                <w:szCs w:val="20"/>
              </w:rPr>
              <w:t>Организация рекламной деятельности, направленной на повышение степени популя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 и специальностей, реализуемых в колледже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  <w:tr w:rsidR="002830E6" w:rsidRPr="007B00C5" w:rsidTr="00397F18">
        <w:tc>
          <w:tcPr>
            <w:tcW w:w="567" w:type="dxa"/>
          </w:tcPr>
          <w:p w:rsidR="002830E6" w:rsidRPr="00B86DC0" w:rsidRDefault="002830E6" w:rsidP="0039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B8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30E6" w:rsidRPr="002E29C4" w:rsidRDefault="002830E6" w:rsidP="0039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Организация встреч с учащимися школ города и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2830E6" w:rsidRPr="002E29C4" w:rsidRDefault="002830E6" w:rsidP="00397F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C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gridSpan w:val="2"/>
          </w:tcPr>
          <w:p w:rsidR="002830E6" w:rsidRPr="007B00C5" w:rsidRDefault="002830E6" w:rsidP="00397F18">
            <w:pPr>
              <w:spacing w:after="120"/>
              <w:jc w:val="center"/>
            </w:pPr>
            <w:r w:rsidRPr="003D03AD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региона в специалистах и рабочих кадрах, реализуемых в колледже направлений профессиональной подготовки</w:t>
            </w:r>
          </w:p>
        </w:tc>
        <w:tc>
          <w:tcPr>
            <w:tcW w:w="1275" w:type="dxa"/>
          </w:tcPr>
          <w:p w:rsidR="002830E6" w:rsidRPr="007B00C5" w:rsidRDefault="002830E6" w:rsidP="00397F18">
            <w:pPr>
              <w:spacing w:after="0" w:line="240" w:lineRule="auto"/>
              <w:jc w:val="both"/>
            </w:pPr>
          </w:p>
        </w:tc>
      </w:tr>
    </w:tbl>
    <w:p w:rsidR="00945469" w:rsidRDefault="00945469" w:rsidP="00945469"/>
    <w:p w:rsidR="00945469" w:rsidRDefault="00945469" w:rsidP="00945469"/>
    <w:p w:rsidR="00102FF0" w:rsidRPr="002830E6" w:rsidRDefault="00182F70" w:rsidP="00182F7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МЦК </w:t>
      </w:r>
      <w:proofErr w:type="gramStart"/>
      <w:r w:rsidR="00102FF0">
        <w:rPr>
          <w:sz w:val="28"/>
          <w:szCs w:val="28"/>
        </w:rPr>
        <w:t>общеобразовательных</w:t>
      </w:r>
      <w:proofErr w:type="gramEnd"/>
      <w:r w:rsidR="00102FF0">
        <w:rPr>
          <w:sz w:val="28"/>
          <w:szCs w:val="28"/>
        </w:rPr>
        <w:t xml:space="preserve"> </w:t>
      </w:r>
    </w:p>
    <w:p w:rsidR="00D2650A" w:rsidRPr="002830E6" w:rsidRDefault="00102FF0" w:rsidP="00182F7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2830E6" w:rsidRPr="002830E6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 (ОД)</w:t>
      </w:r>
      <w:r w:rsidR="002830E6" w:rsidRPr="002830E6">
        <w:rPr>
          <w:sz w:val="28"/>
          <w:szCs w:val="28"/>
        </w:rPr>
        <w:t>: ____________Л.В.Земскова.</w:t>
      </w:r>
    </w:p>
    <w:p w:rsidR="002830E6" w:rsidRPr="002830E6" w:rsidRDefault="002830E6" w:rsidP="00182F70">
      <w:pPr>
        <w:pStyle w:val="a4"/>
        <w:jc w:val="right"/>
        <w:rPr>
          <w:sz w:val="28"/>
          <w:szCs w:val="28"/>
        </w:rPr>
      </w:pPr>
    </w:p>
    <w:p w:rsidR="002830E6" w:rsidRDefault="002830E6" w:rsidP="00182F70">
      <w:pPr>
        <w:jc w:val="right"/>
      </w:pPr>
    </w:p>
    <w:p w:rsidR="002830E6" w:rsidRDefault="002830E6" w:rsidP="00182F70">
      <w:pPr>
        <w:jc w:val="right"/>
      </w:pPr>
    </w:p>
    <w:p w:rsidR="002830E6" w:rsidRDefault="002830E6"/>
    <w:p w:rsidR="002830E6" w:rsidRDefault="002830E6"/>
    <w:p w:rsidR="002830E6" w:rsidRDefault="002830E6"/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Pr="00344428" w:rsidRDefault="00A21EDA" w:rsidP="00A21EDA">
      <w:pPr>
        <w:pStyle w:val="a4"/>
        <w:rPr>
          <w:b/>
          <w:sz w:val="28"/>
          <w:szCs w:val="28"/>
        </w:rPr>
      </w:pPr>
    </w:p>
    <w:p w:rsidR="00A21EDA" w:rsidRDefault="00A21EDA" w:rsidP="00A21EDA">
      <w:pPr>
        <w:pStyle w:val="a4"/>
        <w:jc w:val="center"/>
        <w:rPr>
          <w:b/>
          <w:sz w:val="28"/>
          <w:szCs w:val="28"/>
        </w:rPr>
      </w:pPr>
      <w:r w:rsidRPr="002830E6">
        <w:rPr>
          <w:b/>
          <w:sz w:val="28"/>
          <w:szCs w:val="28"/>
        </w:rPr>
        <w:t>Приложение №1</w:t>
      </w:r>
    </w:p>
    <w:p w:rsidR="00A21EDA" w:rsidRDefault="00A21EDA" w:rsidP="00A21EDA">
      <w:pPr>
        <w:pStyle w:val="a4"/>
        <w:jc w:val="center"/>
        <w:rPr>
          <w:b/>
          <w:sz w:val="28"/>
          <w:szCs w:val="28"/>
        </w:rPr>
      </w:pPr>
    </w:p>
    <w:p w:rsidR="00A21EDA" w:rsidRPr="00DF2FD0" w:rsidRDefault="00A21EDA" w:rsidP="00A21EDA">
      <w:pPr>
        <w:pStyle w:val="a4"/>
        <w:rPr>
          <w:b/>
        </w:rPr>
      </w:pPr>
      <w:r w:rsidRPr="00762773">
        <w:rPr>
          <w:b/>
        </w:rPr>
        <w:t xml:space="preserve">                  График</w:t>
      </w:r>
      <w:r w:rsidR="00E923F0">
        <w:rPr>
          <w:b/>
        </w:rPr>
        <w:t xml:space="preserve"> </w:t>
      </w:r>
      <w:proofErr w:type="spellStart"/>
      <w:r w:rsidRPr="00DF2FD0">
        <w:rPr>
          <w:b/>
        </w:rPr>
        <w:t>взаимопосещения</w:t>
      </w:r>
      <w:proofErr w:type="spellEnd"/>
      <w:r w:rsidRPr="00DF2FD0">
        <w:rPr>
          <w:b/>
        </w:rPr>
        <w:t xml:space="preserve"> учебных занятий и внеклассных мероприятий</w:t>
      </w:r>
    </w:p>
    <w:p w:rsidR="00A21EDA" w:rsidRPr="00EA0DEB" w:rsidRDefault="00A21EDA" w:rsidP="00A21EDA">
      <w:pPr>
        <w:pStyle w:val="a4"/>
      </w:pPr>
    </w:p>
    <w:tbl>
      <w:tblPr>
        <w:tblpPr w:leftFromText="180" w:rightFromText="180" w:vertAnchor="text" w:horzAnchor="margin" w:tblpY="26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842"/>
        <w:gridCol w:w="2410"/>
        <w:gridCol w:w="1559"/>
        <w:gridCol w:w="1008"/>
        <w:gridCol w:w="236"/>
      </w:tblGrid>
      <w:tr w:rsidR="00A21EDA" w:rsidRPr="00BF7BA3" w:rsidTr="00E176B4">
        <w:trPr>
          <w:gridAfter w:val="1"/>
          <w:wAfter w:w="236" w:type="dxa"/>
          <w:trHeight w:val="495"/>
        </w:trPr>
        <w:tc>
          <w:tcPr>
            <w:tcW w:w="534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№</w:t>
            </w:r>
          </w:p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п\</w:t>
            </w:r>
            <w:proofErr w:type="gramStart"/>
            <w:r w:rsidRPr="00BF7BA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Ф.И.О.</w:t>
            </w:r>
          </w:p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Кто посещает</w:t>
            </w:r>
          </w:p>
        </w:tc>
        <w:tc>
          <w:tcPr>
            <w:tcW w:w="1842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У кого посещает  </w:t>
            </w:r>
            <w:proofErr w:type="gramStart"/>
            <w:r w:rsidRPr="00BF7BA3">
              <w:rPr>
                <w:sz w:val="28"/>
                <w:szCs w:val="28"/>
              </w:rPr>
              <w:t xml:space="preserve">( </w:t>
            </w:r>
            <w:proofErr w:type="gramEnd"/>
            <w:r w:rsidRPr="00BF7BA3">
              <w:rPr>
                <w:sz w:val="28"/>
                <w:szCs w:val="28"/>
              </w:rPr>
              <w:t>Ф.И.О.)</w:t>
            </w:r>
          </w:p>
        </w:tc>
        <w:tc>
          <w:tcPr>
            <w:tcW w:w="2410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Цель посещения</w:t>
            </w:r>
          </w:p>
        </w:tc>
        <w:tc>
          <w:tcPr>
            <w:tcW w:w="1559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роки посещения</w:t>
            </w:r>
          </w:p>
        </w:tc>
        <w:tc>
          <w:tcPr>
            <w:tcW w:w="1008" w:type="dxa"/>
          </w:tcPr>
          <w:p w:rsidR="00A21EDA" w:rsidRPr="00BF7BA3" w:rsidRDefault="00A21EDA" w:rsidP="00E176B4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тметка о выполнении</w:t>
            </w:r>
          </w:p>
        </w:tc>
      </w:tr>
      <w:tr w:rsidR="006725EF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Земскова 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Людмила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842" w:type="dxa"/>
          </w:tcPr>
          <w:p w:rsidR="006725EF" w:rsidRPr="00BF7BA3" w:rsidRDefault="0063608A" w:rsidP="006725E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цева А.А.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Колпакова</w:t>
            </w:r>
            <w:proofErr w:type="spellEnd"/>
            <w:r w:rsidRPr="00BF7BA3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, январь, апрель, май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6725EF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Яна  Александровна</w:t>
            </w:r>
          </w:p>
        </w:tc>
        <w:tc>
          <w:tcPr>
            <w:tcW w:w="1842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Луковнина</w:t>
            </w:r>
            <w:proofErr w:type="spellEnd"/>
            <w:r w:rsidRPr="00BF7BA3">
              <w:rPr>
                <w:sz w:val="28"/>
                <w:szCs w:val="28"/>
              </w:rPr>
              <w:t xml:space="preserve"> М.А.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Трубочкина</w:t>
            </w:r>
            <w:proofErr w:type="spellEnd"/>
            <w:r w:rsidRPr="00BF7BA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</w:t>
            </w:r>
            <w:proofErr w:type="gramStart"/>
            <w:r w:rsidRPr="00BF7BA3">
              <w:rPr>
                <w:sz w:val="28"/>
                <w:szCs w:val="28"/>
              </w:rPr>
              <w:t>.</w:t>
            </w:r>
            <w:proofErr w:type="gramEnd"/>
            <w:r w:rsidRPr="00BF7BA3">
              <w:rPr>
                <w:sz w:val="28"/>
                <w:szCs w:val="28"/>
              </w:rPr>
              <w:t xml:space="preserve"> </w:t>
            </w:r>
            <w:proofErr w:type="gramStart"/>
            <w:r w:rsidRPr="00BF7BA3">
              <w:rPr>
                <w:sz w:val="28"/>
                <w:szCs w:val="28"/>
              </w:rPr>
              <w:t>о</w:t>
            </w:r>
            <w:proofErr w:type="gramEnd"/>
            <w:r w:rsidRPr="00BF7BA3">
              <w:rPr>
                <w:sz w:val="28"/>
                <w:szCs w:val="28"/>
              </w:rPr>
              <w:t>ктябрь, январь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6725EF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r w:rsidRPr="00BF7BA3">
              <w:rPr>
                <w:color w:val="000000"/>
                <w:kern w:val="24"/>
                <w:sz w:val="28"/>
                <w:szCs w:val="28"/>
              </w:rPr>
              <w:t>Матвеева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color w:val="000000"/>
                <w:kern w:val="24"/>
                <w:sz w:val="28"/>
                <w:szCs w:val="28"/>
              </w:rPr>
              <w:t>Елена Александровна</w:t>
            </w:r>
          </w:p>
        </w:tc>
        <w:tc>
          <w:tcPr>
            <w:tcW w:w="1842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идорова Е.И.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Земскова Л.В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,  ноябрь, февраль,  март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6725EF" w:rsidRPr="00BF7BA3" w:rsidTr="00E176B4">
        <w:trPr>
          <w:gridAfter w:val="1"/>
          <w:wAfter w:w="236" w:type="dxa"/>
          <w:trHeight w:val="360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F7BA3">
              <w:rPr>
                <w:color w:val="000000"/>
                <w:kern w:val="24"/>
                <w:sz w:val="28"/>
                <w:szCs w:val="28"/>
              </w:rPr>
              <w:t>Кочетова</w:t>
            </w:r>
            <w:proofErr w:type="spellEnd"/>
          </w:p>
          <w:p w:rsidR="006725EF" w:rsidRPr="00BF7BA3" w:rsidRDefault="006725EF" w:rsidP="006725E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BF7BA3">
              <w:rPr>
                <w:color w:val="000000"/>
                <w:kern w:val="24"/>
                <w:sz w:val="28"/>
                <w:szCs w:val="28"/>
              </w:rPr>
              <w:t>Марина Олеговна</w:t>
            </w:r>
          </w:p>
        </w:tc>
        <w:tc>
          <w:tcPr>
            <w:tcW w:w="1842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  <w:r w:rsidRPr="00BF7BA3">
              <w:rPr>
                <w:sz w:val="28"/>
                <w:szCs w:val="28"/>
              </w:rPr>
              <w:t xml:space="preserve"> Я.А.</w:t>
            </w:r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Горюнова Л.Е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, май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6725EF" w:rsidRPr="00BF7BA3" w:rsidTr="00E176B4">
        <w:trPr>
          <w:trHeight w:val="345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Колпакова</w:t>
            </w:r>
            <w:proofErr w:type="spellEnd"/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1842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Матвеева Е.А.</w:t>
            </w:r>
          </w:p>
          <w:p w:rsidR="006725EF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Л.В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, февраль, апрель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6725EF" w:rsidRPr="00BF7BA3" w:rsidTr="00E176B4">
        <w:trPr>
          <w:gridAfter w:val="1"/>
          <w:wAfter w:w="236" w:type="dxa"/>
          <w:trHeight w:val="360"/>
        </w:trPr>
        <w:tc>
          <w:tcPr>
            <w:tcW w:w="534" w:type="dxa"/>
          </w:tcPr>
          <w:p w:rsidR="006725EF" w:rsidRPr="00BF7BA3" w:rsidRDefault="006725EF" w:rsidP="006725EF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Луковникова</w:t>
            </w:r>
            <w:proofErr w:type="spellEnd"/>
          </w:p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1842" w:type="dxa"/>
          </w:tcPr>
          <w:p w:rsidR="003E4A17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Земскова Л.</w:t>
            </w:r>
            <w:proofErr w:type="gramStart"/>
            <w:r w:rsidRPr="00BF7BA3">
              <w:rPr>
                <w:sz w:val="28"/>
                <w:szCs w:val="28"/>
              </w:rPr>
              <w:t>В</w:t>
            </w:r>
            <w:proofErr w:type="gramEnd"/>
          </w:p>
          <w:p w:rsidR="006725EF" w:rsidRPr="00BF7BA3" w:rsidRDefault="003E4A17" w:rsidP="006725E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А.В</w:t>
            </w:r>
            <w:r w:rsidR="006725EF" w:rsidRPr="00BF7BA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, апрель, май.</w:t>
            </w:r>
          </w:p>
        </w:tc>
        <w:tc>
          <w:tcPr>
            <w:tcW w:w="1008" w:type="dxa"/>
          </w:tcPr>
          <w:p w:rsidR="006725EF" w:rsidRPr="00BF7BA3" w:rsidRDefault="006725EF" w:rsidP="006725EF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808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jc w:val="center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идорова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Елена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Ивано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Матвеева Е.А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  <w:r w:rsidRPr="00BF7BA3">
              <w:rPr>
                <w:sz w:val="28"/>
                <w:szCs w:val="28"/>
              </w:rPr>
              <w:t xml:space="preserve"> Я.А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, февраль, апрель.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Горюнова Любовь Евгенье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Богатиков</w:t>
            </w:r>
            <w:proofErr w:type="spellEnd"/>
            <w:r w:rsidRPr="00BF7BA3">
              <w:rPr>
                <w:sz w:val="28"/>
                <w:szCs w:val="28"/>
              </w:rPr>
              <w:t xml:space="preserve"> П.В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. Январь, апрель.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Меньшова</w:t>
            </w:r>
          </w:p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  <w:r w:rsidRPr="00BF7BA3">
              <w:rPr>
                <w:sz w:val="28"/>
                <w:szCs w:val="28"/>
              </w:rPr>
              <w:t xml:space="preserve"> Я.А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идорова Е.И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Ноябрь, февраль, апрель.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Ольченко</w:t>
            </w:r>
            <w:proofErr w:type="spellEnd"/>
            <w:r w:rsidRPr="00BF7BA3"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Трубочкина</w:t>
            </w:r>
            <w:proofErr w:type="spellEnd"/>
            <w:r w:rsidRPr="00BF7BA3">
              <w:rPr>
                <w:sz w:val="28"/>
                <w:szCs w:val="28"/>
              </w:rPr>
              <w:t xml:space="preserve"> С.В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Баранова </w:t>
            </w:r>
            <w:r w:rsidRPr="00BF7BA3">
              <w:rPr>
                <w:sz w:val="28"/>
                <w:szCs w:val="28"/>
              </w:rPr>
              <w:lastRenderedPageBreak/>
              <w:t>С.Б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lastRenderedPageBreak/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Декабрь, март, июнь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Баранова Светлана Борисо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Горюнова Л.Е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Луковникова</w:t>
            </w:r>
            <w:proofErr w:type="spellEnd"/>
            <w:r w:rsidRPr="00BF7BA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, февраль, апрель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Чеготина</w:t>
            </w:r>
            <w:proofErr w:type="spellEnd"/>
            <w:r w:rsidRPr="00BF7BA3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  <w:r w:rsidRPr="00BF7BA3">
              <w:rPr>
                <w:sz w:val="28"/>
                <w:szCs w:val="28"/>
              </w:rPr>
              <w:t xml:space="preserve"> Я.А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идорова Е.И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Февраль, май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C9124D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124D" w:rsidRPr="00344859" w:rsidRDefault="00C9124D" w:rsidP="00C9124D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ычкин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1842" w:type="dxa"/>
          </w:tcPr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Земскова Л.В.</w:t>
            </w:r>
          </w:p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Баранова С.Б.</w:t>
            </w:r>
          </w:p>
        </w:tc>
        <w:tc>
          <w:tcPr>
            <w:tcW w:w="2410" w:type="dxa"/>
          </w:tcPr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Ноябрь, март, май.</w:t>
            </w:r>
          </w:p>
        </w:tc>
        <w:tc>
          <w:tcPr>
            <w:tcW w:w="1008" w:type="dxa"/>
          </w:tcPr>
          <w:p w:rsidR="00C9124D" w:rsidRPr="00BF7BA3" w:rsidRDefault="00C9124D" w:rsidP="00C9124D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Куренкова Ольга</w:t>
            </w:r>
          </w:p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Мерлеева</w:t>
            </w:r>
            <w:proofErr w:type="spellEnd"/>
            <w:r w:rsidRPr="00BF7BA3">
              <w:rPr>
                <w:sz w:val="28"/>
                <w:szCs w:val="28"/>
              </w:rPr>
              <w:t xml:space="preserve"> Н.В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Ильчук О.С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Январь, июнь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Мерлеева</w:t>
            </w:r>
            <w:proofErr w:type="spellEnd"/>
            <w:r w:rsidRPr="00BF7BA3"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Ольченко</w:t>
            </w:r>
            <w:proofErr w:type="spellEnd"/>
            <w:r w:rsidRPr="00BF7BA3">
              <w:rPr>
                <w:sz w:val="28"/>
                <w:szCs w:val="28"/>
              </w:rPr>
              <w:t xml:space="preserve"> И.П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Куренкова О.В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, январь, июнь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F7BA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E4A17" w:rsidRPr="00BF7BA3" w:rsidRDefault="0063608A" w:rsidP="003E4A1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ина И</w:t>
            </w:r>
            <w:r w:rsidR="003E4A17" w:rsidRPr="00BF7BA3">
              <w:rPr>
                <w:sz w:val="28"/>
                <w:szCs w:val="28"/>
              </w:rPr>
              <w:t>рина Леонидо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Матвеева Е.А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идорова Е.И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Глебова Анастасия </w:t>
            </w: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Кочетова</w:t>
            </w:r>
            <w:proofErr w:type="spellEnd"/>
            <w:r w:rsidRPr="00BF7BA3">
              <w:rPr>
                <w:sz w:val="28"/>
                <w:szCs w:val="28"/>
              </w:rPr>
              <w:t xml:space="preserve"> М.О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Дубынина</w:t>
            </w:r>
            <w:proofErr w:type="spellEnd"/>
            <w:r w:rsidRPr="00BF7BA3">
              <w:rPr>
                <w:sz w:val="28"/>
                <w:szCs w:val="28"/>
              </w:rPr>
              <w:t xml:space="preserve"> Я.А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Ноябрь, март, май.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3E4A17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E4A17" w:rsidRPr="00BF7BA3" w:rsidRDefault="003E4A17" w:rsidP="003E4A17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BF7BA3">
              <w:rPr>
                <w:sz w:val="28"/>
                <w:szCs w:val="28"/>
              </w:rPr>
              <w:t>Терешкина</w:t>
            </w:r>
            <w:proofErr w:type="spellEnd"/>
            <w:r w:rsidRPr="00BF7BA3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42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Горюнова Л.Е.</w:t>
            </w:r>
          </w:p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Земскова Л.В.</w:t>
            </w:r>
          </w:p>
        </w:tc>
        <w:tc>
          <w:tcPr>
            <w:tcW w:w="2410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1008" w:type="dxa"/>
          </w:tcPr>
          <w:p w:rsidR="003E4A17" w:rsidRPr="00BF7BA3" w:rsidRDefault="003E4A17" w:rsidP="003E4A17">
            <w:pPr>
              <w:pStyle w:val="a4"/>
              <w:rPr>
                <w:sz w:val="28"/>
                <w:szCs w:val="28"/>
              </w:rPr>
            </w:pPr>
          </w:p>
        </w:tc>
      </w:tr>
      <w:tr w:rsidR="0063608A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63608A" w:rsidRPr="00BF7BA3" w:rsidRDefault="0063608A" w:rsidP="0063608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цева Александра Александровна</w:t>
            </w:r>
          </w:p>
        </w:tc>
        <w:tc>
          <w:tcPr>
            <w:tcW w:w="1842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Л.В.</w:t>
            </w:r>
          </w:p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а Л.В.</w:t>
            </w:r>
          </w:p>
        </w:tc>
        <w:tc>
          <w:tcPr>
            <w:tcW w:w="2410" w:type="dxa"/>
          </w:tcPr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1008" w:type="dxa"/>
          </w:tcPr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</w:p>
        </w:tc>
      </w:tr>
      <w:tr w:rsidR="0063608A" w:rsidRPr="00BF7BA3" w:rsidTr="00E176B4">
        <w:trPr>
          <w:gridAfter w:val="1"/>
          <w:wAfter w:w="236" w:type="dxa"/>
          <w:trHeight w:val="345"/>
        </w:trPr>
        <w:tc>
          <w:tcPr>
            <w:tcW w:w="534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3608A" w:rsidRDefault="0063608A" w:rsidP="0063608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а</w:t>
            </w:r>
          </w:p>
          <w:p w:rsidR="0063608A" w:rsidRPr="00BF7BA3" w:rsidRDefault="0063608A" w:rsidP="0063608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1842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цева А.А.</w:t>
            </w:r>
          </w:p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ина И.Л.</w:t>
            </w:r>
          </w:p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  <w:r w:rsidRPr="00BF7BA3">
              <w:rPr>
                <w:sz w:val="28"/>
                <w:szCs w:val="28"/>
              </w:rPr>
              <w:t xml:space="preserve">Изучение опыта, </w:t>
            </w:r>
            <w:proofErr w:type="spellStart"/>
            <w:r w:rsidRPr="00BF7BA3">
              <w:rPr>
                <w:sz w:val="28"/>
                <w:szCs w:val="28"/>
              </w:rPr>
              <w:t>метапредметные</w:t>
            </w:r>
            <w:proofErr w:type="spellEnd"/>
            <w:r w:rsidRPr="00BF7BA3">
              <w:rPr>
                <w:sz w:val="28"/>
                <w:szCs w:val="28"/>
              </w:rPr>
              <w:t xml:space="preserve">  связи</w:t>
            </w:r>
          </w:p>
        </w:tc>
        <w:tc>
          <w:tcPr>
            <w:tcW w:w="1559" w:type="dxa"/>
          </w:tcPr>
          <w:p w:rsidR="0063608A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08" w:type="dxa"/>
          </w:tcPr>
          <w:p w:rsidR="0063608A" w:rsidRPr="00BF7BA3" w:rsidRDefault="0063608A" w:rsidP="0063608A">
            <w:pPr>
              <w:pStyle w:val="a4"/>
              <w:rPr>
                <w:sz w:val="28"/>
                <w:szCs w:val="28"/>
              </w:rPr>
            </w:pPr>
          </w:p>
        </w:tc>
      </w:tr>
    </w:tbl>
    <w:p w:rsidR="00A21EDA" w:rsidRPr="00BF7BA3" w:rsidRDefault="00A21EDA" w:rsidP="00A21EDA">
      <w:pPr>
        <w:pStyle w:val="a4"/>
        <w:rPr>
          <w:b/>
          <w:sz w:val="28"/>
          <w:szCs w:val="28"/>
        </w:rPr>
      </w:pPr>
    </w:p>
    <w:p w:rsidR="00A21EDA" w:rsidRPr="00112567" w:rsidRDefault="00A21EDA" w:rsidP="00A21EDA">
      <w:pPr>
        <w:pStyle w:val="a4"/>
        <w:rPr>
          <w:b/>
          <w:sz w:val="22"/>
          <w:szCs w:val="22"/>
        </w:rPr>
      </w:pPr>
    </w:p>
    <w:p w:rsidR="00A21EDA" w:rsidRDefault="00A21EDA" w:rsidP="00A21EDA">
      <w:pPr>
        <w:pStyle w:val="a4"/>
        <w:rPr>
          <w:b/>
          <w:sz w:val="28"/>
          <w:szCs w:val="28"/>
        </w:rPr>
      </w:pPr>
    </w:p>
    <w:p w:rsidR="002830E6" w:rsidRDefault="002830E6"/>
    <w:p w:rsidR="002830E6" w:rsidRDefault="002830E6"/>
    <w:p w:rsidR="002830E6" w:rsidRPr="00A21EDA" w:rsidRDefault="00FF6E87" w:rsidP="00FF6E8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21EDA">
        <w:rPr>
          <w:b/>
          <w:sz w:val="28"/>
          <w:szCs w:val="28"/>
        </w:rPr>
        <w:t>Приложение №</w:t>
      </w:r>
      <w:r w:rsidR="00A21EDA" w:rsidRPr="003E4A17">
        <w:rPr>
          <w:b/>
          <w:sz w:val="28"/>
          <w:szCs w:val="28"/>
        </w:rPr>
        <w:t>4</w:t>
      </w:r>
    </w:p>
    <w:p w:rsidR="00D872CD" w:rsidRPr="003E4A17" w:rsidRDefault="00D872CD" w:rsidP="002830E6">
      <w:pPr>
        <w:pStyle w:val="a4"/>
        <w:jc w:val="center"/>
        <w:rPr>
          <w:b/>
        </w:rPr>
      </w:pPr>
    </w:p>
    <w:p w:rsidR="00D872CD" w:rsidRPr="003E4A17" w:rsidRDefault="006245F9" w:rsidP="006245F9">
      <w:pPr>
        <w:pStyle w:val="a4"/>
        <w:jc w:val="center"/>
        <w:rPr>
          <w:b/>
          <w:sz w:val="28"/>
          <w:szCs w:val="28"/>
        </w:rPr>
      </w:pPr>
      <w:r w:rsidRPr="003E4A17">
        <w:rPr>
          <w:b/>
          <w:sz w:val="28"/>
          <w:szCs w:val="28"/>
        </w:rPr>
        <w:t xml:space="preserve">Список  педагогов </w:t>
      </w:r>
      <w:proofErr w:type="gramStart"/>
      <w:r w:rsidRPr="003E4A17">
        <w:rPr>
          <w:b/>
          <w:sz w:val="28"/>
          <w:szCs w:val="28"/>
        </w:rPr>
        <w:t>–н</w:t>
      </w:r>
      <w:proofErr w:type="gramEnd"/>
      <w:r w:rsidRPr="003E4A17">
        <w:rPr>
          <w:b/>
          <w:sz w:val="28"/>
          <w:szCs w:val="28"/>
        </w:rPr>
        <w:t>аставников</w:t>
      </w:r>
    </w:p>
    <w:p w:rsidR="006245F9" w:rsidRPr="003E4A17" w:rsidRDefault="006245F9" w:rsidP="006245F9">
      <w:pPr>
        <w:pStyle w:val="a4"/>
        <w:jc w:val="center"/>
        <w:rPr>
          <w:b/>
          <w:sz w:val="28"/>
          <w:szCs w:val="28"/>
        </w:rPr>
      </w:pPr>
    </w:p>
    <w:p w:rsidR="00BF7BA3" w:rsidRPr="003E4A17" w:rsidRDefault="006245F9" w:rsidP="00BF7BA3">
      <w:pPr>
        <w:pStyle w:val="a4"/>
        <w:rPr>
          <w:sz w:val="28"/>
          <w:szCs w:val="28"/>
        </w:rPr>
      </w:pPr>
      <w:r w:rsidRPr="003E4A17">
        <w:rPr>
          <w:b/>
          <w:sz w:val="28"/>
          <w:szCs w:val="28"/>
        </w:rPr>
        <w:t>Цель наставничества:</w:t>
      </w:r>
    </w:p>
    <w:p w:rsidR="006245F9" w:rsidRPr="003E4A17" w:rsidRDefault="006245F9" w:rsidP="00BF7BA3">
      <w:pPr>
        <w:pStyle w:val="a4"/>
        <w:rPr>
          <w:sz w:val="28"/>
          <w:szCs w:val="28"/>
        </w:rPr>
      </w:pPr>
      <w:r w:rsidRPr="003E4A17">
        <w:rPr>
          <w:sz w:val="28"/>
          <w:szCs w:val="28"/>
        </w:rPr>
        <w:t>создание организационно-методических условий для успешной адаптации молодого сп</w:t>
      </w:r>
      <w:r w:rsidR="0090342F" w:rsidRPr="003E4A17">
        <w:rPr>
          <w:sz w:val="28"/>
          <w:szCs w:val="28"/>
        </w:rPr>
        <w:t>ециалиста.</w:t>
      </w:r>
    </w:p>
    <w:p w:rsidR="0090342F" w:rsidRPr="003E4A17" w:rsidRDefault="0090342F" w:rsidP="006245F9">
      <w:pPr>
        <w:pStyle w:val="a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7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842"/>
        <w:gridCol w:w="1559"/>
        <w:gridCol w:w="1008"/>
      </w:tblGrid>
      <w:tr w:rsidR="0090342F" w:rsidRPr="003E4A17" w:rsidTr="00BF7BA3">
        <w:trPr>
          <w:trHeight w:val="495"/>
        </w:trPr>
        <w:tc>
          <w:tcPr>
            <w:tcW w:w="534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№</w:t>
            </w:r>
          </w:p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proofErr w:type="spellStart"/>
            <w:r w:rsidRPr="003E4A17">
              <w:rPr>
                <w:sz w:val="28"/>
                <w:szCs w:val="28"/>
              </w:rPr>
              <w:t>п\</w:t>
            </w:r>
            <w:proofErr w:type="gramStart"/>
            <w:r w:rsidRPr="003E4A1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Ф.И.О.</w:t>
            </w:r>
          </w:p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наставника</w:t>
            </w:r>
          </w:p>
        </w:tc>
        <w:tc>
          <w:tcPr>
            <w:tcW w:w="1842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У кого наставник</w:t>
            </w:r>
          </w:p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 xml:space="preserve">  ( Ф.И.О.)</w:t>
            </w:r>
          </w:p>
        </w:tc>
        <w:tc>
          <w:tcPr>
            <w:tcW w:w="1559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08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Отметка о выполнении/ результат</w:t>
            </w:r>
          </w:p>
        </w:tc>
      </w:tr>
      <w:tr w:rsidR="0090342F" w:rsidRPr="003E4A17" w:rsidTr="00BF7BA3">
        <w:trPr>
          <w:trHeight w:val="360"/>
        </w:trPr>
        <w:tc>
          <w:tcPr>
            <w:tcW w:w="534" w:type="dxa"/>
          </w:tcPr>
          <w:p w:rsidR="0090342F" w:rsidRPr="003E4A17" w:rsidRDefault="00BF7BA3" w:rsidP="0090342F">
            <w:pPr>
              <w:pStyle w:val="a4"/>
              <w:jc w:val="center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1</w:t>
            </w:r>
            <w:r w:rsidR="0090342F" w:rsidRPr="003E4A1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0342F" w:rsidRPr="003E4A17" w:rsidRDefault="0090342F" w:rsidP="0090342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4A17">
              <w:rPr>
                <w:color w:val="000000"/>
                <w:kern w:val="24"/>
                <w:sz w:val="28"/>
                <w:szCs w:val="28"/>
              </w:rPr>
              <w:t>Кочетова</w:t>
            </w:r>
            <w:proofErr w:type="spellEnd"/>
          </w:p>
          <w:p w:rsidR="0090342F" w:rsidRPr="003E4A17" w:rsidRDefault="0090342F" w:rsidP="0090342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3E4A17">
              <w:rPr>
                <w:color w:val="000000"/>
                <w:kern w:val="24"/>
                <w:sz w:val="28"/>
                <w:szCs w:val="28"/>
              </w:rPr>
              <w:t>Марина Олеговна</w:t>
            </w:r>
          </w:p>
        </w:tc>
        <w:tc>
          <w:tcPr>
            <w:tcW w:w="1842" w:type="dxa"/>
          </w:tcPr>
          <w:p w:rsidR="0090342F" w:rsidRPr="003E4A17" w:rsidRDefault="00BF7BA3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 xml:space="preserve">Глебова Анастасия </w:t>
            </w:r>
            <w:r w:rsidR="007D7BA7" w:rsidRPr="003E4A17">
              <w:rPr>
                <w:sz w:val="28"/>
                <w:szCs w:val="28"/>
              </w:rPr>
              <w:t>Валерьевна</w:t>
            </w:r>
          </w:p>
        </w:tc>
        <w:tc>
          <w:tcPr>
            <w:tcW w:w="1559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08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</w:p>
        </w:tc>
      </w:tr>
      <w:tr w:rsidR="0090342F" w:rsidRPr="003E4A17" w:rsidTr="00BF7BA3">
        <w:trPr>
          <w:trHeight w:val="345"/>
        </w:trPr>
        <w:tc>
          <w:tcPr>
            <w:tcW w:w="534" w:type="dxa"/>
          </w:tcPr>
          <w:p w:rsidR="0090342F" w:rsidRPr="003E4A17" w:rsidRDefault="00BF7BA3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 xml:space="preserve"> 2</w:t>
            </w:r>
            <w:r w:rsidR="0090342F" w:rsidRPr="003E4A1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0342F" w:rsidRPr="003E4A17" w:rsidRDefault="0090342F" w:rsidP="0090342F">
            <w:pPr>
              <w:pStyle w:val="a4"/>
              <w:jc w:val="both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Горюнова Любовь Евгеньевна</w:t>
            </w:r>
          </w:p>
        </w:tc>
        <w:tc>
          <w:tcPr>
            <w:tcW w:w="1842" w:type="dxa"/>
          </w:tcPr>
          <w:p w:rsidR="0090342F" w:rsidRPr="003E4A17" w:rsidRDefault="00BF7BA3" w:rsidP="0090342F">
            <w:pPr>
              <w:pStyle w:val="a4"/>
              <w:rPr>
                <w:sz w:val="28"/>
                <w:szCs w:val="28"/>
              </w:rPr>
            </w:pPr>
            <w:proofErr w:type="spellStart"/>
            <w:r w:rsidRPr="003E4A17">
              <w:rPr>
                <w:sz w:val="28"/>
                <w:szCs w:val="28"/>
              </w:rPr>
              <w:t>Терешкина</w:t>
            </w:r>
            <w:proofErr w:type="spellEnd"/>
            <w:r w:rsidRPr="003E4A17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08" w:type="dxa"/>
          </w:tcPr>
          <w:p w:rsidR="0090342F" w:rsidRPr="003E4A17" w:rsidRDefault="0090342F" w:rsidP="0090342F">
            <w:pPr>
              <w:pStyle w:val="a4"/>
              <w:rPr>
                <w:sz w:val="28"/>
                <w:szCs w:val="28"/>
              </w:rPr>
            </w:pPr>
          </w:p>
        </w:tc>
      </w:tr>
      <w:tr w:rsidR="00FF6E87" w:rsidRPr="003E4A17" w:rsidTr="00BF7BA3">
        <w:trPr>
          <w:trHeight w:val="345"/>
        </w:trPr>
        <w:tc>
          <w:tcPr>
            <w:tcW w:w="534" w:type="dxa"/>
          </w:tcPr>
          <w:p w:rsidR="00FF6E87" w:rsidRPr="003E4A17" w:rsidRDefault="00FF6E87" w:rsidP="00FF6E8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F6E87" w:rsidRPr="003E4A17" w:rsidRDefault="00FF6E87" w:rsidP="00FF6E8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Людмила Владимировна</w:t>
            </w:r>
          </w:p>
        </w:tc>
        <w:tc>
          <w:tcPr>
            <w:tcW w:w="1842" w:type="dxa"/>
          </w:tcPr>
          <w:p w:rsidR="00FF6E87" w:rsidRPr="003E4A17" w:rsidRDefault="00FF6E87" w:rsidP="00FF6E8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цева Александра Александровна</w:t>
            </w:r>
          </w:p>
        </w:tc>
        <w:tc>
          <w:tcPr>
            <w:tcW w:w="1559" w:type="dxa"/>
          </w:tcPr>
          <w:p w:rsidR="00FF6E87" w:rsidRPr="003E4A17" w:rsidRDefault="00FF6E87" w:rsidP="00FF6E87">
            <w:pPr>
              <w:pStyle w:val="a4"/>
              <w:rPr>
                <w:sz w:val="28"/>
                <w:szCs w:val="28"/>
              </w:rPr>
            </w:pPr>
            <w:r w:rsidRPr="003E4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08" w:type="dxa"/>
          </w:tcPr>
          <w:p w:rsidR="00FF6E87" w:rsidRPr="003E4A17" w:rsidRDefault="00FF6E87" w:rsidP="00FF6E87">
            <w:pPr>
              <w:pStyle w:val="a4"/>
              <w:rPr>
                <w:sz w:val="28"/>
                <w:szCs w:val="28"/>
              </w:rPr>
            </w:pPr>
          </w:p>
        </w:tc>
      </w:tr>
      <w:tr w:rsidR="00C9124D" w:rsidRPr="003E4A17" w:rsidTr="00BF7BA3">
        <w:trPr>
          <w:trHeight w:val="345"/>
        </w:trPr>
        <w:tc>
          <w:tcPr>
            <w:tcW w:w="534" w:type="dxa"/>
          </w:tcPr>
          <w:p w:rsidR="00C9124D" w:rsidRDefault="00C9124D" w:rsidP="00C912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9124D" w:rsidRDefault="00C9124D" w:rsidP="00C9124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Светлана Григорьевна</w:t>
            </w:r>
          </w:p>
        </w:tc>
        <w:tc>
          <w:tcPr>
            <w:tcW w:w="1842" w:type="dxa"/>
          </w:tcPr>
          <w:p w:rsidR="00C9124D" w:rsidRPr="00344859" w:rsidRDefault="00C9124D" w:rsidP="00C9124D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ычкин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1559" w:type="dxa"/>
          </w:tcPr>
          <w:p w:rsidR="00C9124D" w:rsidRPr="003E4A17" w:rsidRDefault="00C9124D" w:rsidP="00C912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08" w:type="dxa"/>
          </w:tcPr>
          <w:p w:rsidR="00C9124D" w:rsidRPr="003E4A17" w:rsidRDefault="00C9124D" w:rsidP="00C9124D">
            <w:pPr>
              <w:pStyle w:val="a4"/>
              <w:rPr>
                <w:sz w:val="28"/>
                <w:szCs w:val="28"/>
              </w:rPr>
            </w:pPr>
          </w:p>
        </w:tc>
      </w:tr>
    </w:tbl>
    <w:p w:rsidR="00D872CD" w:rsidRPr="003E4A17" w:rsidRDefault="00D872CD" w:rsidP="00EA0DEB">
      <w:pPr>
        <w:pStyle w:val="a4"/>
        <w:rPr>
          <w:sz w:val="28"/>
          <w:szCs w:val="28"/>
        </w:rPr>
      </w:pPr>
    </w:p>
    <w:p w:rsidR="006E5222" w:rsidRPr="003E4A17" w:rsidRDefault="006E5222" w:rsidP="00BA2D0A">
      <w:pPr>
        <w:pStyle w:val="a4"/>
        <w:rPr>
          <w:b/>
          <w:sz w:val="28"/>
          <w:szCs w:val="28"/>
        </w:rPr>
      </w:pPr>
    </w:p>
    <w:p w:rsidR="006E5222" w:rsidRPr="003E4A17" w:rsidRDefault="006E5222" w:rsidP="00BA2D0A">
      <w:pPr>
        <w:pStyle w:val="a4"/>
        <w:rPr>
          <w:b/>
          <w:sz w:val="28"/>
          <w:szCs w:val="28"/>
        </w:rPr>
      </w:pPr>
    </w:p>
    <w:p w:rsidR="00A932E8" w:rsidRPr="003E4A17" w:rsidRDefault="00A932E8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  <w:sz w:val="28"/>
          <w:szCs w:val="28"/>
        </w:rPr>
      </w:pPr>
    </w:p>
    <w:p w:rsidR="006245F9" w:rsidRPr="003E4A17" w:rsidRDefault="006245F9" w:rsidP="00BA2D0A">
      <w:pPr>
        <w:pStyle w:val="a4"/>
        <w:rPr>
          <w:b/>
        </w:rPr>
      </w:pPr>
    </w:p>
    <w:p w:rsidR="006245F9" w:rsidRPr="003E4A17" w:rsidRDefault="006245F9" w:rsidP="00BA2D0A">
      <w:pPr>
        <w:pStyle w:val="a4"/>
        <w:rPr>
          <w:b/>
        </w:rPr>
      </w:pPr>
    </w:p>
    <w:p w:rsidR="006245F9" w:rsidRPr="003E4A17" w:rsidRDefault="006245F9" w:rsidP="00BA2D0A">
      <w:pPr>
        <w:pStyle w:val="a4"/>
        <w:rPr>
          <w:b/>
        </w:rPr>
      </w:pPr>
    </w:p>
    <w:p w:rsidR="006245F9" w:rsidRPr="003E4A17" w:rsidRDefault="006245F9" w:rsidP="00BA2D0A">
      <w:pPr>
        <w:pStyle w:val="a4"/>
        <w:rPr>
          <w:b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6245F9" w:rsidRDefault="006245F9" w:rsidP="00BA2D0A">
      <w:pPr>
        <w:pStyle w:val="a4"/>
        <w:rPr>
          <w:b/>
          <w:sz w:val="28"/>
          <w:szCs w:val="28"/>
        </w:rPr>
      </w:pPr>
    </w:p>
    <w:p w:rsidR="002122CB" w:rsidRPr="004469A8" w:rsidRDefault="003E4A17" w:rsidP="003E4A1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2122CB" w:rsidRPr="004469A8">
        <w:rPr>
          <w:b/>
          <w:sz w:val="28"/>
          <w:szCs w:val="28"/>
        </w:rPr>
        <w:t>Приложение №2</w:t>
      </w:r>
    </w:p>
    <w:p w:rsidR="002122CB" w:rsidRPr="004469A8" w:rsidRDefault="00DF2FD0" w:rsidP="002122CB">
      <w:pPr>
        <w:pStyle w:val="a4"/>
        <w:jc w:val="center"/>
        <w:rPr>
          <w:b/>
        </w:rPr>
      </w:pPr>
      <w:r w:rsidRPr="004469A8">
        <w:rPr>
          <w:b/>
        </w:rPr>
        <w:t xml:space="preserve">График выступления </w:t>
      </w:r>
      <w:r w:rsidR="00C30752" w:rsidRPr="004469A8">
        <w:rPr>
          <w:b/>
        </w:rPr>
        <w:t>преподавателей с докладом на МЦК</w:t>
      </w:r>
      <w:r w:rsidR="002520AC" w:rsidRPr="004469A8">
        <w:rPr>
          <w:b/>
        </w:rPr>
        <w:t xml:space="preserve"> ОД</w:t>
      </w:r>
    </w:p>
    <w:p w:rsidR="002830E6" w:rsidRPr="004469A8" w:rsidRDefault="002830E6" w:rsidP="00EA0DEB">
      <w:pPr>
        <w:pStyle w:val="a4"/>
      </w:pPr>
    </w:p>
    <w:tbl>
      <w:tblPr>
        <w:tblpPr w:leftFromText="180" w:rightFromText="180" w:vertAnchor="text" w:horzAnchor="margin" w:tblpXSpec="center" w:tblpY="24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952"/>
        <w:gridCol w:w="3821"/>
        <w:gridCol w:w="1434"/>
        <w:gridCol w:w="2211"/>
      </w:tblGrid>
      <w:tr w:rsidR="007311AE" w:rsidRPr="004469A8" w:rsidTr="00C909F7">
        <w:trPr>
          <w:trHeight w:val="986"/>
        </w:trPr>
        <w:tc>
          <w:tcPr>
            <w:tcW w:w="710" w:type="dxa"/>
          </w:tcPr>
          <w:p w:rsidR="00645AD1" w:rsidRPr="004469A8" w:rsidRDefault="00645AD1" w:rsidP="00B3492F">
            <w:pPr>
              <w:pStyle w:val="a4"/>
              <w:rPr>
                <w:b/>
                <w:sz w:val="22"/>
                <w:szCs w:val="22"/>
              </w:rPr>
            </w:pPr>
          </w:p>
          <w:p w:rsidR="00645AD1" w:rsidRPr="004469A8" w:rsidRDefault="00645AD1" w:rsidP="00B3492F">
            <w:pPr>
              <w:pStyle w:val="a4"/>
              <w:rPr>
                <w:b/>
                <w:sz w:val="22"/>
                <w:szCs w:val="22"/>
              </w:rPr>
            </w:pPr>
            <w:r w:rsidRPr="004469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52" w:type="dxa"/>
          </w:tcPr>
          <w:p w:rsidR="00645AD1" w:rsidRPr="004469A8" w:rsidRDefault="00645AD1" w:rsidP="00B3492F">
            <w:pPr>
              <w:pStyle w:val="a4"/>
              <w:jc w:val="center"/>
              <w:rPr>
                <w:sz w:val="22"/>
                <w:szCs w:val="22"/>
              </w:rPr>
            </w:pPr>
          </w:p>
          <w:p w:rsidR="00645AD1" w:rsidRPr="004469A8" w:rsidRDefault="00645AD1" w:rsidP="00B3492F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Ф.И.О.</w:t>
            </w:r>
          </w:p>
          <w:p w:rsidR="00645AD1" w:rsidRPr="004469A8" w:rsidRDefault="00645AD1" w:rsidP="00B3492F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преподавателя</w:t>
            </w:r>
          </w:p>
          <w:p w:rsidR="00645AD1" w:rsidRPr="004469A8" w:rsidRDefault="00645AD1" w:rsidP="00645AD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21" w:type="dxa"/>
          </w:tcPr>
          <w:p w:rsidR="00645AD1" w:rsidRPr="004469A8" w:rsidRDefault="00645AD1" w:rsidP="00B3492F">
            <w:pPr>
              <w:pStyle w:val="a4"/>
              <w:jc w:val="center"/>
              <w:rPr>
                <w:sz w:val="22"/>
                <w:szCs w:val="22"/>
              </w:rPr>
            </w:pPr>
          </w:p>
          <w:p w:rsidR="00645AD1" w:rsidRPr="004469A8" w:rsidRDefault="00645AD1" w:rsidP="00645AD1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Тема доклада</w:t>
            </w:r>
          </w:p>
        </w:tc>
        <w:tc>
          <w:tcPr>
            <w:tcW w:w="1434" w:type="dxa"/>
          </w:tcPr>
          <w:p w:rsidR="00645AD1" w:rsidRPr="004469A8" w:rsidRDefault="00645AD1" w:rsidP="00645AD1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Месяц выступления</w:t>
            </w:r>
          </w:p>
        </w:tc>
        <w:tc>
          <w:tcPr>
            <w:tcW w:w="2211" w:type="dxa"/>
          </w:tcPr>
          <w:p w:rsidR="00645AD1" w:rsidRPr="004469A8" w:rsidRDefault="00F2155F" w:rsidP="00B3492F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Отметка о выполнении</w:t>
            </w:r>
          </w:p>
        </w:tc>
      </w:tr>
      <w:tr w:rsidR="00C909F7" w:rsidRPr="004469A8" w:rsidTr="00C909F7">
        <w:trPr>
          <w:trHeight w:val="989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kern w:val="24"/>
                <w:sz w:val="22"/>
                <w:szCs w:val="22"/>
              </w:rPr>
              <w:t>Земскова</w:t>
            </w:r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kern w:val="24"/>
                <w:sz w:val="22"/>
                <w:szCs w:val="22"/>
              </w:rPr>
              <w:t>Людмила Владимировна</w:t>
            </w:r>
          </w:p>
        </w:tc>
        <w:tc>
          <w:tcPr>
            <w:tcW w:w="3821" w:type="dxa"/>
          </w:tcPr>
          <w:p w:rsidR="00C909F7" w:rsidRPr="00CB49FE" w:rsidRDefault="00C909F7" w:rsidP="00C909F7">
            <w:pPr>
              <w:pStyle w:val="a4"/>
            </w:pPr>
            <w:r w:rsidRPr="00CB49FE">
              <w:rPr>
                <w:shd w:val="clear" w:color="auto" w:fill="FFFFFF"/>
              </w:rPr>
              <w:t>«Эффективные педагогические модели организации личностного развития обучающегося на уроках  русского языка и литературы».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B49FE" w:rsidRPr="004469A8" w:rsidTr="00C909F7">
        <w:trPr>
          <w:trHeight w:val="600"/>
        </w:trPr>
        <w:tc>
          <w:tcPr>
            <w:tcW w:w="710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2.</w:t>
            </w:r>
          </w:p>
        </w:tc>
        <w:tc>
          <w:tcPr>
            <w:tcW w:w="1952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Дубынина</w:t>
            </w:r>
            <w:proofErr w:type="spellEnd"/>
          </w:p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Янна</w:t>
            </w:r>
            <w:proofErr w:type="spellEnd"/>
            <w:r w:rsidRPr="004469A8">
              <w:rPr>
                <w:sz w:val="22"/>
                <w:szCs w:val="22"/>
              </w:rPr>
              <w:t xml:space="preserve">  Александровна</w:t>
            </w:r>
          </w:p>
        </w:tc>
        <w:tc>
          <w:tcPr>
            <w:tcW w:w="382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3"/>
                <w:szCs w:val="23"/>
                <w:shd w:val="clear" w:color="auto" w:fill="FFFFFF"/>
              </w:rPr>
              <w:t xml:space="preserve">«Развитие </w:t>
            </w:r>
            <w:proofErr w:type="spellStart"/>
            <w:r w:rsidRPr="004469A8">
              <w:rPr>
                <w:sz w:val="23"/>
                <w:szCs w:val="23"/>
                <w:shd w:val="clear" w:color="auto" w:fill="FFFFFF"/>
              </w:rPr>
              <w:t>общеучебных</w:t>
            </w:r>
            <w:proofErr w:type="spellEnd"/>
            <w:r w:rsidRPr="004469A8">
              <w:rPr>
                <w:sz w:val="23"/>
                <w:szCs w:val="23"/>
                <w:shd w:val="clear" w:color="auto" w:fill="FFFFFF"/>
              </w:rPr>
              <w:t xml:space="preserve"> компетентностей в процессе изучения </w:t>
            </w:r>
            <w:r>
              <w:rPr>
                <w:sz w:val="23"/>
                <w:szCs w:val="23"/>
                <w:shd w:val="clear" w:color="auto" w:fill="FFFFFF"/>
              </w:rPr>
              <w:t xml:space="preserve"> иностранного языка </w:t>
            </w:r>
            <w:r w:rsidRPr="004469A8">
              <w:rPr>
                <w:sz w:val="23"/>
                <w:szCs w:val="23"/>
                <w:shd w:val="clear" w:color="auto" w:fill="FFFFFF"/>
              </w:rPr>
              <w:t xml:space="preserve"> в профессиональном образовании. Поиск новых образовательных стратегий»</w:t>
            </w:r>
          </w:p>
        </w:tc>
        <w:tc>
          <w:tcPr>
            <w:tcW w:w="1434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3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proofErr w:type="spellStart"/>
            <w:r w:rsidRPr="004469A8">
              <w:rPr>
                <w:kern w:val="24"/>
                <w:sz w:val="22"/>
                <w:szCs w:val="22"/>
              </w:rPr>
              <w:t>Кочетова</w:t>
            </w:r>
            <w:proofErr w:type="spellEnd"/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kern w:val="24"/>
                <w:sz w:val="22"/>
                <w:szCs w:val="22"/>
              </w:rPr>
              <w:t>Марина Олеговна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Cs w:val="22"/>
              </w:rPr>
            </w:pPr>
            <w:r w:rsidRPr="004469A8">
              <w:rPr>
                <w:shd w:val="clear" w:color="auto" w:fill="FFFFFF"/>
              </w:rPr>
              <w:t>«Применение приемов и методов проблемного обучения для формирования предметных</w:t>
            </w:r>
            <w:r>
              <w:rPr>
                <w:shd w:val="clear" w:color="auto" w:fill="FFFFFF"/>
              </w:rPr>
              <w:t xml:space="preserve"> знаний у студентов»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4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Луковникова</w:t>
            </w:r>
            <w:proofErr w:type="spellEnd"/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Марина Александровна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t>«Индивидуальный и дифференцированный подход в обучении иностранного языка»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5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Сидорова</w:t>
            </w:r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Е.И.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«Использование игровых технологий на уроках истории в колледже»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Терешкина</w:t>
            </w:r>
            <w:proofErr w:type="spellEnd"/>
            <w:r w:rsidRPr="004469A8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6"/>
                <w:szCs w:val="26"/>
                <w:shd w:val="clear" w:color="auto" w:fill="FFFFFF"/>
              </w:rPr>
              <w:t>«Наблюдение как основной метод научного познания мира».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7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Матвеева</w:t>
            </w:r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 xml:space="preserve">Елена </w:t>
            </w:r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821" w:type="dxa"/>
          </w:tcPr>
          <w:p w:rsidR="00C909F7" w:rsidRPr="00CB49FE" w:rsidRDefault="00C909F7" w:rsidP="00C909F7">
            <w:pPr>
              <w:pStyle w:val="a4"/>
            </w:pPr>
            <w:r w:rsidRPr="00CB49FE">
              <w:rPr>
                <w:shd w:val="clear" w:color="auto" w:fill="FFFFFF"/>
              </w:rPr>
              <w:t xml:space="preserve">«Методика использования </w:t>
            </w:r>
            <w:proofErr w:type="spellStart"/>
            <w:r w:rsidRPr="00CB49FE">
              <w:rPr>
                <w:shd w:val="clear" w:color="auto" w:fill="FFFFFF"/>
              </w:rPr>
              <w:t>мультимедийных</w:t>
            </w:r>
            <w:proofErr w:type="spellEnd"/>
            <w:r w:rsidRPr="00CB49FE">
              <w:rPr>
                <w:shd w:val="clear" w:color="auto" w:fill="FFFFFF"/>
              </w:rPr>
              <w:t xml:space="preserve"> технологий и элементов проблемного обучения для активизации познавательного </w:t>
            </w:r>
            <w:proofErr w:type="gramStart"/>
            <w:r w:rsidRPr="00CB49FE">
              <w:rPr>
                <w:shd w:val="clear" w:color="auto" w:fill="FFFFFF"/>
              </w:rPr>
              <w:t>интереса</w:t>
            </w:r>
            <w:proofErr w:type="gramEnd"/>
            <w:r w:rsidRPr="00CB49FE">
              <w:rPr>
                <w:shd w:val="clear" w:color="auto" w:fill="FFFFFF"/>
              </w:rPr>
              <w:t xml:space="preserve"> обучающихся на уроках обществознания».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1173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8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Чеготина</w:t>
            </w:r>
            <w:proofErr w:type="spellEnd"/>
            <w:r w:rsidRPr="004469A8">
              <w:rPr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3821" w:type="dxa"/>
          </w:tcPr>
          <w:p w:rsidR="00C909F7" w:rsidRPr="00CB49FE" w:rsidRDefault="00CB49FE" w:rsidP="00CB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F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классических и новых технологий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34" w:type="dxa"/>
          </w:tcPr>
          <w:p w:rsidR="00C909F7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9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Колпакова</w:t>
            </w:r>
            <w:proofErr w:type="spellEnd"/>
          </w:p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 xml:space="preserve">Ольга </w:t>
            </w:r>
          </w:p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Васильевна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«Технология коллективного взаимодействия как способ развития самостоятельности и коммуникативных умений обучающихся»</w:t>
            </w:r>
          </w:p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0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Меньшова Светлана Сергеевна</w:t>
            </w:r>
          </w:p>
        </w:tc>
        <w:tc>
          <w:tcPr>
            <w:tcW w:w="3821" w:type="dxa"/>
          </w:tcPr>
          <w:p w:rsidR="00C909F7" w:rsidRPr="00CB49FE" w:rsidRDefault="00C909F7" w:rsidP="00C909F7">
            <w:pPr>
              <w:pStyle w:val="a4"/>
            </w:pPr>
            <w:r w:rsidRPr="00CB49FE">
              <w:rPr>
                <w:shd w:val="clear" w:color="auto" w:fill="FFFFFF"/>
              </w:rPr>
              <w:t>«Изучение новых форм и методов работы в области научно-методической деятельности преподавателя»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1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Ольченко</w:t>
            </w:r>
            <w:proofErr w:type="spellEnd"/>
            <w:r w:rsidRPr="004469A8">
              <w:rPr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3821" w:type="dxa"/>
          </w:tcPr>
          <w:p w:rsidR="00C909F7" w:rsidRPr="00CB49FE" w:rsidRDefault="00C909F7" w:rsidP="00C909F7">
            <w:pPr>
              <w:pStyle w:val="a4"/>
            </w:pPr>
            <w:r w:rsidRPr="00CB49FE">
              <w:rPr>
                <w:shd w:val="clear" w:color="auto" w:fill="FFFFFF"/>
              </w:rPr>
              <w:t xml:space="preserve">«Коллективный метод обучения при проведении урока </w:t>
            </w:r>
            <w:r w:rsidRPr="00CB49FE">
              <w:rPr>
                <w:shd w:val="clear" w:color="auto" w:fill="FFFFFF"/>
              </w:rPr>
              <w:lastRenderedPageBreak/>
              <w:t>математики».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600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Баранова Светлана Борисовна</w:t>
            </w:r>
          </w:p>
        </w:tc>
        <w:tc>
          <w:tcPr>
            <w:tcW w:w="382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  <w:proofErr w:type="gramStart"/>
            <w:r w:rsidRPr="004469A8">
              <w:rPr>
                <w:sz w:val="22"/>
                <w:szCs w:val="22"/>
              </w:rPr>
              <w:t>«Самообразование обучающихся на уроках математики в колледже»</w:t>
            </w:r>
            <w:proofErr w:type="gramEnd"/>
          </w:p>
        </w:tc>
        <w:tc>
          <w:tcPr>
            <w:tcW w:w="1434" w:type="dxa"/>
          </w:tcPr>
          <w:p w:rsidR="00C909F7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09F7" w:rsidRPr="004469A8" w:rsidTr="00C909F7">
        <w:trPr>
          <w:trHeight w:val="782"/>
        </w:trPr>
        <w:tc>
          <w:tcPr>
            <w:tcW w:w="710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3.</w:t>
            </w:r>
          </w:p>
        </w:tc>
        <w:tc>
          <w:tcPr>
            <w:tcW w:w="1952" w:type="dxa"/>
          </w:tcPr>
          <w:p w:rsidR="00C909F7" w:rsidRPr="004469A8" w:rsidRDefault="00C909F7" w:rsidP="00C909F7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Горюнова Любовь Евгеньевна</w:t>
            </w:r>
          </w:p>
        </w:tc>
        <w:tc>
          <w:tcPr>
            <w:tcW w:w="3821" w:type="dxa"/>
          </w:tcPr>
          <w:p w:rsidR="00C909F7" w:rsidRPr="00CB49FE" w:rsidRDefault="00CB49FE" w:rsidP="00CB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FE">
              <w:rPr>
                <w:rFonts w:ascii="Times New Roman" w:hAnsi="Times New Roman" w:cs="Times New Roman"/>
                <w:sz w:val="24"/>
                <w:szCs w:val="24"/>
              </w:rPr>
              <w:t>Роль практических и лабораторных работ в субъектном развитии специалистов</w:t>
            </w:r>
          </w:p>
        </w:tc>
        <w:tc>
          <w:tcPr>
            <w:tcW w:w="1434" w:type="dxa"/>
          </w:tcPr>
          <w:p w:rsidR="00C909F7" w:rsidRPr="004469A8" w:rsidRDefault="00C909F7" w:rsidP="00C909F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11" w:type="dxa"/>
          </w:tcPr>
          <w:p w:rsidR="00C909F7" w:rsidRPr="004469A8" w:rsidRDefault="00C909F7" w:rsidP="00C909F7">
            <w:pPr>
              <w:pStyle w:val="a4"/>
              <w:rPr>
                <w:sz w:val="22"/>
                <w:szCs w:val="22"/>
              </w:rPr>
            </w:pPr>
          </w:p>
        </w:tc>
      </w:tr>
      <w:tr w:rsidR="00C9124D" w:rsidRPr="004469A8" w:rsidTr="00C909F7">
        <w:trPr>
          <w:trHeight w:val="600"/>
        </w:trPr>
        <w:tc>
          <w:tcPr>
            <w:tcW w:w="710" w:type="dxa"/>
          </w:tcPr>
          <w:p w:rsidR="00C9124D" w:rsidRPr="004469A8" w:rsidRDefault="00C9124D" w:rsidP="00C9124D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4.</w:t>
            </w:r>
          </w:p>
        </w:tc>
        <w:tc>
          <w:tcPr>
            <w:tcW w:w="1952" w:type="dxa"/>
          </w:tcPr>
          <w:p w:rsidR="00C9124D" w:rsidRPr="00C9124D" w:rsidRDefault="00C9124D" w:rsidP="00C9124D">
            <w:pPr>
              <w:pStyle w:val="a4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C9124D">
              <w:rPr>
                <w:color w:val="000000"/>
                <w:kern w:val="24"/>
                <w:sz w:val="22"/>
                <w:szCs w:val="22"/>
              </w:rPr>
              <w:t>Кычкина</w:t>
            </w:r>
            <w:proofErr w:type="spellEnd"/>
            <w:r w:rsidRPr="00C9124D">
              <w:rPr>
                <w:color w:val="000000"/>
                <w:kern w:val="24"/>
                <w:sz w:val="22"/>
                <w:szCs w:val="22"/>
              </w:rPr>
              <w:t xml:space="preserve"> Анастасия Григорьевна</w:t>
            </w:r>
          </w:p>
        </w:tc>
        <w:tc>
          <w:tcPr>
            <w:tcW w:w="3821" w:type="dxa"/>
          </w:tcPr>
          <w:p w:rsidR="00C9124D" w:rsidRPr="004469A8" w:rsidRDefault="00C9124D" w:rsidP="00C9124D">
            <w:pPr>
              <w:pStyle w:val="a4"/>
            </w:pPr>
            <w:r w:rsidRPr="004469A8">
              <w:t>«Развитие</w:t>
            </w:r>
            <w:r>
              <w:t xml:space="preserve"> мотивации на уроках физики </w:t>
            </w:r>
            <w:r w:rsidRPr="004469A8">
              <w:t xml:space="preserve"> как средство повышения уровня </w:t>
            </w:r>
            <w:proofErr w:type="spellStart"/>
            <w:r w:rsidRPr="004469A8">
              <w:t>обученности</w:t>
            </w:r>
            <w:proofErr w:type="spellEnd"/>
            <w:r w:rsidRPr="004469A8">
              <w:t xml:space="preserve"> учащихся»</w:t>
            </w:r>
          </w:p>
        </w:tc>
        <w:tc>
          <w:tcPr>
            <w:tcW w:w="1434" w:type="dxa"/>
          </w:tcPr>
          <w:p w:rsidR="00C9124D" w:rsidRPr="004469A8" w:rsidRDefault="00C9124D" w:rsidP="00C9124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11" w:type="dxa"/>
          </w:tcPr>
          <w:p w:rsidR="00C9124D" w:rsidRPr="004469A8" w:rsidRDefault="00C9124D" w:rsidP="00C9124D">
            <w:pPr>
              <w:pStyle w:val="a4"/>
            </w:pPr>
          </w:p>
        </w:tc>
      </w:tr>
      <w:tr w:rsidR="00CB49FE" w:rsidRPr="004469A8" w:rsidTr="00C909F7">
        <w:trPr>
          <w:trHeight w:val="600"/>
        </w:trPr>
        <w:tc>
          <w:tcPr>
            <w:tcW w:w="710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5.</w:t>
            </w:r>
          </w:p>
        </w:tc>
        <w:tc>
          <w:tcPr>
            <w:tcW w:w="1952" w:type="dxa"/>
          </w:tcPr>
          <w:p w:rsidR="00CB49FE" w:rsidRPr="004469A8" w:rsidRDefault="00CB49FE" w:rsidP="00CB49FE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Куренкова Ольга Викторовна</w:t>
            </w:r>
          </w:p>
        </w:tc>
        <w:tc>
          <w:tcPr>
            <w:tcW w:w="3821" w:type="dxa"/>
          </w:tcPr>
          <w:p w:rsidR="00CB49FE" w:rsidRPr="00CB49FE" w:rsidRDefault="00CB49FE" w:rsidP="00CB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FE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а технологий в образовании. Создание обучающих и контрольных тестов.</w:t>
            </w:r>
          </w:p>
        </w:tc>
        <w:tc>
          <w:tcPr>
            <w:tcW w:w="1434" w:type="dxa"/>
          </w:tcPr>
          <w:p w:rsidR="00CB49FE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B49FE" w:rsidRPr="00CB49FE" w:rsidRDefault="00CB49FE" w:rsidP="00CB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FE" w:rsidRPr="004469A8" w:rsidTr="00C909F7">
        <w:trPr>
          <w:trHeight w:val="600"/>
        </w:trPr>
        <w:tc>
          <w:tcPr>
            <w:tcW w:w="710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6.</w:t>
            </w:r>
          </w:p>
        </w:tc>
        <w:tc>
          <w:tcPr>
            <w:tcW w:w="1952" w:type="dxa"/>
          </w:tcPr>
          <w:p w:rsidR="00CB49FE" w:rsidRPr="004469A8" w:rsidRDefault="00CB49FE" w:rsidP="00CB49FE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4469A8">
              <w:rPr>
                <w:sz w:val="22"/>
                <w:szCs w:val="22"/>
              </w:rPr>
              <w:t>Мерлеева</w:t>
            </w:r>
            <w:proofErr w:type="spellEnd"/>
            <w:r w:rsidRPr="004469A8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382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  <w:r w:rsidRPr="004469A8">
              <w:rPr>
                <w:sz w:val="23"/>
                <w:szCs w:val="23"/>
                <w:shd w:val="clear" w:color="auto" w:fill="FFFFFF"/>
              </w:rPr>
              <w:t xml:space="preserve">«Кейс - технологии в контексте формирования </w:t>
            </w:r>
            <w:proofErr w:type="spellStart"/>
            <w:r w:rsidRPr="004469A8">
              <w:rPr>
                <w:sz w:val="23"/>
                <w:szCs w:val="23"/>
                <w:shd w:val="clear" w:color="auto" w:fill="FFFFFF"/>
              </w:rPr>
              <w:t>компетентностно</w:t>
            </w:r>
            <w:proofErr w:type="spellEnd"/>
            <w:r w:rsidRPr="004469A8">
              <w:rPr>
                <w:sz w:val="23"/>
                <w:szCs w:val="23"/>
                <w:shd w:val="clear" w:color="auto" w:fill="FFFFFF"/>
              </w:rPr>
              <w:t xml:space="preserve"> - ориентированных образовательных результатов»</w:t>
            </w:r>
          </w:p>
        </w:tc>
        <w:tc>
          <w:tcPr>
            <w:tcW w:w="1434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1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</w:p>
        </w:tc>
      </w:tr>
      <w:tr w:rsidR="00CB49FE" w:rsidRPr="004469A8" w:rsidTr="00C909F7">
        <w:trPr>
          <w:trHeight w:val="600"/>
        </w:trPr>
        <w:tc>
          <w:tcPr>
            <w:tcW w:w="710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7.</w:t>
            </w:r>
          </w:p>
        </w:tc>
        <w:tc>
          <w:tcPr>
            <w:tcW w:w="1952" w:type="dxa"/>
          </w:tcPr>
          <w:p w:rsidR="00CB49FE" w:rsidRPr="004469A8" w:rsidRDefault="00CB49FE" w:rsidP="00CB49FE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Улыбина Ирина Леонидовна</w:t>
            </w:r>
          </w:p>
        </w:tc>
        <w:tc>
          <w:tcPr>
            <w:tcW w:w="3821" w:type="dxa"/>
          </w:tcPr>
          <w:p w:rsidR="00CB49FE" w:rsidRPr="00CB49FE" w:rsidRDefault="00CB49FE" w:rsidP="00CB49F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B49FE">
              <w:rPr>
                <w:color w:val="000000"/>
              </w:rPr>
              <w:t>Системный подход управления качеством образования в инновационных условиях его развития</w:t>
            </w:r>
            <w:r>
              <w:rPr>
                <w:color w:val="000000"/>
              </w:rPr>
              <w:t>»</w:t>
            </w:r>
          </w:p>
          <w:p w:rsidR="00CB49FE" w:rsidRPr="00CB49FE" w:rsidRDefault="00CB49FE" w:rsidP="00CB49FE">
            <w:pPr>
              <w:pStyle w:val="a4"/>
              <w:jc w:val="both"/>
            </w:pPr>
          </w:p>
        </w:tc>
        <w:tc>
          <w:tcPr>
            <w:tcW w:w="1434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B49FE" w:rsidRPr="004469A8" w:rsidTr="00C909F7">
        <w:trPr>
          <w:trHeight w:val="600"/>
        </w:trPr>
        <w:tc>
          <w:tcPr>
            <w:tcW w:w="710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18.</w:t>
            </w:r>
          </w:p>
        </w:tc>
        <w:tc>
          <w:tcPr>
            <w:tcW w:w="1952" w:type="dxa"/>
          </w:tcPr>
          <w:p w:rsidR="00CB49FE" w:rsidRPr="004469A8" w:rsidRDefault="00CB49FE" w:rsidP="00CB49FE">
            <w:pPr>
              <w:pStyle w:val="a4"/>
              <w:jc w:val="both"/>
              <w:rPr>
                <w:sz w:val="22"/>
                <w:szCs w:val="22"/>
              </w:rPr>
            </w:pPr>
            <w:r w:rsidRPr="004469A8">
              <w:rPr>
                <w:sz w:val="22"/>
                <w:szCs w:val="22"/>
              </w:rPr>
              <w:t>Глебова Анастасия Валерьевна</w:t>
            </w:r>
          </w:p>
        </w:tc>
        <w:tc>
          <w:tcPr>
            <w:tcW w:w="382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  <w:r w:rsidRPr="004469A8">
              <w:t>«Практическая направленность при обучении немецкому языку как средство повышения качества образования в обучении иностранному языку»</w:t>
            </w:r>
          </w:p>
        </w:tc>
        <w:tc>
          <w:tcPr>
            <w:tcW w:w="1434" w:type="dxa"/>
          </w:tcPr>
          <w:p w:rsidR="00CB49FE" w:rsidRPr="004469A8" w:rsidRDefault="00CB49FE" w:rsidP="00CB49F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11" w:type="dxa"/>
          </w:tcPr>
          <w:p w:rsidR="00CB49FE" w:rsidRPr="004469A8" w:rsidRDefault="00CB49FE" w:rsidP="00CB49FE">
            <w:pPr>
              <w:pStyle w:val="a4"/>
              <w:rPr>
                <w:sz w:val="22"/>
                <w:szCs w:val="22"/>
              </w:rPr>
            </w:pPr>
          </w:p>
        </w:tc>
      </w:tr>
      <w:tr w:rsidR="00FF6E87" w:rsidRPr="004469A8" w:rsidTr="00C909F7">
        <w:trPr>
          <w:trHeight w:val="600"/>
        </w:trPr>
        <w:tc>
          <w:tcPr>
            <w:tcW w:w="710" w:type="dxa"/>
          </w:tcPr>
          <w:p w:rsidR="00FF6E87" w:rsidRPr="004469A8" w:rsidRDefault="00FF6E87" w:rsidP="00FF6E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52" w:type="dxa"/>
          </w:tcPr>
          <w:p w:rsidR="00FF6E87" w:rsidRPr="004469A8" w:rsidRDefault="00FF6E87" w:rsidP="00FF6E8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цева Александра Александровна</w:t>
            </w:r>
          </w:p>
        </w:tc>
        <w:tc>
          <w:tcPr>
            <w:tcW w:w="3821" w:type="dxa"/>
          </w:tcPr>
          <w:p w:rsidR="00FF6E87" w:rsidRPr="00FF6E87" w:rsidRDefault="00FF6E87" w:rsidP="00FF6E87">
            <w:pPr>
              <w:pStyle w:val="a4"/>
            </w:pPr>
            <w:r w:rsidRPr="00FF6E87">
              <w:rPr>
                <w:shd w:val="clear" w:color="auto" w:fill="FFFFFF"/>
              </w:rPr>
              <w:t xml:space="preserve">"Совершенствование всех видов речевой деятельности </w:t>
            </w:r>
            <w:r>
              <w:rPr>
                <w:shd w:val="clear" w:color="auto" w:fill="FFFFFF"/>
              </w:rPr>
              <w:t>об</w:t>
            </w:r>
            <w:r w:rsidRPr="00FF6E87">
              <w:rPr>
                <w:shd w:val="clear" w:color="auto" w:fill="FFFFFF"/>
              </w:rPr>
              <w:t>уча</w:t>
            </w:r>
            <w:r>
              <w:rPr>
                <w:shd w:val="clear" w:color="auto" w:fill="FFFFFF"/>
              </w:rPr>
              <w:t>ю</w:t>
            </w:r>
            <w:r w:rsidRPr="00FF6E87">
              <w:rPr>
                <w:shd w:val="clear" w:color="auto" w:fill="FFFFFF"/>
              </w:rPr>
              <w:t>щихся в их взаимосвязи: чтения, письма, говорения"</w:t>
            </w:r>
            <w:r w:rsidR="00696A56">
              <w:rPr>
                <w:shd w:val="clear" w:color="auto" w:fill="FFFFFF"/>
              </w:rPr>
              <w:t>.</w:t>
            </w:r>
          </w:p>
        </w:tc>
        <w:tc>
          <w:tcPr>
            <w:tcW w:w="1434" w:type="dxa"/>
          </w:tcPr>
          <w:p w:rsidR="00FF6E87" w:rsidRDefault="00696A56" w:rsidP="00FF6E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11" w:type="dxa"/>
          </w:tcPr>
          <w:p w:rsidR="00FF6E87" w:rsidRPr="004469A8" w:rsidRDefault="00FF6E87" w:rsidP="00FF6E87">
            <w:pPr>
              <w:pStyle w:val="a4"/>
              <w:rPr>
                <w:sz w:val="22"/>
                <w:szCs w:val="22"/>
              </w:rPr>
            </w:pPr>
          </w:p>
        </w:tc>
      </w:tr>
      <w:tr w:rsidR="00FF6E87" w:rsidRPr="004469A8" w:rsidTr="00C909F7">
        <w:trPr>
          <w:trHeight w:val="600"/>
        </w:trPr>
        <w:tc>
          <w:tcPr>
            <w:tcW w:w="710" w:type="dxa"/>
          </w:tcPr>
          <w:p w:rsidR="00FF6E87" w:rsidRPr="004469A8" w:rsidRDefault="00FF6E87" w:rsidP="00FF6E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52" w:type="dxa"/>
          </w:tcPr>
          <w:p w:rsidR="00FF6E87" w:rsidRPr="004469A8" w:rsidRDefault="00FF6E87" w:rsidP="00FF6E8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ина Людмила Владимировна</w:t>
            </w:r>
          </w:p>
        </w:tc>
        <w:tc>
          <w:tcPr>
            <w:tcW w:w="3821" w:type="dxa"/>
          </w:tcPr>
          <w:p w:rsidR="00FF6E87" w:rsidRPr="00696A56" w:rsidRDefault="00696A56" w:rsidP="00FF6E87">
            <w:pPr>
              <w:pStyle w:val="a4"/>
              <w:rPr>
                <w:sz w:val="22"/>
                <w:szCs w:val="22"/>
              </w:rPr>
            </w:pPr>
            <w:r w:rsidRPr="00696A56">
              <w:rPr>
                <w:sz w:val="22"/>
                <w:szCs w:val="22"/>
                <w:shd w:val="clear" w:color="auto" w:fill="FFFFFF"/>
              </w:rPr>
              <w:t>"Создание активной обучающей среды на уроках</w:t>
            </w:r>
            <w:r w:rsidRPr="00696A5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96A56">
              <w:rPr>
                <w:bCs/>
                <w:sz w:val="22"/>
                <w:szCs w:val="22"/>
                <w:shd w:val="clear" w:color="auto" w:fill="FFFFFF"/>
              </w:rPr>
              <w:t>русского</w:t>
            </w:r>
            <w:r w:rsidRPr="00696A5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96A56">
              <w:rPr>
                <w:bCs/>
                <w:sz w:val="22"/>
                <w:szCs w:val="22"/>
                <w:shd w:val="clear" w:color="auto" w:fill="FFFFFF"/>
              </w:rPr>
              <w:t>языка</w:t>
            </w:r>
            <w:r w:rsidRPr="00696A5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96A56">
              <w:rPr>
                <w:sz w:val="22"/>
                <w:szCs w:val="22"/>
                <w:shd w:val="clear" w:color="auto" w:fill="FFFFFF"/>
              </w:rPr>
              <w:t>средствами проблемного обучения".</w:t>
            </w:r>
          </w:p>
        </w:tc>
        <w:tc>
          <w:tcPr>
            <w:tcW w:w="1434" w:type="dxa"/>
          </w:tcPr>
          <w:p w:rsidR="00FF6E87" w:rsidRDefault="00696A56" w:rsidP="00FF6E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11" w:type="dxa"/>
          </w:tcPr>
          <w:p w:rsidR="00FF6E87" w:rsidRPr="004469A8" w:rsidRDefault="00FF6E87" w:rsidP="00FF6E87">
            <w:pPr>
              <w:pStyle w:val="a4"/>
              <w:rPr>
                <w:sz w:val="22"/>
                <w:szCs w:val="22"/>
              </w:rPr>
            </w:pPr>
          </w:p>
        </w:tc>
      </w:tr>
    </w:tbl>
    <w:p w:rsidR="000B3979" w:rsidRPr="004469A8" w:rsidRDefault="000B3979" w:rsidP="00762773">
      <w:pPr>
        <w:pStyle w:val="a4"/>
        <w:rPr>
          <w:sz w:val="22"/>
          <w:szCs w:val="22"/>
        </w:rPr>
        <w:sectPr w:rsidR="000B3979" w:rsidRPr="004469A8" w:rsidSect="006D571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661D2" w:rsidRDefault="00C661D2" w:rsidP="00762773">
      <w:pPr>
        <w:pStyle w:val="a4"/>
        <w:rPr>
          <w:sz w:val="22"/>
          <w:szCs w:val="22"/>
        </w:rPr>
        <w:sectPr w:rsidR="00C661D2" w:rsidSect="000B397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A0DEB" w:rsidRPr="00EA0DEB" w:rsidRDefault="00EA0DEB" w:rsidP="00EF6452">
      <w:pPr>
        <w:pStyle w:val="a4"/>
        <w:jc w:val="center"/>
        <w:rPr>
          <w:b/>
        </w:rPr>
      </w:pPr>
      <w:r w:rsidRPr="00EA0DEB">
        <w:rPr>
          <w:b/>
        </w:rPr>
        <w:lastRenderedPageBreak/>
        <w:t>Приложение №3</w:t>
      </w:r>
    </w:p>
    <w:p w:rsidR="00D845E8" w:rsidRDefault="00EA0DEB" w:rsidP="00D67DFD">
      <w:pPr>
        <w:pStyle w:val="a4"/>
        <w:jc w:val="center"/>
        <w:rPr>
          <w:b/>
        </w:rPr>
      </w:pPr>
      <w:r w:rsidRPr="00EA0DEB">
        <w:rPr>
          <w:b/>
        </w:rPr>
        <w:t xml:space="preserve">Проведение </w:t>
      </w:r>
      <w:r w:rsidR="00D845E8">
        <w:rPr>
          <w:b/>
        </w:rPr>
        <w:t>предметной недели</w:t>
      </w:r>
    </w:p>
    <w:p w:rsidR="00EA0DEB" w:rsidRDefault="00D845E8" w:rsidP="00D67DFD">
      <w:pPr>
        <w:pStyle w:val="a4"/>
        <w:jc w:val="center"/>
        <w:rPr>
          <w:b/>
        </w:rPr>
      </w:pPr>
      <w:r>
        <w:rPr>
          <w:b/>
        </w:rPr>
        <w:t>(</w:t>
      </w:r>
      <w:r w:rsidR="00EA0DEB" w:rsidRPr="00EA0DEB">
        <w:rPr>
          <w:b/>
        </w:rPr>
        <w:t>открытых уроков и внеклассных мероприятий</w:t>
      </w:r>
      <w:r>
        <w:rPr>
          <w:b/>
        </w:rPr>
        <w:t>)</w:t>
      </w:r>
      <w:r w:rsidR="00EA0DEB" w:rsidRPr="00EA0DEB">
        <w:rPr>
          <w:b/>
        </w:rPr>
        <w:t>.</w:t>
      </w:r>
    </w:p>
    <w:tbl>
      <w:tblPr>
        <w:tblpPr w:leftFromText="180" w:rightFromText="180" w:vertAnchor="text" w:horzAnchor="margin" w:tblpY="60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"/>
        <w:gridCol w:w="3017"/>
        <w:gridCol w:w="2343"/>
        <w:gridCol w:w="2162"/>
        <w:gridCol w:w="2536"/>
        <w:gridCol w:w="3301"/>
      </w:tblGrid>
      <w:tr w:rsidR="008F31AA" w:rsidRPr="00EA0DEB" w:rsidTr="00EB79BB">
        <w:trPr>
          <w:trHeight w:val="1975"/>
        </w:trPr>
        <w:tc>
          <w:tcPr>
            <w:tcW w:w="924" w:type="dxa"/>
          </w:tcPr>
          <w:p w:rsidR="008F31AA" w:rsidRPr="00DD0E63" w:rsidRDefault="008F31AA" w:rsidP="004F4E6D">
            <w:pPr>
              <w:pStyle w:val="a4"/>
              <w:rPr>
                <w:sz w:val="20"/>
                <w:szCs w:val="20"/>
              </w:rPr>
            </w:pPr>
          </w:p>
          <w:p w:rsidR="008F31AA" w:rsidRPr="00DD0E63" w:rsidRDefault="000B3979" w:rsidP="004F4E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7" w:type="dxa"/>
          </w:tcPr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Ф.И.О.</w:t>
            </w: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преподавателя</w:t>
            </w: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482A2F" w:rsidRDefault="008F31AA" w:rsidP="004F4E6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82A2F">
              <w:rPr>
                <w:b/>
                <w:sz w:val="20"/>
                <w:szCs w:val="20"/>
                <w:lang w:val="en-US"/>
              </w:rPr>
              <w:t>I</w:t>
            </w:r>
            <w:r w:rsidRPr="00482A2F">
              <w:rPr>
                <w:b/>
                <w:sz w:val="20"/>
                <w:szCs w:val="20"/>
              </w:rPr>
              <w:t>полугодие</w:t>
            </w:r>
          </w:p>
          <w:p w:rsidR="008F31A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/месяц проведения </w:t>
            </w:r>
            <w:r w:rsidRPr="00DD0E63">
              <w:rPr>
                <w:sz w:val="20"/>
                <w:szCs w:val="20"/>
              </w:rPr>
              <w:t>открытого   урока,</w:t>
            </w:r>
            <w:r>
              <w:rPr>
                <w:sz w:val="20"/>
                <w:szCs w:val="20"/>
              </w:rPr>
              <w:t xml:space="preserve"> внеклассного мероприятия</w:t>
            </w:r>
          </w:p>
        </w:tc>
        <w:tc>
          <w:tcPr>
            <w:tcW w:w="2162" w:type="dxa"/>
          </w:tcPr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482A2F" w:rsidRDefault="008F31AA" w:rsidP="004F4E6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82A2F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482A2F">
              <w:rPr>
                <w:b/>
                <w:sz w:val="20"/>
                <w:szCs w:val="20"/>
              </w:rPr>
              <w:t xml:space="preserve"> полугодие</w:t>
            </w:r>
          </w:p>
          <w:p w:rsidR="008F31A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/месяц проведения </w:t>
            </w:r>
            <w:r w:rsidRPr="00DD0E63">
              <w:rPr>
                <w:sz w:val="20"/>
                <w:szCs w:val="20"/>
              </w:rPr>
              <w:t>открытого   урока</w:t>
            </w:r>
            <w:r>
              <w:rPr>
                <w:sz w:val="20"/>
                <w:szCs w:val="20"/>
              </w:rPr>
              <w:t>, внеклассного мероприятия</w:t>
            </w:r>
          </w:p>
        </w:tc>
        <w:tc>
          <w:tcPr>
            <w:tcW w:w="2536" w:type="dxa"/>
          </w:tcPr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482A2F" w:rsidRDefault="008F31AA" w:rsidP="004F4E6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82A2F">
              <w:rPr>
                <w:b/>
                <w:sz w:val="20"/>
                <w:szCs w:val="20"/>
                <w:lang w:val="en-US"/>
              </w:rPr>
              <w:t>I</w:t>
            </w:r>
            <w:r w:rsidRPr="00482A2F">
              <w:rPr>
                <w:b/>
                <w:sz w:val="20"/>
                <w:szCs w:val="20"/>
              </w:rPr>
              <w:t xml:space="preserve"> полугодие</w:t>
            </w:r>
          </w:p>
          <w:p w:rsidR="008F31A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DD0E63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/месяц проведения предметной недели</w:t>
            </w:r>
          </w:p>
        </w:tc>
        <w:tc>
          <w:tcPr>
            <w:tcW w:w="3301" w:type="dxa"/>
          </w:tcPr>
          <w:p w:rsidR="008F31AA" w:rsidRPr="000C7EF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0C7EFA" w:rsidRDefault="008F31AA" w:rsidP="004F4E6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C7EFA">
              <w:rPr>
                <w:b/>
                <w:sz w:val="20"/>
                <w:szCs w:val="20"/>
                <w:lang w:val="en-US"/>
              </w:rPr>
              <w:t>II</w:t>
            </w:r>
            <w:r w:rsidRPr="000C7EFA">
              <w:rPr>
                <w:b/>
                <w:sz w:val="20"/>
                <w:szCs w:val="20"/>
              </w:rPr>
              <w:t xml:space="preserve"> полугодие</w:t>
            </w:r>
          </w:p>
          <w:p w:rsidR="008F31AA" w:rsidRPr="000C7EF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31AA" w:rsidRPr="000C7EFA" w:rsidRDefault="008F31AA" w:rsidP="004F4E6D">
            <w:pPr>
              <w:pStyle w:val="a4"/>
              <w:jc w:val="center"/>
              <w:rPr>
                <w:sz w:val="20"/>
                <w:szCs w:val="20"/>
              </w:rPr>
            </w:pPr>
            <w:r w:rsidRPr="000C7EFA">
              <w:rPr>
                <w:sz w:val="20"/>
                <w:szCs w:val="20"/>
              </w:rPr>
              <w:t>Число/месяц проведения предметной недели</w:t>
            </w:r>
          </w:p>
        </w:tc>
      </w:tr>
      <w:tr w:rsidR="00806072" w:rsidRPr="00EA0DEB" w:rsidTr="00F4322F">
        <w:trPr>
          <w:trHeight w:val="709"/>
        </w:trPr>
        <w:tc>
          <w:tcPr>
            <w:tcW w:w="924" w:type="dxa"/>
          </w:tcPr>
          <w:p w:rsidR="00806072" w:rsidRPr="00DD0E63" w:rsidRDefault="00806072" w:rsidP="004F4E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17" w:type="dxa"/>
          </w:tcPr>
          <w:p w:rsidR="00806072" w:rsidRDefault="00806072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скова </w:t>
            </w:r>
          </w:p>
          <w:p w:rsidR="00806072" w:rsidRDefault="00806072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806072" w:rsidRPr="00DD0E63" w:rsidRDefault="00806072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343" w:type="dxa"/>
          </w:tcPr>
          <w:p w:rsidR="004D0118" w:rsidRPr="00870C9E" w:rsidRDefault="00870C9E" w:rsidP="004F4E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62" w:type="dxa"/>
          </w:tcPr>
          <w:p w:rsidR="00234A82" w:rsidRDefault="00870C9E" w:rsidP="00234A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870C9E" w:rsidRPr="00DD0E63" w:rsidRDefault="00870C9E" w:rsidP="00234A8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CC0C3E" w:rsidRPr="00CB49FE" w:rsidRDefault="00CC0C3E" w:rsidP="004D0118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301" w:type="dxa"/>
          </w:tcPr>
          <w:p w:rsidR="00806072" w:rsidRPr="00870C9E" w:rsidRDefault="00870C9E" w:rsidP="004F4E6D">
            <w:pPr>
              <w:pStyle w:val="a4"/>
              <w:jc w:val="center"/>
              <w:rPr>
                <w:sz w:val="20"/>
                <w:szCs w:val="20"/>
              </w:rPr>
            </w:pPr>
            <w:r w:rsidRPr="00870C9E">
              <w:rPr>
                <w:sz w:val="20"/>
                <w:szCs w:val="20"/>
              </w:rPr>
              <w:t>10.03.21-20.03.21</w:t>
            </w:r>
          </w:p>
        </w:tc>
      </w:tr>
      <w:tr w:rsidR="00806072" w:rsidRPr="00EA0DEB" w:rsidTr="00F4322F">
        <w:trPr>
          <w:trHeight w:val="692"/>
        </w:trPr>
        <w:tc>
          <w:tcPr>
            <w:tcW w:w="924" w:type="dxa"/>
          </w:tcPr>
          <w:p w:rsidR="00806072" w:rsidRDefault="00806072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7" w:type="dxa"/>
          </w:tcPr>
          <w:p w:rsidR="00806072" w:rsidRPr="00DD0E63" w:rsidRDefault="00806072" w:rsidP="00806072">
            <w:pPr>
              <w:pStyle w:val="a4"/>
              <w:rPr>
                <w:sz w:val="20"/>
                <w:szCs w:val="20"/>
              </w:rPr>
            </w:pPr>
            <w:proofErr w:type="spellStart"/>
            <w:r w:rsidRPr="00DD0E63">
              <w:rPr>
                <w:sz w:val="20"/>
                <w:szCs w:val="20"/>
              </w:rPr>
              <w:t>Дубынина</w:t>
            </w:r>
            <w:proofErr w:type="spellEnd"/>
          </w:p>
          <w:p w:rsidR="00806072" w:rsidRDefault="00806072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</w:t>
            </w:r>
            <w:r w:rsidRPr="00DD0E63">
              <w:rPr>
                <w:sz w:val="20"/>
                <w:szCs w:val="20"/>
              </w:rPr>
              <w:t xml:space="preserve">а  </w:t>
            </w:r>
          </w:p>
          <w:p w:rsidR="00806072" w:rsidRPr="00DD0E63" w:rsidRDefault="00806072" w:rsidP="00806072">
            <w:pPr>
              <w:pStyle w:val="a4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43" w:type="dxa"/>
          </w:tcPr>
          <w:p w:rsidR="00806072" w:rsidRDefault="00870C9E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870C9E" w:rsidRDefault="00870C9E" w:rsidP="0080607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806072" w:rsidRPr="005749C8" w:rsidRDefault="00870C9E" w:rsidP="0080607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806072" w:rsidRDefault="00870C9E" w:rsidP="008060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-23.10.20</w:t>
            </w:r>
          </w:p>
        </w:tc>
        <w:tc>
          <w:tcPr>
            <w:tcW w:w="3301" w:type="dxa"/>
          </w:tcPr>
          <w:p w:rsidR="00806072" w:rsidRPr="000F372A" w:rsidRDefault="00870C9E" w:rsidP="00870C9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7BA7" w:rsidRPr="00EA0DEB" w:rsidTr="00F4322F">
        <w:trPr>
          <w:trHeight w:val="700"/>
        </w:trPr>
        <w:tc>
          <w:tcPr>
            <w:tcW w:w="924" w:type="dxa"/>
          </w:tcPr>
          <w:p w:rsidR="007D7BA7" w:rsidRDefault="007D7BA7" w:rsidP="004D42F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17" w:type="dxa"/>
          </w:tcPr>
          <w:p w:rsidR="007D7BA7" w:rsidRPr="004D42FA" w:rsidRDefault="007D7BA7" w:rsidP="004D42FA">
            <w:pPr>
              <w:pStyle w:val="a4"/>
              <w:jc w:val="both"/>
              <w:rPr>
                <w:sz w:val="20"/>
                <w:szCs w:val="20"/>
              </w:rPr>
            </w:pPr>
            <w:r w:rsidRPr="004D42FA">
              <w:rPr>
                <w:sz w:val="20"/>
                <w:szCs w:val="20"/>
              </w:rPr>
              <w:t xml:space="preserve">Куренкова </w:t>
            </w:r>
          </w:p>
          <w:p w:rsidR="007D7BA7" w:rsidRPr="004D42FA" w:rsidRDefault="007D7BA7" w:rsidP="004D42FA">
            <w:pPr>
              <w:pStyle w:val="a4"/>
              <w:jc w:val="both"/>
              <w:rPr>
                <w:sz w:val="20"/>
                <w:szCs w:val="20"/>
              </w:rPr>
            </w:pPr>
            <w:r w:rsidRPr="004D42FA">
              <w:rPr>
                <w:sz w:val="20"/>
                <w:szCs w:val="20"/>
              </w:rPr>
              <w:t>Ольга</w:t>
            </w:r>
          </w:p>
          <w:p w:rsidR="007D7BA7" w:rsidRPr="004D42FA" w:rsidRDefault="007D7BA7" w:rsidP="004D42FA">
            <w:pPr>
              <w:pStyle w:val="a4"/>
              <w:jc w:val="both"/>
              <w:rPr>
                <w:sz w:val="20"/>
                <w:szCs w:val="20"/>
              </w:rPr>
            </w:pPr>
            <w:r w:rsidRPr="004D42FA">
              <w:rPr>
                <w:sz w:val="20"/>
                <w:szCs w:val="20"/>
              </w:rPr>
              <w:t xml:space="preserve"> Викторовна</w:t>
            </w:r>
          </w:p>
          <w:p w:rsidR="007D7BA7" w:rsidRPr="004D42FA" w:rsidRDefault="007D7BA7" w:rsidP="004D42FA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7D7BA7" w:rsidRPr="004D42FA" w:rsidRDefault="00870C9E" w:rsidP="004D42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62" w:type="dxa"/>
          </w:tcPr>
          <w:p w:rsidR="007D7BA7" w:rsidRDefault="00870C9E" w:rsidP="004D42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870C9E" w:rsidRPr="004D42FA" w:rsidRDefault="00870C9E" w:rsidP="004D42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7D7BA7" w:rsidRPr="004D42FA" w:rsidRDefault="00870C9E" w:rsidP="004D4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.20- 12.12.20</w:t>
            </w:r>
          </w:p>
        </w:tc>
        <w:tc>
          <w:tcPr>
            <w:tcW w:w="3301" w:type="dxa"/>
          </w:tcPr>
          <w:p w:rsidR="007D7BA7" w:rsidRPr="007D7BA7" w:rsidRDefault="00870C9E" w:rsidP="00870C9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28C3" w:rsidRPr="00EA0DEB" w:rsidTr="00F4322F">
        <w:trPr>
          <w:trHeight w:val="696"/>
        </w:trPr>
        <w:tc>
          <w:tcPr>
            <w:tcW w:w="924" w:type="dxa"/>
          </w:tcPr>
          <w:p w:rsidR="007128C3" w:rsidRDefault="007128C3" w:rsidP="007128C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17" w:type="dxa"/>
          </w:tcPr>
          <w:p w:rsidR="007128C3" w:rsidRPr="00DD0E63" w:rsidRDefault="007128C3" w:rsidP="007128C3">
            <w:pPr>
              <w:pStyle w:val="a4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Сидорова</w:t>
            </w:r>
          </w:p>
          <w:p w:rsidR="007128C3" w:rsidRDefault="007128C3" w:rsidP="007128C3">
            <w:pPr>
              <w:pStyle w:val="a4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а</w:t>
            </w:r>
          </w:p>
          <w:p w:rsidR="007128C3" w:rsidRPr="00DD0E63" w:rsidRDefault="007128C3" w:rsidP="007128C3">
            <w:pPr>
              <w:pStyle w:val="a4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овна</w:t>
            </w:r>
          </w:p>
        </w:tc>
        <w:tc>
          <w:tcPr>
            <w:tcW w:w="2343" w:type="dxa"/>
          </w:tcPr>
          <w:p w:rsidR="007128C3" w:rsidRPr="00DD0E63" w:rsidRDefault="00870C9E" w:rsidP="007128C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62" w:type="dxa"/>
          </w:tcPr>
          <w:p w:rsidR="007128C3" w:rsidRPr="00056216" w:rsidRDefault="00870C9E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Май</w:t>
            </w:r>
          </w:p>
        </w:tc>
        <w:tc>
          <w:tcPr>
            <w:tcW w:w="2536" w:type="dxa"/>
          </w:tcPr>
          <w:p w:rsidR="007128C3" w:rsidRPr="00056216" w:rsidRDefault="007128C3" w:rsidP="007128C3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7128C3" w:rsidRPr="000C7EFA" w:rsidRDefault="00870C9E" w:rsidP="0005621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1- 08.05.21</w:t>
            </w:r>
          </w:p>
        </w:tc>
      </w:tr>
      <w:tr w:rsidR="004B1254" w:rsidRPr="00EA0DEB" w:rsidTr="00F4322F">
        <w:trPr>
          <w:trHeight w:val="543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Pr="00F4322F" w:rsidRDefault="004B1254" w:rsidP="004B1254">
            <w:pPr>
              <w:pStyle w:val="a4"/>
              <w:rPr>
                <w:color w:val="000000"/>
                <w:kern w:val="24"/>
                <w:sz w:val="20"/>
                <w:szCs w:val="20"/>
              </w:rPr>
            </w:pPr>
            <w:r w:rsidRPr="00F4322F">
              <w:rPr>
                <w:color w:val="000000"/>
                <w:kern w:val="24"/>
                <w:sz w:val="20"/>
                <w:szCs w:val="20"/>
              </w:rPr>
              <w:t>Матвеева</w:t>
            </w:r>
          </w:p>
          <w:p w:rsidR="004B1254" w:rsidRPr="00F4322F" w:rsidRDefault="004B1254" w:rsidP="004B1254">
            <w:pPr>
              <w:pStyle w:val="a4"/>
              <w:rPr>
                <w:color w:val="000000"/>
                <w:kern w:val="24"/>
                <w:sz w:val="20"/>
                <w:szCs w:val="20"/>
              </w:rPr>
            </w:pPr>
            <w:r w:rsidRPr="00F4322F">
              <w:rPr>
                <w:color w:val="000000"/>
                <w:kern w:val="24"/>
                <w:sz w:val="20"/>
                <w:szCs w:val="20"/>
              </w:rPr>
              <w:t>Елена Александровна</w:t>
            </w:r>
          </w:p>
          <w:p w:rsidR="004B1254" w:rsidRPr="00F4322F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4B1254" w:rsidRPr="00DD0E63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62" w:type="dxa"/>
          </w:tcPr>
          <w:p w:rsidR="004B1254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4B1254" w:rsidRPr="000C7EFA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4B1254" w:rsidRPr="00056216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4B1254" w:rsidRPr="000C7EFA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1- 08.05.21</w:t>
            </w:r>
          </w:p>
        </w:tc>
      </w:tr>
      <w:tr w:rsidR="004B1254" w:rsidRPr="00EA0DEB" w:rsidTr="00F4322F">
        <w:trPr>
          <w:trHeight w:val="838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Pr="00DD0E63" w:rsidRDefault="004B1254" w:rsidP="004B1254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E63">
              <w:rPr>
                <w:color w:val="000000"/>
                <w:kern w:val="24"/>
                <w:sz w:val="20"/>
                <w:szCs w:val="20"/>
              </w:rPr>
              <w:t>Кочетова</w:t>
            </w:r>
            <w:proofErr w:type="spellEnd"/>
          </w:p>
          <w:p w:rsidR="004B1254" w:rsidRDefault="004B1254" w:rsidP="004B1254">
            <w:pPr>
              <w:pStyle w:val="a4"/>
              <w:rPr>
                <w:color w:val="000000"/>
                <w:kern w:val="24"/>
                <w:sz w:val="20"/>
                <w:szCs w:val="20"/>
              </w:rPr>
            </w:pPr>
            <w:r w:rsidRPr="00DD0E63">
              <w:rPr>
                <w:color w:val="000000"/>
                <w:kern w:val="24"/>
                <w:sz w:val="20"/>
                <w:szCs w:val="20"/>
              </w:rPr>
              <w:t xml:space="preserve">Марина </w:t>
            </w:r>
          </w:p>
          <w:p w:rsidR="004B1254" w:rsidRPr="00DD0E63" w:rsidRDefault="004B1254" w:rsidP="004B1254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DD0E63">
              <w:rPr>
                <w:color w:val="000000"/>
                <w:kern w:val="24"/>
                <w:sz w:val="20"/>
                <w:szCs w:val="20"/>
              </w:rPr>
              <w:t>Олеговна</w:t>
            </w:r>
          </w:p>
        </w:tc>
        <w:tc>
          <w:tcPr>
            <w:tcW w:w="2343" w:type="dxa"/>
          </w:tcPr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B1254" w:rsidRPr="005749C8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4B1254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-23.10.20</w:t>
            </w:r>
          </w:p>
        </w:tc>
        <w:tc>
          <w:tcPr>
            <w:tcW w:w="3301" w:type="dxa"/>
          </w:tcPr>
          <w:p w:rsidR="004B1254" w:rsidRPr="000F372A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1254" w:rsidRPr="00EA0DEB" w:rsidTr="00F4322F">
        <w:trPr>
          <w:trHeight w:val="946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Pr="00DD0E63" w:rsidRDefault="004B1254" w:rsidP="004B1254">
            <w:pPr>
              <w:pStyle w:val="a4"/>
              <w:rPr>
                <w:sz w:val="20"/>
                <w:szCs w:val="20"/>
              </w:rPr>
            </w:pPr>
            <w:proofErr w:type="spellStart"/>
            <w:r w:rsidRPr="00DD0E63">
              <w:rPr>
                <w:sz w:val="20"/>
                <w:szCs w:val="20"/>
              </w:rPr>
              <w:t>Луковникова</w:t>
            </w:r>
            <w:proofErr w:type="spellEnd"/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 w:rsidRPr="00DD0E63">
              <w:rPr>
                <w:sz w:val="20"/>
                <w:szCs w:val="20"/>
              </w:rPr>
              <w:t xml:space="preserve">Марина </w:t>
            </w:r>
          </w:p>
          <w:p w:rsidR="004B1254" w:rsidRPr="00DD0E63" w:rsidRDefault="00F4322F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</w:t>
            </w:r>
            <w:r w:rsidR="004B1254" w:rsidRPr="00DD0E63">
              <w:rPr>
                <w:sz w:val="20"/>
                <w:szCs w:val="20"/>
              </w:rPr>
              <w:t>ндровна</w:t>
            </w:r>
          </w:p>
        </w:tc>
        <w:tc>
          <w:tcPr>
            <w:tcW w:w="2343" w:type="dxa"/>
          </w:tcPr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B1254" w:rsidRPr="005749C8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4B1254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-23.10.20</w:t>
            </w:r>
          </w:p>
        </w:tc>
        <w:tc>
          <w:tcPr>
            <w:tcW w:w="3301" w:type="dxa"/>
          </w:tcPr>
          <w:p w:rsidR="004B1254" w:rsidRPr="000F372A" w:rsidRDefault="004B1254" w:rsidP="004B12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1254" w:rsidRPr="00EA0DEB" w:rsidTr="00F4322F">
        <w:trPr>
          <w:trHeight w:val="980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Pr="00C9124D" w:rsidRDefault="004B1254" w:rsidP="004B1254">
            <w:pPr>
              <w:pStyle w:val="a4"/>
              <w:rPr>
                <w:sz w:val="22"/>
                <w:szCs w:val="22"/>
              </w:rPr>
            </w:pPr>
            <w:proofErr w:type="spellStart"/>
            <w:r w:rsidRPr="00C9124D">
              <w:rPr>
                <w:sz w:val="22"/>
                <w:szCs w:val="22"/>
              </w:rPr>
              <w:t>Терешкина</w:t>
            </w:r>
            <w:proofErr w:type="spellEnd"/>
            <w:r w:rsidRPr="00C9124D">
              <w:rPr>
                <w:sz w:val="22"/>
                <w:szCs w:val="22"/>
              </w:rPr>
              <w:t xml:space="preserve"> </w:t>
            </w:r>
          </w:p>
          <w:p w:rsidR="004B1254" w:rsidRPr="00C9124D" w:rsidRDefault="004B1254" w:rsidP="004B1254">
            <w:pPr>
              <w:pStyle w:val="a4"/>
              <w:rPr>
                <w:sz w:val="22"/>
                <w:szCs w:val="22"/>
              </w:rPr>
            </w:pPr>
            <w:r w:rsidRPr="00C9124D">
              <w:rPr>
                <w:sz w:val="22"/>
                <w:szCs w:val="22"/>
              </w:rPr>
              <w:t xml:space="preserve">Ольга </w:t>
            </w:r>
          </w:p>
          <w:p w:rsidR="004B1254" w:rsidRPr="00C9124D" w:rsidRDefault="004B1254" w:rsidP="004B1254">
            <w:pPr>
              <w:pStyle w:val="a4"/>
              <w:rPr>
                <w:sz w:val="22"/>
                <w:szCs w:val="22"/>
              </w:rPr>
            </w:pPr>
            <w:r w:rsidRPr="00C9124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343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оябрь</w:t>
            </w:r>
          </w:p>
        </w:tc>
        <w:tc>
          <w:tcPr>
            <w:tcW w:w="2162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март</w:t>
            </w:r>
          </w:p>
        </w:tc>
        <w:tc>
          <w:tcPr>
            <w:tcW w:w="2536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оябрь</w:t>
            </w:r>
          </w:p>
        </w:tc>
        <w:tc>
          <w:tcPr>
            <w:tcW w:w="3301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</w:tr>
      <w:tr w:rsidR="004B1254" w:rsidRPr="00EA0DEB" w:rsidTr="00F4322F">
        <w:trPr>
          <w:trHeight w:val="271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гот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4B1254" w:rsidRPr="00DD0E63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</w:tc>
        <w:tc>
          <w:tcPr>
            <w:tcW w:w="2162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22.02.21-27.02.21</w:t>
            </w:r>
          </w:p>
        </w:tc>
      </w:tr>
      <w:tr w:rsidR="0095299F" w:rsidRPr="00EA0DEB" w:rsidTr="00F4322F">
        <w:trPr>
          <w:trHeight w:val="964"/>
        </w:trPr>
        <w:tc>
          <w:tcPr>
            <w:tcW w:w="924" w:type="dxa"/>
          </w:tcPr>
          <w:p w:rsidR="0095299F" w:rsidRPr="00B7391A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95299F" w:rsidRPr="00DD0E63" w:rsidRDefault="0095299F" w:rsidP="0095299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Сентябрь</w:t>
            </w:r>
          </w:p>
        </w:tc>
        <w:tc>
          <w:tcPr>
            <w:tcW w:w="2162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Май</w:t>
            </w:r>
          </w:p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03.05.21- 08.05.21</w:t>
            </w:r>
          </w:p>
        </w:tc>
      </w:tr>
      <w:tr w:rsidR="004B1254" w:rsidRPr="00EA0DEB" w:rsidTr="00F4322F">
        <w:trPr>
          <w:trHeight w:val="938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ова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на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</w:tc>
        <w:tc>
          <w:tcPr>
            <w:tcW w:w="3301" w:type="dxa"/>
          </w:tcPr>
          <w:p w:rsidR="004B1254" w:rsidRPr="00056216" w:rsidRDefault="004B1254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</w:tr>
      <w:tr w:rsidR="0095299F" w:rsidRPr="00EA0DEB" w:rsidTr="00F4322F">
        <w:trPr>
          <w:trHeight w:val="1114"/>
        </w:trPr>
        <w:tc>
          <w:tcPr>
            <w:tcW w:w="924" w:type="dxa"/>
          </w:tcPr>
          <w:p w:rsidR="0095299F" w:rsidRPr="00B7391A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ьченк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</w:tc>
        <w:tc>
          <w:tcPr>
            <w:tcW w:w="2162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22.02.21-27.02.21</w:t>
            </w:r>
          </w:p>
        </w:tc>
      </w:tr>
      <w:tr w:rsidR="0095299F" w:rsidRPr="00EA0DEB" w:rsidTr="00F4322F">
        <w:trPr>
          <w:trHeight w:val="838"/>
        </w:trPr>
        <w:tc>
          <w:tcPr>
            <w:tcW w:w="924" w:type="dxa"/>
          </w:tcPr>
          <w:p w:rsidR="0095299F" w:rsidRPr="00B7391A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ветлана 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  <w:p w:rsidR="0095299F" w:rsidRDefault="0095299F" w:rsidP="0095299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</w:tc>
        <w:tc>
          <w:tcPr>
            <w:tcW w:w="2162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22.02.21-27.02.21</w:t>
            </w:r>
          </w:p>
        </w:tc>
      </w:tr>
      <w:tr w:rsidR="004B1254" w:rsidRPr="00EA0DEB" w:rsidTr="00192916">
        <w:trPr>
          <w:trHeight w:val="1273"/>
        </w:trPr>
        <w:tc>
          <w:tcPr>
            <w:tcW w:w="924" w:type="dxa"/>
          </w:tcPr>
          <w:p w:rsidR="004B1254" w:rsidRPr="00B7391A" w:rsidRDefault="004B1254" w:rsidP="004B125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а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бовь 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</w:t>
            </w:r>
            <w:r w:rsidR="00F4322F">
              <w:rPr>
                <w:sz w:val="20"/>
                <w:szCs w:val="20"/>
              </w:rPr>
              <w:t>а</w:t>
            </w:r>
          </w:p>
          <w:p w:rsidR="004B1254" w:rsidRDefault="004B1254" w:rsidP="004B125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Декабрь</w:t>
            </w:r>
          </w:p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Апрель</w:t>
            </w:r>
          </w:p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4B1254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19.04.21-24.04.20</w:t>
            </w:r>
          </w:p>
        </w:tc>
      </w:tr>
      <w:tr w:rsidR="00C9124D" w:rsidRPr="00EA0DEB" w:rsidTr="00F4322F">
        <w:trPr>
          <w:trHeight w:val="70"/>
        </w:trPr>
        <w:tc>
          <w:tcPr>
            <w:tcW w:w="924" w:type="dxa"/>
          </w:tcPr>
          <w:p w:rsidR="00C9124D" w:rsidRPr="00B7391A" w:rsidRDefault="00C9124D" w:rsidP="00C9124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7391A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</w:tcPr>
          <w:p w:rsidR="00C9124D" w:rsidRPr="00344859" w:rsidRDefault="00C9124D" w:rsidP="00C9124D">
            <w:pPr>
              <w:pStyle w:val="a4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ычкина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2343" w:type="dxa"/>
          </w:tcPr>
          <w:p w:rsidR="00C9124D" w:rsidRPr="00056216" w:rsidRDefault="00C9124D" w:rsidP="00C9124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62" w:type="dxa"/>
          </w:tcPr>
          <w:p w:rsidR="00C9124D" w:rsidRPr="00056216" w:rsidRDefault="00C9124D" w:rsidP="00C9124D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Май</w:t>
            </w:r>
          </w:p>
          <w:p w:rsidR="00C9124D" w:rsidRPr="00056216" w:rsidRDefault="00C9124D" w:rsidP="00C9124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C9124D" w:rsidRPr="00056216" w:rsidRDefault="00C9124D" w:rsidP="00C9124D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C9124D" w:rsidRPr="00056216" w:rsidRDefault="00C9124D" w:rsidP="00C9124D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24.05.21-29.05.21</w:t>
            </w:r>
          </w:p>
        </w:tc>
      </w:tr>
      <w:tr w:rsidR="0095299F" w:rsidRPr="00EA0DEB" w:rsidTr="0095299F">
        <w:trPr>
          <w:trHeight w:val="833"/>
        </w:trPr>
        <w:tc>
          <w:tcPr>
            <w:tcW w:w="924" w:type="dxa"/>
          </w:tcPr>
          <w:p w:rsidR="0095299F" w:rsidRPr="00B7391A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7391A">
              <w:rPr>
                <w:sz w:val="22"/>
                <w:szCs w:val="22"/>
              </w:rPr>
              <w:t>Мерлеева</w:t>
            </w:r>
            <w:proofErr w:type="spellEnd"/>
            <w:r w:rsidRPr="00B7391A">
              <w:rPr>
                <w:sz w:val="22"/>
                <w:szCs w:val="22"/>
              </w:rPr>
              <w:t xml:space="preserve"> </w:t>
            </w:r>
          </w:p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r w:rsidRPr="00B7391A">
              <w:rPr>
                <w:sz w:val="22"/>
                <w:szCs w:val="22"/>
              </w:rPr>
              <w:t xml:space="preserve">Наталья </w:t>
            </w:r>
          </w:p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r w:rsidRPr="00B7391A">
              <w:rPr>
                <w:sz w:val="22"/>
                <w:szCs w:val="22"/>
              </w:rPr>
              <w:t>Васильевна</w:t>
            </w:r>
          </w:p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</w:p>
          <w:p w:rsidR="0095299F" w:rsidRPr="00B7391A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95299F" w:rsidRPr="00056216" w:rsidRDefault="0095299F" w:rsidP="000562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1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62" w:type="dxa"/>
          </w:tcPr>
          <w:p w:rsidR="0095299F" w:rsidRPr="00056216" w:rsidRDefault="0095299F" w:rsidP="000562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1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95299F" w:rsidRPr="00056216" w:rsidRDefault="0095299F" w:rsidP="000562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95299F" w:rsidRPr="00056216" w:rsidRDefault="0095299F" w:rsidP="000562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216">
              <w:rPr>
                <w:rFonts w:ascii="Times New Roman" w:eastAsia="Times New Roman" w:hAnsi="Times New Roman" w:cs="Times New Roman"/>
                <w:sz w:val="20"/>
                <w:szCs w:val="20"/>
              </w:rPr>
              <w:t>07.12.20- 12.12.20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</w:tr>
      <w:tr w:rsidR="0095299F" w:rsidRPr="00EA0DEB" w:rsidTr="0095299F">
        <w:trPr>
          <w:trHeight w:val="983"/>
        </w:trPr>
        <w:tc>
          <w:tcPr>
            <w:tcW w:w="924" w:type="dxa"/>
          </w:tcPr>
          <w:p w:rsidR="0095299F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ыбина </w:t>
            </w:r>
          </w:p>
          <w:p w:rsidR="0095299F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ина </w:t>
            </w:r>
          </w:p>
          <w:p w:rsidR="0095299F" w:rsidRPr="00B7391A" w:rsidRDefault="0095299F" w:rsidP="0095299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2343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Сентябрь</w:t>
            </w:r>
          </w:p>
        </w:tc>
        <w:tc>
          <w:tcPr>
            <w:tcW w:w="2162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Май</w:t>
            </w:r>
          </w:p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03.05.21- 08.05.21</w:t>
            </w:r>
          </w:p>
        </w:tc>
      </w:tr>
      <w:tr w:rsidR="0095299F" w:rsidRPr="00EA0DEB" w:rsidTr="00C1748B">
        <w:trPr>
          <w:trHeight w:val="1265"/>
        </w:trPr>
        <w:tc>
          <w:tcPr>
            <w:tcW w:w="924" w:type="dxa"/>
          </w:tcPr>
          <w:p w:rsidR="0095299F" w:rsidRDefault="0095299F" w:rsidP="0095299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017" w:type="dxa"/>
          </w:tcPr>
          <w:p w:rsidR="0095299F" w:rsidRDefault="0095299F" w:rsidP="0095299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ебова </w:t>
            </w:r>
          </w:p>
          <w:p w:rsidR="0095299F" w:rsidRDefault="0095299F" w:rsidP="0095299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95299F" w:rsidRDefault="0095299F" w:rsidP="0095299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2343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Октябрь</w:t>
            </w:r>
          </w:p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Февраль</w:t>
            </w:r>
          </w:p>
        </w:tc>
        <w:tc>
          <w:tcPr>
            <w:tcW w:w="2536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18.10.20-23.10.20</w:t>
            </w:r>
          </w:p>
        </w:tc>
        <w:tc>
          <w:tcPr>
            <w:tcW w:w="3301" w:type="dxa"/>
          </w:tcPr>
          <w:p w:rsidR="0095299F" w:rsidRPr="00056216" w:rsidRDefault="0095299F" w:rsidP="00056216">
            <w:pPr>
              <w:pStyle w:val="a4"/>
              <w:jc w:val="center"/>
              <w:rPr>
                <w:sz w:val="20"/>
                <w:szCs w:val="20"/>
              </w:rPr>
            </w:pPr>
            <w:r w:rsidRPr="00056216">
              <w:rPr>
                <w:sz w:val="20"/>
                <w:szCs w:val="20"/>
              </w:rPr>
              <w:t>нет</w:t>
            </w:r>
          </w:p>
        </w:tc>
      </w:tr>
      <w:tr w:rsidR="00492798" w:rsidRPr="00EA0DEB" w:rsidTr="00C1748B">
        <w:trPr>
          <w:trHeight w:val="1265"/>
        </w:trPr>
        <w:tc>
          <w:tcPr>
            <w:tcW w:w="924" w:type="dxa"/>
          </w:tcPr>
          <w:p w:rsidR="00492798" w:rsidRDefault="00492798" w:rsidP="004927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017" w:type="dxa"/>
          </w:tcPr>
          <w:p w:rsidR="00492798" w:rsidRDefault="00492798" w:rsidP="0049279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цева Александра Александровна</w:t>
            </w:r>
          </w:p>
        </w:tc>
        <w:tc>
          <w:tcPr>
            <w:tcW w:w="2343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62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536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492798" w:rsidRPr="00870C9E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 w:rsidRPr="00870C9E">
              <w:rPr>
                <w:sz w:val="20"/>
                <w:szCs w:val="20"/>
              </w:rPr>
              <w:t>10.03.21-20.03.21</w:t>
            </w:r>
          </w:p>
        </w:tc>
      </w:tr>
      <w:tr w:rsidR="00492798" w:rsidRPr="00EA0DEB" w:rsidTr="00C1748B">
        <w:trPr>
          <w:trHeight w:val="1265"/>
        </w:trPr>
        <w:tc>
          <w:tcPr>
            <w:tcW w:w="924" w:type="dxa"/>
          </w:tcPr>
          <w:p w:rsidR="00492798" w:rsidRDefault="00492798" w:rsidP="004927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017" w:type="dxa"/>
          </w:tcPr>
          <w:p w:rsidR="00492798" w:rsidRDefault="00492798" w:rsidP="0049279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ина Людмила Владимировна</w:t>
            </w:r>
          </w:p>
        </w:tc>
        <w:tc>
          <w:tcPr>
            <w:tcW w:w="2343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62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536" w:type="dxa"/>
          </w:tcPr>
          <w:p w:rsidR="00492798" w:rsidRPr="00056216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492798" w:rsidRPr="00870C9E" w:rsidRDefault="00492798" w:rsidP="00492798">
            <w:pPr>
              <w:pStyle w:val="a4"/>
              <w:jc w:val="center"/>
              <w:rPr>
                <w:sz w:val="20"/>
                <w:szCs w:val="20"/>
              </w:rPr>
            </w:pPr>
            <w:r w:rsidRPr="00870C9E">
              <w:rPr>
                <w:sz w:val="20"/>
                <w:szCs w:val="20"/>
              </w:rPr>
              <w:t>10.03.21-20.03.21</w:t>
            </w:r>
          </w:p>
        </w:tc>
      </w:tr>
    </w:tbl>
    <w:p w:rsidR="00F51342" w:rsidRPr="00EA0DEB" w:rsidRDefault="00F51342" w:rsidP="00D67DFD">
      <w:pPr>
        <w:pStyle w:val="a4"/>
        <w:jc w:val="center"/>
        <w:rPr>
          <w:b/>
        </w:rPr>
      </w:pPr>
    </w:p>
    <w:p w:rsidR="00EA0DEB" w:rsidRPr="00EA0DEB" w:rsidRDefault="00EA0DEB" w:rsidP="00EA0DEB">
      <w:pPr>
        <w:pStyle w:val="a4"/>
        <w:rPr>
          <w:b/>
        </w:rPr>
      </w:pPr>
    </w:p>
    <w:p w:rsidR="00EA0DEB" w:rsidRPr="00EA0DEB" w:rsidRDefault="00EA0DEB" w:rsidP="00EA0DEB">
      <w:pPr>
        <w:pStyle w:val="a4"/>
        <w:rPr>
          <w:b/>
        </w:rPr>
      </w:pPr>
    </w:p>
    <w:p w:rsidR="00EA0DEB" w:rsidRPr="00EA0DEB" w:rsidRDefault="00EA0DEB" w:rsidP="00EA0DEB">
      <w:pPr>
        <w:pStyle w:val="a4"/>
        <w:rPr>
          <w:b/>
        </w:rPr>
      </w:pPr>
    </w:p>
    <w:p w:rsidR="00EA0DEB" w:rsidRPr="00EA0DEB" w:rsidRDefault="00EA0DEB" w:rsidP="00EA0DEB">
      <w:pPr>
        <w:pStyle w:val="a4"/>
        <w:rPr>
          <w:b/>
        </w:rPr>
      </w:pPr>
    </w:p>
    <w:p w:rsidR="00EA0DEB" w:rsidRDefault="00EA0DEB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492798" w:rsidRDefault="00492798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4F4E6D" w:rsidRDefault="004F4E6D" w:rsidP="00EA0DEB">
      <w:pPr>
        <w:pStyle w:val="a4"/>
      </w:pPr>
    </w:p>
    <w:p w:rsidR="004F4E6D" w:rsidRDefault="004F4E6D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E5363F" w:rsidRDefault="00E5363F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p w:rsidR="00276D09" w:rsidRDefault="00276D09" w:rsidP="00EA0DEB">
      <w:pPr>
        <w:pStyle w:val="a4"/>
      </w:pPr>
    </w:p>
    <w:sectPr w:rsidR="00276D09" w:rsidSect="00C661D2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37"/>
    <w:multiLevelType w:val="multilevel"/>
    <w:tmpl w:val="4B9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238B2"/>
    <w:multiLevelType w:val="hybridMultilevel"/>
    <w:tmpl w:val="8D743F12"/>
    <w:lvl w:ilvl="0" w:tplc="F7E494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469"/>
    <w:rsid w:val="0000373B"/>
    <w:rsid w:val="00056216"/>
    <w:rsid w:val="000730A5"/>
    <w:rsid w:val="00083057"/>
    <w:rsid w:val="00091FD1"/>
    <w:rsid w:val="000A3962"/>
    <w:rsid w:val="000B3979"/>
    <w:rsid w:val="000B5022"/>
    <w:rsid w:val="000C7EFA"/>
    <w:rsid w:val="000D2A3B"/>
    <w:rsid w:val="000F372A"/>
    <w:rsid w:val="00102FF0"/>
    <w:rsid w:val="001068B1"/>
    <w:rsid w:val="00112567"/>
    <w:rsid w:val="00116B94"/>
    <w:rsid w:val="00151992"/>
    <w:rsid w:val="00153D8B"/>
    <w:rsid w:val="00155329"/>
    <w:rsid w:val="00170CCF"/>
    <w:rsid w:val="00182F70"/>
    <w:rsid w:val="00192916"/>
    <w:rsid w:val="001C6D95"/>
    <w:rsid w:val="001D5726"/>
    <w:rsid w:val="001E7E63"/>
    <w:rsid w:val="001F2883"/>
    <w:rsid w:val="002122CB"/>
    <w:rsid w:val="002155DB"/>
    <w:rsid w:val="00216C2C"/>
    <w:rsid w:val="00222ECD"/>
    <w:rsid w:val="00234A82"/>
    <w:rsid w:val="00246B12"/>
    <w:rsid w:val="002520AC"/>
    <w:rsid w:val="00264DF4"/>
    <w:rsid w:val="002746B8"/>
    <w:rsid w:val="00276D09"/>
    <w:rsid w:val="002830E6"/>
    <w:rsid w:val="002B248F"/>
    <w:rsid w:val="0034101E"/>
    <w:rsid w:val="00342370"/>
    <w:rsid w:val="00344428"/>
    <w:rsid w:val="00344859"/>
    <w:rsid w:val="003509AC"/>
    <w:rsid w:val="00355A76"/>
    <w:rsid w:val="0037721F"/>
    <w:rsid w:val="003979F1"/>
    <w:rsid w:val="00397F18"/>
    <w:rsid w:val="003A1124"/>
    <w:rsid w:val="003D173E"/>
    <w:rsid w:val="003E4A17"/>
    <w:rsid w:val="0043116D"/>
    <w:rsid w:val="004327F2"/>
    <w:rsid w:val="00437516"/>
    <w:rsid w:val="004469A8"/>
    <w:rsid w:val="00453A16"/>
    <w:rsid w:val="00475F5B"/>
    <w:rsid w:val="00482A2F"/>
    <w:rsid w:val="004867D5"/>
    <w:rsid w:val="00492798"/>
    <w:rsid w:val="00495126"/>
    <w:rsid w:val="004A4BC5"/>
    <w:rsid w:val="004B1254"/>
    <w:rsid w:val="004B5F07"/>
    <w:rsid w:val="004C74DC"/>
    <w:rsid w:val="004D0118"/>
    <w:rsid w:val="004D42FA"/>
    <w:rsid w:val="004D4390"/>
    <w:rsid w:val="004D5E1D"/>
    <w:rsid w:val="004F4E6D"/>
    <w:rsid w:val="00503ADB"/>
    <w:rsid w:val="00505105"/>
    <w:rsid w:val="00516BB1"/>
    <w:rsid w:val="00524026"/>
    <w:rsid w:val="00527A6F"/>
    <w:rsid w:val="00533F2F"/>
    <w:rsid w:val="005347D6"/>
    <w:rsid w:val="005468DE"/>
    <w:rsid w:val="00567702"/>
    <w:rsid w:val="005749C8"/>
    <w:rsid w:val="00583BF8"/>
    <w:rsid w:val="005C79B7"/>
    <w:rsid w:val="005C7BFA"/>
    <w:rsid w:val="00602550"/>
    <w:rsid w:val="00605279"/>
    <w:rsid w:val="00610FB8"/>
    <w:rsid w:val="006213E7"/>
    <w:rsid w:val="00623ECA"/>
    <w:rsid w:val="006245F9"/>
    <w:rsid w:val="00626899"/>
    <w:rsid w:val="006348A3"/>
    <w:rsid w:val="0063608A"/>
    <w:rsid w:val="006377D7"/>
    <w:rsid w:val="006426E5"/>
    <w:rsid w:val="00645AD1"/>
    <w:rsid w:val="006633AB"/>
    <w:rsid w:val="00664BC2"/>
    <w:rsid w:val="00667D42"/>
    <w:rsid w:val="006725EF"/>
    <w:rsid w:val="00676FAA"/>
    <w:rsid w:val="00684467"/>
    <w:rsid w:val="00691EE1"/>
    <w:rsid w:val="00696A56"/>
    <w:rsid w:val="006B3271"/>
    <w:rsid w:val="006C4688"/>
    <w:rsid w:val="006D571E"/>
    <w:rsid w:val="006E5222"/>
    <w:rsid w:val="006E5EE8"/>
    <w:rsid w:val="006F08F1"/>
    <w:rsid w:val="006F18BD"/>
    <w:rsid w:val="00700EC3"/>
    <w:rsid w:val="0070520C"/>
    <w:rsid w:val="007128C3"/>
    <w:rsid w:val="00712EAC"/>
    <w:rsid w:val="007311AE"/>
    <w:rsid w:val="00736C46"/>
    <w:rsid w:val="00742B9A"/>
    <w:rsid w:val="007509DF"/>
    <w:rsid w:val="00762773"/>
    <w:rsid w:val="007A3BF3"/>
    <w:rsid w:val="007B408F"/>
    <w:rsid w:val="007D7BA7"/>
    <w:rsid w:val="00806072"/>
    <w:rsid w:val="0082121F"/>
    <w:rsid w:val="00834D71"/>
    <w:rsid w:val="00851EC6"/>
    <w:rsid w:val="00855515"/>
    <w:rsid w:val="00870C9E"/>
    <w:rsid w:val="0087462B"/>
    <w:rsid w:val="0088165C"/>
    <w:rsid w:val="008823AE"/>
    <w:rsid w:val="008964C1"/>
    <w:rsid w:val="008A7DF1"/>
    <w:rsid w:val="008B01ED"/>
    <w:rsid w:val="008C0F5F"/>
    <w:rsid w:val="008C1D5C"/>
    <w:rsid w:val="008D1A2D"/>
    <w:rsid w:val="008E37B4"/>
    <w:rsid w:val="008F31AA"/>
    <w:rsid w:val="00900270"/>
    <w:rsid w:val="009022D3"/>
    <w:rsid w:val="0090342F"/>
    <w:rsid w:val="009425E7"/>
    <w:rsid w:val="0094307B"/>
    <w:rsid w:val="00945469"/>
    <w:rsid w:val="0095299F"/>
    <w:rsid w:val="009533AE"/>
    <w:rsid w:val="00960BB4"/>
    <w:rsid w:val="00970128"/>
    <w:rsid w:val="009739F4"/>
    <w:rsid w:val="009A601C"/>
    <w:rsid w:val="009B56BF"/>
    <w:rsid w:val="009C7B8B"/>
    <w:rsid w:val="009D0BCC"/>
    <w:rsid w:val="009D70EC"/>
    <w:rsid w:val="009F5192"/>
    <w:rsid w:val="00A00AB9"/>
    <w:rsid w:val="00A0169C"/>
    <w:rsid w:val="00A157EF"/>
    <w:rsid w:val="00A21EDA"/>
    <w:rsid w:val="00A46822"/>
    <w:rsid w:val="00A47198"/>
    <w:rsid w:val="00A47BDA"/>
    <w:rsid w:val="00A517DF"/>
    <w:rsid w:val="00A7497F"/>
    <w:rsid w:val="00A90487"/>
    <w:rsid w:val="00A9164A"/>
    <w:rsid w:val="00A932E8"/>
    <w:rsid w:val="00A94935"/>
    <w:rsid w:val="00AB2E5A"/>
    <w:rsid w:val="00AB6BA2"/>
    <w:rsid w:val="00AB7A23"/>
    <w:rsid w:val="00AC4D93"/>
    <w:rsid w:val="00B03B38"/>
    <w:rsid w:val="00B07033"/>
    <w:rsid w:val="00B20FFA"/>
    <w:rsid w:val="00B3492F"/>
    <w:rsid w:val="00B3597D"/>
    <w:rsid w:val="00B53C5F"/>
    <w:rsid w:val="00B53EC1"/>
    <w:rsid w:val="00B7391A"/>
    <w:rsid w:val="00B83AC8"/>
    <w:rsid w:val="00BA2D0A"/>
    <w:rsid w:val="00BB54FB"/>
    <w:rsid w:val="00BC27F4"/>
    <w:rsid w:val="00BC7B25"/>
    <w:rsid w:val="00BD121A"/>
    <w:rsid w:val="00BF042C"/>
    <w:rsid w:val="00BF7BA3"/>
    <w:rsid w:val="00C14297"/>
    <w:rsid w:val="00C1748B"/>
    <w:rsid w:val="00C30752"/>
    <w:rsid w:val="00C4418D"/>
    <w:rsid w:val="00C661D2"/>
    <w:rsid w:val="00C7074B"/>
    <w:rsid w:val="00C84BD2"/>
    <w:rsid w:val="00C909F7"/>
    <w:rsid w:val="00C9124D"/>
    <w:rsid w:val="00C96E2F"/>
    <w:rsid w:val="00CA7255"/>
    <w:rsid w:val="00CB2C2F"/>
    <w:rsid w:val="00CB49FE"/>
    <w:rsid w:val="00CC0C3E"/>
    <w:rsid w:val="00CF5820"/>
    <w:rsid w:val="00CF71E1"/>
    <w:rsid w:val="00D17B2C"/>
    <w:rsid w:val="00D2650A"/>
    <w:rsid w:val="00D57C89"/>
    <w:rsid w:val="00D57EF8"/>
    <w:rsid w:val="00D67DFD"/>
    <w:rsid w:val="00D72BB7"/>
    <w:rsid w:val="00D845E8"/>
    <w:rsid w:val="00D872CD"/>
    <w:rsid w:val="00D879E9"/>
    <w:rsid w:val="00D97BBA"/>
    <w:rsid w:val="00DA0393"/>
    <w:rsid w:val="00DC1576"/>
    <w:rsid w:val="00DC5A8D"/>
    <w:rsid w:val="00DC6583"/>
    <w:rsid w:val="00DD0E63"/>
    <w:rsid w:val="00DF2FD0"/>
    <w:rsid w:val="00DF7478"/>
    <w:rsid w:val="00E01275"/>
    <w:rsid w:val="00E04C6E"/>
    <w:rsid w:val="00E176B4"/>
    <w:rsid w:val="00E305E1"/>
    <w:rsid w:val="00E43F19"/>
    <w:rsid w:val="00E461BD"/>
    <w:rsid w:val="00E5363F"/>
    <w:rsid w:val="00E634F3"/>
    <w:rsid w:val="00E754BA"/>
    <w:rsid w:val="00E83B0B"/>
    <w:rsid w:val="00E9054A"/>
    <w:rsid w:val="00E91B24"/>
    <w:rsid w:val="00E923F0"/>
    <w:rsid w:val="00EA0DEB"/>
    <w:rsid w:val="00EB79BB"/>
    <w:rsid w:val="00EC3DF5"/>
    <w:rsid w:val="00ED0934"/>
    <w:rsid w:val="00EE4937"/>
    <w:rsid w:val="00EE6431"/>
    <w:rsid w:val="00EF4360"/>
    <w:rsid w:val="00EF4695"/>
    <w:rsid w:val="00EF6452"/>
    <w:rsid w:val="00F109CA"/>
    <w:rsid w:val="00F1628B"/>
    <w:rsid w:val="00F2155F"/>
    <w:rsid w:val="00F36011"/>
    <w:rsid w:val="00F410B5"/>
    <w:rsid w:val="00F4322F"/>
    <w:rsid w:val="00F51342"/>
    <w:rsid w:val="00F56EFC"/>
    <w:rsid w:val="00F65956"/>
    <w:rsid w:val="00F815AB"/>
    <w:rsid w:val="00F975B0"/>
    <w:rsid w:val="00FB6F53"/>
    <w:rsid w:val="00FC05D3"/>
    <w:rsid w:val="00FC2DC8"/>
    <w:rsid w:val="00FC3EC5"/>
    <w:rsid w:val="00FD2238"/>
    <w:rsid w:val="00FE7BFF"/>
    <w:rsid w:val="00FF1F87"/>
    <w:rsid w:val="00FF6E87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5469"/>
    <w:pPr>
      <w:ind w:left="720"/>
      <w:contextualSpacing/>
    </w:pPr>
  </w:style>
  <w:style w:type="paragraph" w:customStyle="1" w:styleId="Default">
    <w:name w:val="Default"/>
    <w:rsid w:val="0094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4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4D4390"/>
    <w:rPr>
      <w:i/>
      <w:iCs/>
    </w:rPr>
  </w:style>
  <w:style w:type="paragraph" w:styleId="a6">
    <w:name w:val="Normal (Web)"/>
    <w:basedOn w:val="a"/>
    <w:uiPriority w:val="99"/>
    <w:semiHidden/>
    <w:unhideWhenUsed/>
    <w:rsid w:val="0035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B248F"/>
    <w:rPr>
      <w:b/>
      <w:bCs/>
    </w:rPr>
  </w:style>
  <w:style w:type="character" w:customStyle="1" w:styleId="apple-converted-space">
    <w:name w:val="apple-converted-space"/>
    <w:basedOn w:val="a0"/>
    <w:rsid w:val="002B248F"/>
  </w:style>
  <w:style w:type="character" w:customStyle="1" w:styleId="20">
    <w:name w:val="Заголовок 2 Знак"/>
    <w:basedOn w:val="a0"/>
    <w:link w:val="2"/>
    <w:uiPriority w:val="9"/>
    <w:rsid w:val="001553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155329"/>
    <w:rPr>
      <w:color w:val="0000FF"/>
      <w:u w:val="single"/>
    </w:rPr>
  </w:style>
  <w:style w:type="character" w:customStyle="1" w:styleId="11">
    <w:name w:val="Основной текст1"/>
    <w:basedOn w:val="a0"/>
    <w:rsid w:val="00B03B3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5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D325-F965-4A82-852F-44757F2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POU PAK</cp:lastModifiedBy>
  <cp:revision>30</cp:revision>
  <cp:lastPrinted>2019-08-29T06:58:00Z</cp:lastPrinted>
  <dcterms:created xsi:type="dcterms:W3CDTF">2019-09-02T20:32:00Z</dcterms:created>
  <dcterms:modified xsi:type="dcterms:W3CDTF">2020-12-16T06:30:00Z</dcterms:modified>
</cp:coreProperties>
</file>